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9EC" w:rsidRPr="00E2674E" w:rsidRDefault="00C619EC" w:rsidP="00173D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E2674E">
        <w:rPr>
          <w:rFonts w:ascii="Arial" w:hAnsi="Arial" w:cs="Arial"/>
          <w:b/>
          <w:bCs/>
          <w:color w:val="26282F"/>
          <w:sz w:val="24"/>
          <w:szCs w:val="24"/>
        </w:rPr>
        <w:t>Сведения</w:t>
      </w:r>
      <w:r w:rsidRPr="00E2674E">
        <w:rPr>
          <w:rFonts w:ascii="Arial" w:hAnsi="Arial" w:cs="Arial"/>
          <w:b/>
          <w:bCs/>
          <w:color w:val="26282F"/>
          <w:sz w:val="24"/>
          <w:szCs w:val="24"/>
        </w:rPr>
        <w:br/>
        <w:t>о доходах, расходах, об имуществе и обязательствах имущественного характера</w:t>
      </w:r>
      <w:r w:rsidR="002B7C61" w:rsidRPr="00E2674E">
        <w:rPr>
          <w:rFonts w:ascii="Arial" w:hAnsi="Arial" w:cs="Arial"/>
          <w:b/>
          <w:bCs/>
          <w:color w:val="26282F"/>
          <w:sz w:val="24"/>
          <w:szCs w:val="24"/>
        </w:rPr>
        <w:t xml:space="preserve"> федеральных государственных гражданских служащих ЮМТУ Росстандарта </w:t>
      </w:r>
      <w:r w:rsidRPr="00E2674E">
        <w:rPr>
          <w:rFonts w:ascii="Arial" w:hAnsi="Arial" w:cs="Arial"/>
          <w:b/>
          <w:bCs/>
          <w:color w:val="26282F"/>
          <w:sz w:val="24"/>
          <w:szCs w:val="24"/>
        </w:rPr>
        <w:t>за период с 1 января 201</w:t>
      </w:r>
      <w:r w:rsidR="00AA695B" w:rsidRPr="00E2674E">
        <w:rPr>
          <w:rFonts w:ascii="Arial" w:hAnsi="Arial" w:cs="Arial"/>
          <w:b/>
          <w:bCs/>
          <w:color w:val="26282F"/>
          <w:sz w:val="24"/>
          <w:szCs w:val="24"/>
        </w:rPr>
        <w:t xml:space="preserve">8 </w:t>
      </w:r>
      <w:r w:rsidRPr="00E2674E">
        <w:rPr>
          <w:rFonts w:ascii="Arial" w:hAnsi="Arial" w:cs="Arial"/>
          <w:b/>
          <w:bCs/>
          <w:color w:val="26282F"/>
          <w:sz w:val="24"/>
          <w:szCs w:val="24"/>
        </w:rPr>
        <w:t>г. по 31 декабря 201</w:t>
      </w:r>
      <w:r w:rsidR="00AA695B" w:rsidRPr="00E2674E">
        <w:rPr>
          <w:rFonts w:ascii="Arial" w:hAnsi="Arial" w:cs="Arial"/>
          <w:b/>
          <w:bCs/>
          <w:color w:val="26282F"/>
          <w:sz w:val="24"/>
          <w:szCs w:val="24"/>
        </w:rPr>
        <w:t>8</w:t>
      </w:r>
      <w:r w:rsidRPr="00E2674E">
        <w:rPr>
          <w:rFonts w:ascii="Arial" w:hAnsi="Arial" w:cs="Arial"/>
          <w:b/>
          <w:bCs/>
          <w:color w:val="26282F"/>
          <w:sz w:val="24"/>
          <w:szCs w:val="24"/>
        </w:rPr>
        <w:t> г.</w:t>
      </w:r>
    </w:p>
    <w:p w:rsidR="00C619EC" w:rsidRPr="00E2674E" w:rsidRDefault="00C619EC" w:rsidP="00C619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15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1815"/>
        <w:gridCol w:w="1118"/>
        <w:gridCol w:w="1120"/>
        <w:gridCol w:w="980"/>
        <w:gridCol w:w="1210"/>
        <w:gridCol w:w="1034"/>
        <w:gridCol w:w="1070"/>
        <w:gridCol w:w="22"/>
        <w:gridCol w:w="1134"/>
        <w:gridCol w:w="1000"/>
        <w:gridCol w:w="1260"/>
        <w:gridCol w:w="1260"/>
        <w:gridCol w:w="1540"/>
      </w:tblGrid>
      <w:tr w:rsidR="00C619EC" w:rsidRPr="00E2674E" w:rsidTr="00B44445">
        <w:tc>
          <w:tcPr>
            <w:tcW w:w="69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C" w:rsidRPr="00E2674E" w:rsidRDefault="00C619EC" w:rsidP="00C6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N</w:t>
            </w:r>
          </w:p>
          <w:p w:rsidR="00C619EC" w:rsidRPr="00E2674E" w:rsidRDefault="00C619EC" w:rsidP="00C6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п/п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C" w:rsidRPr="00E2674E" w:rsidRDefault="00C619EC" w:rsidP="00C6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Фамилия и инициалы лица, чьи сведения размещаются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C" w:rsidRPr="00E2674E" w:rsidRDefault="00C619EC" w:rsidP="00C6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Должность</w:t>
            </w:r>
          </w:p>
        </w:tc>
        <w:tc>
          <w:tcPr>
            <w:tcW w:w="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C" w:rsidRPr="00E2674E" w:rsidRDefault="00C619EC" w:rsidP="00C6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Объекты недвижимости, находящиеся в собственности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C" w:rsidRPr="00E2674E" w:rsidRDefault="00C619EC" w:rsidP="00C6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C" w:rsidRPr="00E2674E" w:rsidRDefault="00C619EC" w:rsidP="00C6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C" w:rsidRPr="00E2674E" w:rsidRDefault="00C619EC" w:rsidP="0091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Декларированный годовой доход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9EC" w:rsidRPr="00E2674E" w:rsidRDefault="00C619EC" w:rsidP="00911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619EC" w:rsidRPr="00E2674E" w:rsidTr="00B44445">
        <w:tc>
          <w:tcPr>
            <w:tcW w:w="6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C" w:rsidRPr="00E2674E" w:rsidRDefault="00C619EC" w:rsidP="00C619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C" w:rsidRPr="00E2674E" w:rsidRDefault="00C619EC" w:rsidP="00C619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C" w:rsidRPr="00E2674E" w:rsidRDefault="00C619EC" w:rsidP="00C619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C" w:rsidRPr="00E2674E" w:rsidRDefault="00C619EC" w:rsidP="00C6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C" w:rsidRPr="00E2674E" w:rsidRDefault="00C619EC" w:rsidP="00C6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вид собственност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C" w:rsidRPr="00E2674E" w:rsidRDefault="00C619EC" w:rsidP="00C6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площадь (кв.м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C" w:rsidRPr="00E2674E" w:rsidRDefault="00C619EC" w:rsidP="00C6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страна расположения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C" w:rsidRPr="00E2674E" w:rsidRDefault="00C619EC" w:rsidP="00C6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C" w:rsidRPr="00E2674E" w:rsidRDefault="00C619EC" w:rsidP="00C6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площадь (кв.м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C" w:rsidRPr="00E2674E" w:rsidRDefault="00C619EC" w:rsidP="00C6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C" w:rsidRPr="00E2674E" w:rsidRDefault="00C619EC" w:rsidP="00C619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C" w:rsidRPr="00E2674E" w:rsidRDefault="00C619EC" w:rsidP="00C619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9EC" w:rsidRPr="00E2674E" w:rsidRDefault="00C619EC" w:rsidP="00C619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E06E5" w:rsidRPr="00E2674E" w:rsidTr="00297C2D">
        <w:trPr>
          <w:trHeight w:val="792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6E5" w:rsidRPr="00E2674E" w:rsidRDefault="005E06E5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6E5" w:rsidRPr="00E2674E" w:rsidRDefault="005E06E5" w:rsidP="00B02E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Пархоменко В.Н.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6E5" w:rsidRPr="00E2674E" w:rsidRDefault="005E06E5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заместитель руководителя-начальник отдел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6E5" w:rsidRPr="00E2674E" w:rsidRDefault="005E06E5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6E5" w:rsidRPr="00E2674E" w:rsidRDefault="005E06E5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6E5" w:rsidRPr="00E2674E" w:rsidRDefault="005E06E5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6E5" w:rsidRPr="00E2674E" w:rsidRDefault="005E06E5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6E5" w:rsidRPr="00E2674E" w:rsidRDefault="005E06E5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6E5" w:rsidRPr="00E2674E" w:rsidRDefault="005E06E5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317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6E5" w:rsidRPr="00E2674E" w:rsidRDefault="005E06E5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6E5" w:rsidRPr="00E2674E" w:rsidRDefault="005E06E5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6E5" w:rsidRPr="00E2674E" w:rsidRDefault="005E06E5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853592,18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6E5" w:rsidRPr="00E2674E" w:rsidRDefault="005E06E5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E06E5" w:rsidRPr="00E2674E" w:rsidTr="00855273">
        <w:trPr>
          <w:trHeight w:val="562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6E5" w:rsidRPr="00E2674E" w:rsidRDefault="005E06E5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6E5" w:rsidRPr="00E2674E" w:rsidRDefault="005E06E5" w:rsidP="00B02E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6E5" w:rsidRPr="00E2674E" w:rsidRDefault="005E06E5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6E5" w:rsidRPr="00E2674E" w:rsidRDefault="005E06E5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6E5" w:rsidRPr="00E2674E" w:rsidRDefault="005E06E5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6E5" w:rsidRPr="00E2674E" w:rsidRDefault="005E06E5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6E5" w:rsidRPr="00E2674E" w:rsidRDefault="005E06E5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6E5" w:rsidRPr="00E2674E" w:rsidRDefault="005E06E5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6E5" w:rsidRPr="00E2674E" w:rsidRDefault="005E06E5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7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6E5" w:rsidRPr="00E2674E" w:rsidRDefault="005E06E5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6E5" w:rsidRPr="00E2674E" w:rsidRDefault="005E06E5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6E5" w:rsidRPr="00E2674E" w:rsidRDefault="005E06E5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6E5" w:rsidRPr="00E2674E" w:rsidRDefault="005E06E5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E06E5" w:rsidRPr="00E2674E" w:rsidTr="00855273">
        <w:trPr>
          <w:trHeight w:val="562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6E5" w:rsidRPr="00E2674E" w:rsidRDefault="005E06E5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6E5" w:rsidRPr="00E2674E" w:rsidRDefault="005E06E5" w:rsidP="00B02E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6E5" w:rsidRPr="00E2674E" w:rsidRDefault="005E06E5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6E5" w:rsidRPr="00E2674E" w:rsidRDefault="005E06E5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6E5" w:rsidRPr="00E2674E" w:rsidRDefault="005E06E5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6E5" w:rsidRPr="00E2674E" w:rsidRDefault="005E06E5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6E5" w:rsidRPr="00E2674E" w:rsidRDefault="005E06E5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6E5" w:rsidRPr="00E2674E" w:rsidRDefault="005E06E5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6E5" w:rsidRPr="00E2674E" w:rsidRDefault="005E06E5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37,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6E5" w:rsidRPr="00E2674E" w:rsidRDefault="005E06E5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6E5" w:rsidRPr="00E2674E" w:rsidRDefault="005E06E5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6E5" w:rsidRPr="00E2674E" w:rsidRDefault="005E06E5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6E5" w:rsidRPr="00E2674E" w:rsidRDefault="005E06E5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E06E5" w:rsidRPr="00E2674E" w:rsidTr="00297C2D">
        <w:trPr>
          <w:trHeight w:val="28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6E5" w:rsidRPr="00E2674E" w:rsidRDefault="005E06E5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6E5" w:rsidRPr="00E2674E" w:rsidRDefault="005E06E5" w:rsidP="00B02E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6E5" w:rsidRPr="00E2674E" w:rsidRDefault="005E06E5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6E5" w:rsidRPr="00E2674E" w:rsidRDefault="005E06E5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6E5" w:rsidRPr="00E2674E" w:rsidRDefault="005E06E5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6E5" w:rsidRPr="00E2674E" w:rsidRDefault="005E06E5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6E5" w:rsidRPr="00E2674E" w:rsidRDefault="005E06E5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6E5" w:rsidRPr="00E2674E" w:rsidRDefault="005E06E5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са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6E5" w:rsidRPr="00E2674E" w:rsidRDefault="005E06E5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9,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6E5" w:rsidRPr="00E2674E" w:rsidRDefault="005E06E5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6E5" w:rsidRPr="00E2674E" w:rsidRDefault="005E06E5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6E5" w:rsidRPr="00E2674E" w:rsidRDefault="005E06E5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6E5" w:rsidRPr="00E2674E" w:rsidRDefault="005E06E5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97C2D" w:rsidRPr="00E2674E" w:rsidTr="00561B22">
        <w:trPr>
          <w:trHeight w:val="1125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C2D" w:rsidRPr="00E2674E" w:rsidRDefault="00297C2D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2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C2D" w:rsidRPr="00E2674E" w:rsidRDefault="00297C2D" w:rsidP="00E06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 xml:space="preserve"> супруга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C2D" w:rsidRPr="00E2674E" w:rsidRDefault="00297C2D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2D" w:rsidRPr="00E2674E" w:rsidRDefault="00297C2D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2D" w:rsidRPr="00E2674E" w:rsidRDefault="00297C2D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2D" w:rsidRPr="00E2674E" w:rsidRDefault="00297C2D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57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2D" w:rsidRPr="00E2674E" w:rsidRDefault="00297C2D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C2D" w:rsidRPr="00E2674E" w:rsidRDefault="00297C2D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C2D" w:rsidRPr="00E2674E" w:rsidRDefault="00297C2D" w:rsidP="0056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317,0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C2D" w:rsidRPr="00E2674E" w:rsidRDefault="00297C2D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C2D" w:rsidRPr="00E2674E" w:rsidRDefault="00297C2D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C2D" w:rsidRPr="00E2674E" w:rsidRDefault="00297C2D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532071,3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C2D" w:rsidRPr="00E2674E" w:rsidRDefault="00297C2D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97C2D" w:rsidRPr="00E2674E" w:rsidTr="000C0B72">
        <w:trPr>
          <w:trHeight w:val="253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C2D" w:rsidRPr="00E2674E" w:rsidRDefault="00297C2D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C2D" w:rsidRPr="00E2674E" w:rsidRDefault="00297C2D" w:rsidP="00B02E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C2D" w:rsidRPr="00E2674E" w:rsidRDefault="00297C2D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C2D" w:rsidRPr="00E2674E" w:rsidRDefault="00297C2D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садовый дом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C2D" w:rsidRPr="00E2674E" w:rsidRDefault="00297C2D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C2D" w:rsidRPr="00E2674E" w:rsidRDefault="00297C2D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32,9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C2D" w:rsidRPr="00E2674E" w:rsidRDefault="00297C2D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2D" w:rsidRPr="00E2674E" w:rsidRDefault="00297C2D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2D" w:rsidRPr="00E2674E" w:rsidRDefault="00297C2D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2D" w:rsidRPr="00E2674E" w:rsidRDefault="00297C2D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C2D" w:rsidRPr="00E2674E" w:rsidRDefault="00297C2D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C2D" w:rsidRPr="00E2674E" w:rsidRDefault="00297C2D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C2D" w:rsidRPr="00E2674E" w:rsidRDefault="00297C2D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97C2D" w:rsidRPr="00E2674E" w:rsidTr="00297C2D">
        <w:trPr>
          <w:trHeight w:val="618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C2D" w:rsidRPr="00E2674E" w:rsidRDefault="00297C2D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C2D" w:rsidRPr="00E2674E" w:rsidRDefault="00297C2D" w:rsidP="00B02E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C2D" w:rsidRPr="00E2674E" w:rsidRDefault="00297C2D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C2D" w:rsidRPr="00E2674E" w:rsidRDefault="00297C2D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C2D" w:rsidRPr="00E2674E" w:rsidRDefault="00297C2D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C2D" w:rsidRPr="00E2674E" w:rsidRDefault="00297C2D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C2D" w:rsidRPr="00E2674E" w:rsidRDefault="00297C2D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2D" w:rsidRPr="00E2674E" w:rsidRDefault="00297C2D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2D" w:rsidRPr="00E2674E" w:rsidRDefault="00297C2D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43,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2D" w:rsidRPr="00E2674E" w:rsidRDefault="00297C2D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C2D" w:rsidRPr="00E2674E" w:rsidRDefault="00297C2D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C2D" w:rsidRPr="00E2674E" w:rsidRDefault="00297C2D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C2D" w:rsidRPr="00E2674E" w:rsidRDefault="00297C2D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97C2D" w:rsidRPr="00E2674E" w:rsidTr="00297C2D">
        <w:trPr>
          <w:trHeight w:val="55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C2D" w:rsidRPr="00E2674E" w:rsidRDefault="00297C2D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C2D" w:rsidRPr="00E2674E" w:rsidRDefault="00297C2D" w:rsidP="00B02E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C2D" w:rsidRPr="00E2674E" w:rsidRDefault="00297C2D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C2D" w:rsidRPr="00E2674E" w:rsidRDefault="00297C2D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C2D" w:rsidRPr="00E2674E" w:rsidRDefault="00297C2D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C2D" w:rsidRPr="00E2674E" w:rsidRDefault="00297C2D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C2D" w:rsidRPr="00E2674E" w:rsidRDefault="00297C2D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2D" w:rsidRPr="00E2674E" w:rsidRDefault="00297C2D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2D" w:rsidRPr="00E2674E" w:rsidRDefault="00297C2D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7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2D" w:rsidRPr="00E2674E" w:rsidRDefault="00297C2D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C2D" w:rsidRPr="00E2674E" w:rsidRDefault="00297C2D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C2D" w:rsidRPr="00E2674E" w:rsidRDefault="00297C2D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C2D" w:rsidRPr="00E2674E" w:rsidRDefault="00297C2D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97C2D" w:rsidRPr="00E2674E" w:rsidTr="00297C2D">
        <w:trPr>
          <w:trHeight w:val="55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C2D" w:rsidRPr="00E2674E" w:rsidRDefault="00297C2D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C2D" w:rsidRPr="00E2674E" w:rsidRDefault="00297C2D" w:rsidP="00B02E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C2D" w:rsidRPr="00E2674E" w:rsidRDefault="00297C2D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C2D" w:rsidRPr="00E2674E" w:rsidRDefault="00297C2D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C2D" w:rsidRPr="00E2674E" w:rsidRDefault="00297C2D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C2D" w:rsidRPr="00E2674E" w:rsidRDefault="00297C2D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C2D" w:rsidRPr="00E2674E" w:rsidRDefault="00297C2D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2D" w:rsidRPr="00E2674E" w:rsidRDefault="00297C2D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2D" w:rsidRPr="00E2674E" w:rsidRDefault="00297C2D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37,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2D" w:rsidRPr="00E2674E" w:rsidRDefault="00297C2D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C2D" w:rsidRPr="00E2674E" w:rsidRDefault="00297C2D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C2D" w:rsidRPr="00E2674E" w:rsidRDefault="00297C2D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C2D" w:rsidRPr="00E2674E" w:rsidRDefault="00297C2D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97C2D" w:rsidRPr="00E2674E" w:rsidTr="00297C2D">
        <w:trPr>
          <w:trHeight w:val="287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2D" w:rsidRPr="00E2674E" w:rsidRDefault="00297C2D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2D" w:rsidRPr="00E2674E" w:rsidRDefault="00297C2D" w:rsidP="00B02E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2D" w:rsidRPr="00E2674E" w:rsidRDefault="00297C2D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2D" w:rsidRPr="00E2674E" w:rsidRDefault="00297C2D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2D" w:rsidRPr="00E2674E" w:rsidRDefault="00297C2D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2D" w:rsidRPr="00E2674E" w:rsidRDefault="00297C2D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2D" w:rsidRPr="00E2674E" w:rsidRDefault="00297C2D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2D" w:rsidRPr="00E2674E" w:rsidRDefault="00297C2D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са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2D" w:rsidRPr="00E2674E" w:rsidRDefault="00297C2D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9,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2D" w:rsidRPr="00E2674E" w:rsidRDefault="00297C2D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2D" w:rsidRPr="00E2674E" w:rsidRDefault="00297C2D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2D" w:rsidRPr="00E2674E" w:rsidRDefault="00297C2D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2D" w:rsidRPr="00E2674E" w:rsidRDefault="00297C2D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A25ED" w:rsidRPr="00E2674E" w:rsidTr="00855273">
        <w:trPr>
          <w:trHeight w:val="287"/>
        </w:trPr>
        <w:tc>
          <w:tcPr>
            <w:tcW w:w="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5ED" w:rsidRPr="00E2674E" w:rsidRDefault="005A25ED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3.</w:t>
            </w:r>
          </w:p>
        </w:tc>
        <w:tc>
          <w:tcPr>
            <w:tcW w:w="18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5ED" w:rsidRPr="00E2674E" w:rsidRDefault="005A25ED" w:rsidP="00B02E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Ващенко Е.А.</w:t>
            </w:r>
          </w:p>
        </w:tc>
        <w:tc>
          <w:tcPr>
            <w:tcW w:w="1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5ED" w:rsidRPr="00E2674E" w:rsidRDefault="005A25ED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заместитель руководителя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ED" w:rsidRPr="00E2674E" w:rsidRDefault="005A25ED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ED" w:rsidRPr="00E2674E" w:rsidRDefault="005A25ED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ED" w:rsidRPr="00E2674E" w:rsidRDefault="005A25ED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39,3</w:t>
            </w:r>
          </w:p>
        </w:tc>
        <w:tc>
          <w:tcPr>
            <w:tcW w:w="1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ED" w:rsidRPr="00E2674E" w:rsidRDefault="005A25ED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5ED" w:rsidRPr="00E2674E" w:rsidRDefault="005A25ED" w:rsidP="005A2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5ED" w:rsidRPr="00E2674E" w:rsidRDefault="005A25ED" w:rsidP="005A2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5ED" w:rsidRPr="00E2674E" w:rsidRDefault="005A25ED" w:rsidP="005A2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5ED" w:rsidRPr="00E2674E" w:rsidRDefault="005A25ED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 xml:space="preserve">автомобиль легковой НИССАН </w:t>
            </w:r>
            <w:proofErr w:type="spellStart"/>
            <w:r w:rsidRPr="00E2674E">
              <w:rPr>
                <w:rFonts w:ascii="Arial" w:hAnsi="Arial" w:cs="Arial"/>
              </w:rPr>
              <w:lastRenderedPageBreak/>
              <w:t>джук</w:t>
            </w:r>
            <w:proofErr w:type="spellEnd"/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5ED" w:rsidRPr="00E2674E" w:rsidRDefault="005A25ED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lastRenderedPageBreak/>
              <w:t>1005675,02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ED" w:rsidRPr="00E2674E" w:rsidRDefault="005A25ED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A25ED" w:rsidRPr="00E2674E" w:rsidTr="00855273">
        <w:trPr>
          <w:trHeight w:val="287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5ED" w:rsidRPr="00E2674E" w:rsidRDefault="005A25ED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5ED" w:rsidRPr="00E2674E" w:rsidRDefault="005A25ED" w:rsidP="00B02E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5ED" w:rsidRPr="00E2674E" w:rsidRDefault="005A25ED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ED" w:rsidRPr="00E2674E" w:rsidRDefault="005A25ED" w:rsidP="00855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квартир</w:t>
            </w:r>
            <w:r w:rsidRPr="00E2674E">
              <w:rPr>
                <w:rFonts w:ascii="Arial" w:hAnsi="Arial" w:cs="Arial"/>
              </w:rPr>
              <w:lastRenderedPageBreak/>
              <w:t>а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ED" w:rsidRPr="00E2674E" w:rsidRDefault="005A25ED" w:rsidP="00855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lastRenderedPageBreak/>
              <w:t>индиви</w:t>
            </w:r>
            <w:r w:rsidRPr="00E2674E">
              <w:rPr>
                <w:rFonts w:ascii="Arial" w:hAnsi="Arial" w:cs="Arial"/>
              </w:rPr>
              <w:lastRenderedPageBreak/>
              <w:t>дуальная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ED" w:rsidRPr="00E2674E" w:rsidRDefault="005A25ED" w:rsidP="0085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lastRenderedPageBreak/>
              <w:t>21,3</w:t>
            </w:r>
          </w:p>
        </w:tc>
        <w:tc>
          <w:tcPr>
            <w:tcW w:w="1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ED" w:rsidRPr="00E2674E" w:rsidRDefault="005A25ED" w:rsidP="0085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5ED" w:rsidRPr="00E2674E" w:rsidRDefault="005A25ED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5ED" w:rsidRPr="00E2674E" w:rsidRDefault="005A25ED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5ED" w:rsidRPr="00E2674E" w:rsidRDefault="005A25ED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5ED" w:rsidRPr="00E2674E" w:rsidRDefault="005A25ED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5ED" w:rsidRPr="00E2674E" w:rsidRDefault="005A25ED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ED" w:rsidRPr="00E2674E" w:rsidRDefault="005A25ED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A25ED" w:rsidRPr="00E2674E" w:rsidTr="00855273">
        <w:trPr>
          <w:trHeight w:val="287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ED" w:rsidRPr="00E2674E" w:rsidRDefault="005A25ED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ED" w:rsidRPr="00E2674E" w:rsidRDefault="005A25ED" w:rsidP="00B02E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ED" w:rsidRPr="00E2674E" w:rsidRDefault="005A25ED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ED" w:rsidRPr="00E2674E" w:rsidRDefault="005A25ED" w:rsidP="00855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нежилое помещение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ED" w:rsidRPr="00E2674E" w:rsidRDefault="005A25ED" w:rsidP="00855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ED" w:rsidRPr="00E2674E" w:rsidRDefault="005A25ED" w:rsidP="0085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455,2</w:t>
            </w:r>
          </w:p>
        </w:tc>
        <w:tc>
          <w:tcPr>
            <w:tcW w:w="1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ED" w:rsidRPr="00E2674E" w:rsidRDefault="005A25ED" w:rsidP="00855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ED" w:rsidRPr="00E2674E" w:rsidRDefault="005A25ED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ED" w:rsidRPr="00E2674E" w:rsidRDefault="005A25ED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ED" w:rsidRPr="00E2674E" w:rsidRDefault="005A25ED" w:rsidP="00B02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ED" w:rsidRPr="00E2674E" w:rsidRDefault="005A25ED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ED" w:rsidRPr="00E2674E" w:rsidRDefault="005A25ED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ED" w:rsidRPr="00E2674E" w:rsidRDefault="005A25ED" w:rsidP="00B02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D3F8F" w:rsidRPr="00E2674E" w:rsidTr="00B44445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E2674E" w:rsidRDefault="001A3268" w:rsidP="006D3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4</w:t>
            </w:r>
            <w:r w:rsidR="00DA4AB2" w:rsidRPr="00E2674E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E2674E" w:rsidRDefault="006D3F8F" w:rsidP="006D3F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Ложкина Е.С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E2674E" w:rsidRDefault="001A2C7E" w:rsidP="006D3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н</w:t>
            </w:r>
            <w:r w:rsidR="006D3F8F" w:rsidRPr="00E2674E">
              <w:rPr>
                <w:rFonts w:ascii="Arial" w:hAnsi="Arial" w:cs="Arial"/>
              </w:rPr>
              <w:t>ачальник отдела-главный бухгалте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E2674E" w:rsidRDefault="006D3F8F" w:rsidP="006D3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E2674E" w:rsidRDefault="006D3F8F" w:rsidP="006D3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E2674E" w:rsidRDefault="006D3F8F" w:rsidP="006D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46,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E2674E" w:rsidRDefault="006D3F8F" w:rsidP="006D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E2674E" w:rsidRDefault="006D3F8F" w:rsidP="006D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E2674E" w:rsidRDefault="006D3F8F" w:rsidP="006D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E2674E" w:rsidRDefault="006D3F8F" w:rsidP="006D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E2674E" w:rsidRDefault="006D3F8F" w:rsidP="006D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E2674E" w:rsidRDefault="00E13F04" w:rsidP="006D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883234,4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E2674E" w:rsidRDefault="006D3F8F" w:rsidP="006D3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D3F8F" w:rsidRPr="00E2674E" w:rsidTr="00B44445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E2674E" w:rsidRDefault="001A3268" w:rsidP="006D3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5</w:t>
            </w:r>
            <w:r w:rsidR="00DA4AB2" w:rsidRPr="00E2674E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E2674E" w:rsidRDefault="006D3F8F" w:rsidP="006D3F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E2674E">
              <w:rPr>
                <w:rFonts w:ascii="Arial" w:hAnsi="Arial" w:cs="Arial"/>
              </w:rPr>
              <w:t>Попадьенкова</w:t>
            </w:r>
            <w:proofErr w:type="spellEnd"/>
            <w:r w:rsidRPr="00E2674E">
              <w:rPr>
                <w:rFonts w:ascii="Arial" w:hAnsi="Arial" w:cs="Arial"/>
              </w:rPr>
              <w:t xml:space="preserve"> С.Г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E2674E" w:rsidRDefault="006D3F8F" w:rsidP="006D3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консультан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E2674E" w:rsidRDefault="006D3F8F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E2674E" w:rsidRDefault="006D3F8F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E2674E" w:rsidRDefault="006D3F8F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E2674E" w:rsidRDefault="006D3F8F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E2674E" w:rsidRDefault="006D3F8F" w:rsidP="006D3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E2674E" w:rsidRDefault="006D3F8F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61,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E2674E" w:rsidRDefault="006D3F8F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E2674E" w:rsidRDefault="006D3F8F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E2674E" w:rsidRDefault="00664DB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894447,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E2674E" w:rsidRDefault="006D3F8F" w:rsidP="006D3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D3F8F" w:rsidRPr="00E2674E" w:rsidTr="00B44445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E2674E" w:rsidRDefault="001A3268" w:rsidP="006D3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6</w:t>
            </w:r>
            <w:r w:rsidR="00DA4AB2" w:rsidRPr="00E2674E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E2674E" w:rsidRDefault="00E06E9E" w:rsidP="00E06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 xml:space="preserve"> </w:t>
            </w:r>
            <w:r w:rsidR="00D26091" w:rsidRPr="00E2674E">
              <w:rPr>
                <w:rFonts w:ascii="Arial" w:hAnsi="Arial" w:cs="Arial"/>
              </w:rPr>
              <w:t>С</w:t>
            </w:r>
            <w:r w:rsidRPr="00E2674E">
              <w:rPr>
                <w:rFonts w:ascii="Arial" w:hAnsi="Arial" w:cs="Arial"/>
              </w:rPr>
              <w:t>упруг</w:t>
            </w:r>
          </w:p>
          <w:p w:rsidR="00D26091" w:rsidRPr="00E2674E" w:rsidRDefault="00D26091" w:rsidP="00E06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26091" w:rsidRPr="00E2674E" w:rsidRDefault="00D26091" w:rsidP="00E06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26091" w:rsidRPr="00E2674E" w:rsidRDefault="00D26091" w:rsidP="00E06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26091" w:rsidRPr="00E2674E" w:rsidRDefault="00D26091" w:rsidP="00E06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E2674E" w:rsidRDefault="006D3F8F" w:rsidP="006D3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E2674E" w:rsidRDefault="006D3F8F" w:rsidP="006D3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E2674E" w:rsidRDefault="006D3F8F" w:rsidP="006D3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E2674E" w:rsidRDefault="006D3F8F" w:rsidP="006D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61,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E2674E" w:rsidRDefault="006D3F8F" w:rsidP="006D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E2674E" w:rsidRDefault="006D3F8F" w:rsidP="006D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E2674E" w:rsidRDefault="006D3F8F" w:rsidP="006D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E2674E" w:rsidRDefault="006D3F8F" w:rsidP="006D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E2674E" w:rsidRDefault="006D3F8F" w:rsidP="006D3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автомобиль легковой</w:t>
            </w:r>
            <w:r w:rsidR="00DF68A4" w:rsidRPr="00E2674E">
              <w:rPr>
                <w:rFonts w:ascii="Arial" w:hAnsi="Arial" w:cs="Arial"/>
              </w:rPr>
              <w:t xml:space="preserve"> </w:t>
            </w:r>
            <w:proofErr w:type="spellStart"/>
            <w:r w:rsidRPr="00E2674E">
              <w:rPr>
                <w:rFonts w:ascii="Arial" w:hAnsi="Arial" w:cs="Arial"/>
              </w:rPr>
              <w:t>Киа</w:t>
            </w:r>
            <w:proofErr w:type="spellEnd"/>
            <w:r w:rsidRPr="00E2674E">
              <w:rPr>
                <w:rFonts w:ascii="Arial" w:hAnsi="Arial" w:cs="Arial"/>
              </w:rPr>
              <w:t xml:space="preserve"> Ри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E2674E" w:rsidRDefault="00664DB8" w:rsidP="006D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339956,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E2674E" w:rsidRDefault="006D3F8F" w:rsidP="006D3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830ED" w:rsidRPr="00E2674E" w:rsidTr="001830ED">
        <w:trPr>
          <w:trHeight w:val="97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0ED" w:rsidRPr="00E2674E" w:rsidRDefault="001A3268" w:rsidP="006D3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7</w:t>
            </w:r>
            <w:r w:rsidR="001830ED" w:rsidRPr="00E2674E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0ED" w:rsidRPr="00E2674E" w:rsidRDefault="001830ED" w:rsidP="006D3F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E2674E">
              <w:rPr>
                <w:rFonts w:ascii="Arial" w:hAnsi="Arial" w:cs="Arial"/>
              </w:rPr>
              <w:t>Часник</w:t>
            </w:r>
            <w:proofErr w:type="spellEnd"/>
            <w:r w:rsidRPr="00E2674E">
              <w:rPr>
                <w:rFonts w:ascii="Arial" w:hAnsi="Arial" w:cs="Arial"/>
              </w:rPr>
              <w:t xml:space="preserve"> Е.Н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0ED" w:rsidRPr="00E2674E" w:rsidRDefault="001830ED" w:rsidP="006D3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консультан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0ED" w:rsidRPr="00E2674E" w:rsidRDefault="001830ED" w:rsidP="008A1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0ED" w:rsidRPr="00E2674E" w:rsidRDefault="001830ED" w:rsidP="008A1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0ED" w:rsidRPr="00E2674E" w:rsidRDefault="001830ED" w:rsidP="00545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61,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0ED" w:rsidRPr="00E2674E" w:rsidRDefault="001830ED" w:rsidP="008A1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0ED" w:rsidRPr="00E2674E" w:rsidRDefault="00E825BC" w:rsidP="00E82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0ED" w:rsidRPr="00E2674E" w:rsidRDefault="00E825BC" w:rsidP="00E82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0ED" w:rsidRPr="00E2674E" w:rsidRDefault="00E825BC" w:rsidP="00E82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0ED" w:rsidRPr="00E2674E" w:rsidRDefault="00923260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автомобиль</w:t>
            </w:r>
            <w:r w:rsidR="002C4DF2" w:rsidRPr="00E2674E">
              <w:rPr>
                <w:rFonts w:ascii="Arial" w:hAnsi="Arial" w:cs="Arial"/>
              </w:rPr>
              <w:t xml:space="preserve"> легковой </w:t>
            </w:r>
            <w:proofErr w:type="spellStart"/>
            <w:r w:rsidR="002C4DF2" w:rsidRPr="00E2674E">
              <w:rPr>
                <w:rFonts w:ascii="Arial" w:hAnsi="Arial" w:cs="Arial"/>
              </w:rPr>
              <w:t>Хундай</w:t>
            </w:r>
            <w:proofErr w:type="spellEnd"/>
            <w:r w:rsidR="002C4DF2" w:rsidRPr="00E2674E">
              <w:rPr>
                <w:rFonts w:ascii="Arial" w:hAnsi="Arial" w:cs="Arial"/>
              </w:rPr>
              <w:t xml:space="preserve"> акцен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0ED" w:rsidRPr="00E2674E" w:rsidRDefault="002C4DF2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509711,7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0ED" w:rsidRPr="00E2674E" w:rsidRDefault="001830ED" w:rsidP="006D3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E825BC" w:rsidRPr="00E2674E" w:rsidTr="008A1BE8">
        <w:trPr>
          <w:trHeight w:val="77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5BC" w:rsidRPr="00E2674E" w:rsidRDefault="001A3268" w:rsidP="00D32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8</w:t>
            </w:r>
            <w:r w:rsidR="00333168" w:rsidRPr="00E2674E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5BC" w:rsidRPr="00E2674E" w:rsidRDefault="00E825BC" w:rsidP="00BC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5BC" w:rsidRPr="00E2674E" w:rsidRDefault="00E825BC" w:rsidP="00BC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5BC" w:rsidRPr="00E2674E" w:rsidRDefault="00E825BC" w:rsidP="00BC2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5BC" w:rsidRPr="00E2674E" w:rsidRDefault="00E825BC" w:rsidP="00BC2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5BC" w:rsidRPr="00E2674E" w:rsidRDefault="00E825BC" w:rsidP="00BC2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5BC" w:rsidRPr="00E2674E" w:rsidRDefault="00E825BC" w:rsidP="00BC2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5BC" w:rsidRPr="00E2674E" w:rsidRDefault="00E825BC" w:rsidP="008A1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5BC" w:rsidRPr="00E2674E" w:rsidRDefault="00E825BC" w:rsidP="00E82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61,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5BC" w:rsidRPr="00E2674E" w:rsidRDefault="00E825BC" w:rsidP="008A1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5BC" w:rsidRPr="00E2674E" w:rsidRDefault="00E825BC" w:rsidP="00BC2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5BC" w:rsidRPr="00E2674E" w:rsidRDefault="00E825BC" w:rsidP="00BC2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5BC" w:rsidRPr="00E2674E" w:rsidRDefault="00E825BC" w:rsidP="00BC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7012F" w:rsidRPr="00E2674E" w:rsidTr="00B44445">
        <w:trPr>
          <w:trHeight w:val="576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Pr="00E2674E" w:rsidRDefault="001A3268" w:rsidP="00D32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9</w:t>
            </w:r>
            <w:r w:rsidR="00333168" w:rsidRPr="00E2674E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Pr="00E2674E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E2674E">
              <w:rPr>
                <w:rFonts w:ascii="Arial" w:hAnsi="Arial" w:cs="Arial"/>
              </w:rPr>
              <w:t>Андиралова</w:t>
            </w:r>
            <w:proofErr w:type="spellEnd"/>
            <w:r w:rsidRPr="00E2674E">
              <w:rPr>
                <w:rFonts w:ascii="Arial" w:hAnsi="Arial" w:cs="Arial"/>
              </w:rPr>
              <w:t xml:space="preserve"> И.А.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Pr="00E2674E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консультан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E2674E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E2674E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долевая</w:t>
            </w:r>
            <w:r w:rsidR="00D03DA6" w:rsidRPr="00E2674E">
              <w:rPr>
                <w:rFonts w:ascii="Arial" w:hAnsi="Arial" w:cs="Arial"/>
              </w:rPr>
              <w:t xml:space="preserve"> (80/10000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E2674E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666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E2674E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Pr="00E2674E" w:rsidRDefault="00DA32B3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Pr="00E2674E" w:rsidRDefault="00DA32B3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Pr="00E2674E" w:rsidRDefault="00DA32B3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Pr="00E2674E" w:rsidRDefault="00C7012F" w:rsidP="00D03D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 xml:space="preserve">автомобиль </w:t>
            </w:r>
            <w:proofErr w:type="spellStart"/>
            <w:r w:rsidRPr="00E2674E">
              <w:rPr>
                <w:rFonts w:ascii="Arial" w:hAnsi="Arial" w:cs="Arial"/>
              </w:rPr>
              <w:t>легковой</w:t>
            </w:r>
            <w:r w:rsidR="00D03DA6" w:rsidRPr="00E2674E">
              <w:rPr>
                <w:rFonts w:ascii="Arial" w:hAnsi="Arial" w:cs="Arial"/>
              </w:rPr>
              <w:t>Хундай</w:t>
            </w:r>
            <w:proofErr w:type="spellEnd"/>
            <w:r w:rsidR="00D03DA6" w:rsidRPr="00E2674E">
              <w:rPr>
                <w:rFonts w:ascii="Arial" w:hAnsi="Arial" w:cs="Arial"/>
              </w:rPr>
              <w:t xml:space="preserve"> </w:t>
            </w:r>
            <w:proofErr w:type="spellStart"/>
            <w:r w:rsidR="00D03DA6" w:rsidRPr="00E2674E">
              <w:rPr>
                <w:rFonts w:ascii="Arial" w:hAnsi="Arial" w:cs="Arial"/>
              </w:rPr>
              <w:t>Крета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Pr="00E2674E" w:rsidRDefault="00D03DA6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033656,09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2F" w:rsidRPr="00E2674E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7012F" w:rsidRPr="00E2674E" w:rsidTr="00B44445">
        <w:trPr>
          <w:trHeight w:val="451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12F" w:rsidRPr="00E2674E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12F" w:rsidRPr="00E2674E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12F" w:rsidRPr="00E2674E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E2674E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E2674E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E2674E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53,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E2674E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12F" w:rsidRPr="00E2674E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12F" w:rsidRPr="00E2674E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12F" w:rsidRPr="00E2674E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12F" w:rsidRPr="00E2674E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12F" w:rsidRPr="00E2674E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12F" w:rsidRPr="00E2674E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7012F" w:rsidRPr="00E2674E" w:rsidTr="00B44445">
        <w:trPr>
          <w:trHeight w:val="538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E2674E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E2674E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E2674E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E2674E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E2674E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E2674E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33,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E2674E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E2674E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E2674E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E2674E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E2674E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E2674E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E2674E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B0964" w:rsidRPr="00E2674E" w:rsidTr="00182081">
        <w:trPr>
          <w:trHeight w:val="73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964" w:rsidRPr="00E2674E" w:rsidRDefault="001A3268" w:rsidP="00D32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0</w:t>
            </w:r>
            <w:r w:rsidR="00333168" w:rsidRPr="00E2674E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964" w:rsidRPr="00E2674E" w:rsidRDefault="001B0964" w:rsidP="00E06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 xml:space="preserve">супруг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964" w:rsidRPr="00E2674E" w:rsidRDefault="001B0964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964" w:rsidRPr="00E2674E" w:rsidRDefault="00C73672" w:rsidP="00C7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964" w:rsidRPr="00E2674E" w:rsidRDefault="00C73672" w:rsidP="00C7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964" w:rsidRPr="00E2674E" w:rsidRDefault="00C73672" w:rsidP="00C7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964" w:rsidRPr="00E2674E" w:rsidRDefault="00C73672" w:rsidP="00C7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964" w:rsidRPr="00E2674E" w:rsidRDefault="001B0964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964" w:rsidRPr="00E2674E" w:rsidRDefault="001B0964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53,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964" w:rsidRPr="00E2674E" w:rsidRDefault="001B0964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964" w:rsidRPr="00E2674E" w:rsidRDefault="001B0964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964" w:rsidRPr="00E2674E" w:rsidRDefault="00C73672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694000,3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964" w:rsidRPr="00E2674E" w:rsidRDefault="001B0964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7012F" w:rsidRPr="00E2674E" w:rsidTr="00B44445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E2674E" w:rsidRDefault="00A04915" w:rsidP="001A3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</w:t>
            </w:r>
            <w:r w:rsidR="001A3268" w:rsidRPr="00E2674E">
              <w:rPr>
                <w:rFonts w:ascii="Arial" w:hAnsi="Arial" w:cs="Arial"/>
              </w:rPr>
              <w:t>1</w:t>
            </w:r>
            <w:r w:rsidR="00333168" w:rsidRPr="00E2674E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E2674E" w:rsidRDefault="00A1709A" w:rsidP="00C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н</w:t>
            </w:r>
            <w:r w:rsidR="00C7012F" w:rsidRPr="00E2674E">
              <w:rPr>
                <w:rFonts w:ascii="Arial" w:hAnsi="Arial" w:cs="Arial"/>
              </w:rPr>
              <w:t>есовершеннолетний ребено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E2674E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E2674E" w:rsidRDefault="00C7012F" w:rsidP="00C7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E2674E" w:rsidRDefault="00C7012F" w:rsidP="00C7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E2674E" w:rsidRDefault="00C7012F" w:rsidP="00C7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E2674E" w:rsidRDefault="00C7012F" w:rsidP="00C7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E2674E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E2674E" w:rsidRDefault="00E306C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53,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E2674E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E2674E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E2674E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2F" w:rsidRPr="00E2674E" w:rsidRDefault="00C7012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5023E" w:rsidRPr="00E2674E" w:rsidTr="008A1BE8">
        <w:trPr>
          <w:trHeight w:val="26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23E" w:rsidRPr="00E2674E" w:rsidRDefault="00A04915" w:rsidP="001A3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</w:t>
            </w:r>
            <w:r w:rsidR="001A3268" w:rsidRPr="00E2674E">
              <w:rPr>
                <w:rFonts w:ascii="Arial" w:hAnsi="Arial" w:cs="Arial"/>
              </w:rPr>
              <w:t>2</w:t>
            </w:r>
            <w:r w:rsidR="00333168" w:rsidRPr="00E2674E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23E" w:rsidRPr="00E2674E" w:rsidRDefault="0055023E" w:rsidP="00C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 xml:space="preserve">Харазишвили </w:t>
            </w:r>
            <w:r w:rsidRPr="00E2674E">
              <w:rPr>
                <w:rFonts w:ascii="Arial" w:hAnsi="Arial" w:cs="Arial"/>
              </w:rPr>
              <w:lastRenderedPageBreak/>
              <w:t>У.Ю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23E" w:rsidRPr="00E2674E" w:rsidRDefault="0055023E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lastRenderedPageBreak/>
              <w:t>консуль</w:t>
            </w:r>
            <w:r w:rsidRPr="00E2674E">
              <w:rPr>
                <w:rFonts w:ascii="Arial" w:hAnsi="Arial" w:cs="Arial"/>
              </w:rPr>
              <w:lastRenderedPageBreak/>
              <w:t>тан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23E" w:rsidRPr="00E2674E" w:rsidRDefault="0055023E" w:rsidP="00C7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23E" w:rsidRPr="00E2674E" w:rsidRDefault="0055023E" w:rsidP="00C7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23E" w:rsidRPr="00E2674E" w:rsidRDefault="0055023E" w:rsidP="00C7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23E" w:rsidRPr="00E2674E" w:rsidRDefault="0055023E" w:rsidP="00C7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3E" w:rsidRPr="00E2674E" w:rsidRDefault="0055023E" w:rsidP="008A1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квартир</w:t>
            </w:r>
            <w:r w:rsidRPr="00E2674E">
              <w:rPr>
                <w:rFonts w:ascii="Arial" w:hAnsi="Arial" w:cs="Arial"/>
              </w:rPr>
              <w:lastRenderedPageBreak/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3E" w:rsidRPr="00E2674E" w:rsidRDefault="0055023E" w:rsidP="008A1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lastRenderedPageBreak/>
              <w:t>6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3E" w:rsidRPr="00E2674E" w:rsidRDefault="0055023E" w:rsidP="008A1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23E" w:rsidRPr="00E2674E" w:rsidRDefault="0055023E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23E" w:rsidRPr="00E2674E" w:rsidRDefault="00DC380D" w:rsidP="004A3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759466,9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23E" w:rsidRPr="00E2674E" w:rsidRDefault="0055023E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A75E9" w:rsidRPr="00E2674E" w:rsidTr="008A1BE8">
        <w:trPr>
          <w:trHeight w:val="34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5E9" w:rsidRPr="00E2674E" w:rsidRDefault="007A75E9" w:rsidP="001A3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</w:t>
            </w:r>
            <w:r w:rsidR="001A3268" w:rsidRPr="00E2674E">
              <w:rPr>
                <w:rFonts w:ascii="Arial" w:hAnsi="Arial" w:cs="Arial"/>
              </w:rPr>
              <w:t>3</w:t>
            </w:r>
            <w:r w:rsidRPr="00E2674E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5E9" w:rsidRPr="00E2674E" w:rsidRDefault="007A75E9" w:rsidP="008A1B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 xml:space="preserve">супруг 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5E9" w:rsidRPr="00E2674E" w:rsidRDefault="007A75E9" w:rsidP="00D81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  <w:p w:rsidR="007A75E9" w:rsidRPr="00E2674E" w:rsidRDefault="007A75E9" w:rsidP="00D81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E9" w:rsidRPr="00E2674E" w:rsidRDefault="007A75E9" w:rsidP="008A1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жилой дом</w:t>
            </w:r>
          </w:p>
          <w:p w:rsidR="007A75E9" w:rsidRPr="00E2674E" w:rsidRDefault="007A75E9" w:rsidP="008A1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E9" w:rsidRPr="00E2674E" w:rsidRDefault="007A75E9" w:rsidP="008A1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E9" w:rsidRPr="00E2674E" w:rsidRDefault="007A75E9" w:rsidP="007A7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01,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E9" w:rsidRPr="00E2674E" w:rsidRDefault="007A75E9" w:rsidP="007A7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5E9" w:rsidRPr="00E2674E" w:rsidRDefault="007A75E9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5E9" w:rsidRPr="00E2674E" w:rsidRDefault="007A75E9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5E9" w:rsidRPr="00E2674E" w:rsidRDefault="007A75E9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5E9" w:rsidRPr="00E2674E" w:rsidRDefault="007A75E9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автомобиль</w:t>
            </w:r>
          </w:p>
          <w:p w:rsidR="007A75E9" w:rsidRPr="00E2674E" w:rsidRDefault="007A75E9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БМВ 75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5E9" w:rsidRPr="00E2674E" w:rsidRDefault="00DC380D" w:rsidP="004A3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242091,44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5E9" w:rsidRPr="00E2674E" w:rsidRDefault="007A75E9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A75E9" w:rsidRPr="00E2674E" w:rsidTr="008A1BE8">
        <w:trPr>
          <w:trHeight w:val="42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E9" w:rsidRPr="00E2674E" w:rsidRDefault="007A75E9" w:rsidP="00D32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E9" w:rsidRPr="00E2674E" w:rsidRDefault="007A75E9" w:rsidP="008A1B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E9" w:rsidRPr="00E2674E" w:rsidRDefault="007A75E9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E9" w:rsidRPr="00E2674E" w:rsidRDefault="007A75E9" w:rsidP="008A1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земельный участок</w:t>
            </w:r>
          </w:p>
          <w:p w:rsidR="007A75E9" w:rsidRPr="00E2674E" w:rsidRDefault="007A75E9" w:rsidP="008A1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E9" w:rsidRPr="00E2674E" w:rsidRDefault="007A75E9" w:rsidP="008A1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E9" w:rsidRPr="00E2674E" w:rsidRDefault="007A75E9" w:rsidP="007A7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336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E9" w:rsidRPr="00E2674E" w:rsidRDefault="007A75E9" w:rsidP="007A7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E9" w:rsidRPr="00E2674E" w:rsidRDefault="007A75E9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E9" w:rsidRPr="00E2674E" w:rsidRDefault="007A75E9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E9" w:rsidRPr="00E2674E" w:rsidRDefault="007A75E9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E9" w:rsidRPr="00E2674E" w:rsidRDefault="007A75E9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E9" w:rsidRPr="00E2674E" w:rsidRDefault="007A75E9" w:rsidP="004A3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E9" w:rsidRPr="00E2674E" w:rsidRDefault="007A75E9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C380D" w:rsidRPr="00E2674E" w:rsidTr="008A1BE8">
        <w:trPr>
          <w:trHeight w:val="36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80D" w:rsidRPr="00E2674E" w:rsidRDefault="00DC380D" w:rsidP="001A3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</w:t>
            </w:r>
            <w:r w:rsidR="001A3268" w:rsidRPr="00E2674E">
              <w:rPr>
                <w:rFonts w:ascii="Arial" w:hAnsi="Arial" w:cs="Arial"/>
              </w:rPr>
              <w:t>4</w:t>
            </w:r>
            <w:r w:rsidRPr="00E2674E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80D" w:rsidRPr="00E2674E" w:rsidRDefault="00DC380D" w:rsidP="008A1B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80D" w:rsidRPr="00E2674E" w:rsidRDefault="00DC380D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80D" w:rsidRPr="00E2674E" w:rsidRDefault="00DC380D" w:rsidP="00DC3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80D" w:rsidRPr="00E2674E" w:rsidRDefault="00DC380D" w:rsidP="00DC3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80D" w:rsidRPr="00E2674E" w:rsidRDefault="00DC380D" w:rsidP="00DC3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80D" w:rsidRPr="00E2674E" w:rsidRDefault="00DC380D" w:rsidP="00DC3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0D" w:rsidRPr="00E2674E" w:rsidRDefault="00DC380D" w:rsidP="00520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0D" w:rsidRPr="00E2674E" w:rsidRDefault="00DC380D" w:rsidP="00520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6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0D" w:rsidRPr="00E2674E" w:rsidRDefault="00DC380D" w:rsidP="00520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80D" w:rsidRPr="00E2674E" w:rsidRDefault="00DC380D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80D" w:rsidRPr="00E2674E" w:rsidRDefault="00DC380D" w:rsidP="004A3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80D" w:rsidRPr="00E2674E" w:rsidRDefault="00DC380D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81914" w:rsidRPr="00E2674E" w:rsidTr="008A1BE8">
        <w:trPr>
          <w:trHeight w:val="38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914" w:rsidRPr="00E2674E" w:rsidRDefault="00333168" w:rsidP="001A3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</w:t>
            </w:r>
            <w:r w:rsidR="001A3268" w:rsidRPr="00E2674E">
              <w:rPr>
                <w:rFonts w:ascii="Arial" w:hAnsi="Arial" w:cs="Arial"/>
              </w:rPr>
              <w:t>5</w:t>
            </w:r>
            <w:r w:rsidRPr="00E2674E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914" w:rsidRPr="00E2674E" w:rsidRDefault="00D81914" w:rsidP="008A1B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914" w:rsidRPr="00E2674E" w:rsidRDefault="00D81914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914" w:rsidRPr="00E2674E" w:rsidRDefault="00DC380D" w:rsidP="00DC3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914" w:rsidRPr="00E2674E" w:rsidRDefault="00DC380D" w:rsidP="00DC3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914" w:rsidRPr="00E2674E" w:rsidRDefault="00DC380D" w:rsidP="00DC3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914" w:rsidRPr="00E2674E" w:rsidRDefault="00DC380D" w:rsidP="00DC3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14" w:rsidRPr="00E2674E" w:rsidRDefault="00D81914" w:rsidP="008A1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жилой дом</w:t>
            </w:r>
          </w:p>
          <w:p w:rsidR="00D81914" w:rsidRPr="00E2674E" w:rsidRDefault="00D81914" w:rsidP="008A1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14" w:rsidRPr="00E2674E" w:rsidRDefault="00D81914" w:rsidP="008A1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01,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14" w:rsidRPr="00E2674E" w:rsidRDefault="00D81914" w:rsidP="008A1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914" w:rsidRPr="00E2674E" w:rsidRDefault="00DC380D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914" w:rsidRPr="00E2674E" w:rsidRDefault="00DC380D" w:rsidP="004A3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914" w:rsidRPr="00E2674E" w:rsidRDefault="00D81914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C380D" w:rsidRPr="00E2674E" w:rsidTr="008A1BE8">
        <w:trPr>
          <w:trHeight w:val="37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0D" w:rsidRPr="00E2674E" w:rsidRDefault="00DC380D" w:rsidP="00D32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0D" w:rsidRPr="00E2674E" w:rsidRDefault="00DC380D" w:rsidP="008A1B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0D" w:rsidRPr="00E2674E" w:rsidRDefault="00DC380D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0D" w:rsidRPr="00E2674E" w:rsidRDefault="00DC380D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0D" w:rsidRPr="00E2674E" w:rsidRDefault="00DC380D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0D" w:rsidRPr="00E2674E" w:rsidRDefault="00DC380D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0D" w:rsidRPr="00E2674E" w:rsidRDefault="00DC380D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0D" w:rsidRPr="00E2674E" w:rsidRDefault="00DC380D" w:rsidP="00520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0D" w:rsidRPr="00E2674E" w:rsidRDefault="00DC380D" w:rsidP="00520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6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0D" w:rsidRPr="00E2674E" w:rsidRDefault="00DC380D" w:rsidP="00520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0D" w:rsidRPr="00E2674E" w:rsidRDefault="00DC380D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0D" w:rsidRPr="00E2674E" w:rsidRDefault="00DC380D" w:rsidP="004A3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0D" w:rsidRPr="00E2674E" w:rsidRDefault="00DC380D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B3E3B" w:rsidRPr="00E2674E" w:rsidTr="00364D6C">
        <w:trPr>
          <w:trHeight w:val="370"/>
        </w:trPr>
        <w:tc>
          <w:tcPr>
            <w:tcW w:w="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3E3B" w:rsidRPr="00E2674E" w:rsidRDefault="00A04915" w:rsidP="001A3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</w:t>
            </w:r>
            <w:r w:rsidR="001A3268" w:rsidRPr="00E2674E">
              <w:rPr>
                <w:rFonts w:ascii="Arial" w:hAnsi="Arial" w:cs="Arial"/>
              </w:rPr>
              <w:t>6</w:t>
            </w:r>
            <w:r w:rsidRPr="00E2674E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3E3B" w:rsidRPr="00E2674E" w:rsidRDefault="001B3E3B" w:rsidP="008A1B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Гвозденко Ю.В.</w:t>
            </w:r>
          </w:p>
        </w:tc>
        <w:tc>
          <w:tcPr>
            <w:tcW w:w="1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3E3B" w:rsidRPr="00E2674E" w:rsidRDefault="001B3E3B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консультант</w:t>
            </w: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3E3B" w:rsidRPr="00E2674E" w:rsidRDefault="001B3E3B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3E3B" w:rsidRPr="00E2674E" w:rsidRDefault="001B3E3B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3E3B" w:rsidRPr="00E2674E" w:rsidRDefault="001B3E3B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3E3B" w:rsidRPr="00E2674E" w:rsidRDefault="001B3E3B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3B" w:rsidRPr="00E2674E" w:rsidRDefault="001B3E3B" w:rsidP="008A1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3B" w:rsidRPr="00E2674E" w:rsidRDefault="001B3E3B" w:rsidP="008A1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42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3B" w:rsidRPr="00E2674E" w:rsidRDefault="001B3E3B" w:rsidP="008A1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3E3B" w:rsidRPr="00E2674E" w:rsidRDefault="001B3E3B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3E3B" w:rsidRPr="00E2674E" w:rsidRDefault="001B3E3B" w:rsidP="004A3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49479,00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3E3B" w:rsidRPr="00E2674E" w:rsidRDefault="001B3E3B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B3E3B" w:rsidRPr="00E2674E" w:rsidTr="00364D6C">
        <w:trPr>
          <w:trHeight w:val="37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E3B" w:rsidRPr="00E2674E" w:rsidRDefault="001B3E3B" w:rsidP="00D32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E3B" w:rsidRPr="00E2674E" w:rsidRDefault="001B3E3B" w:rsidP="008A1B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E3B" w:rsidRPr="00E2674E" w:rsidRDefault="001B3E3B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E3B" w:rsidRPr="00E2674E" w:rsidRDefault="001B3E3B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E3B" w:rsidRPr="00E2674E" w:rsidRDefault="001B3E3B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E3B" w:rsidRPr="00E2674E" w:rsidRDefault="001B3E3B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E3B" w:rsidRPr="00E2674E" w:rsidRDefault="001B3E3B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3B" w:rsidRPr="00E2674E" w:rsidRDefault="001B3E3B" w:rsidP="00765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земельный участок</w:t>
            </w:r>
          </w:p>
          <w:p w:rsidR="001B3E3B" w:rsidRPr="00E2674E" w:rsidRDefault="001B3E3B" w:rsidP="008A1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3B" w:rsidRPr="00E2674E" w:rsidRDefault="001B3E3B" w:rsidP="008A1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62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3B" w:rsidRPr="00E2674E" w:rsidRDefault="001B3E3B" w:rsidP="008A1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E3B" w:rsidRPr="00E2674E" w:rsidRDefault="001B3E3B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E3B" w:rsidRPr="00E2674E" w:rsidRDefault="001B3E3B" w:rsidP="004A3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E3B" w:rsidRPr="00E2674E" w:rsidRDefault="001B3E3B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B3E3B" w:rsidRPr="00E2674E" w:rsidTr="008A1BE8">
        <w:trPr>
          <w:trHeight w:val="37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3B" w:rsidRPr="00E2674E" w:rsidRDefault="001B3E3B" w:rsidP="00D32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3B" w:rsidRPr="00E2674E" w:rsidRDefault="001B3E3B" w:rsidP="008A1B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3B" w:rsidRPr="00E2674E" w:rsidRDefault="001B3E3B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3B" w:rsidRPr="00E2674E" w:rsidRDefault="001B3E3B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3B" w:rsidRPr="00E2674E" w:rsidRDefault="001B3E3B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3B" w:rsidRPr="00E2674E" w:rsidRDefault="001B3E3B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3B" w:rsidRPr="00E2674E" w:rsidRDefault="001B3E3B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3B" w:rsidRPr="00E2674E" w:rsidRDefault="001B3E3B" w:rsidP="008A1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ком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3B" w:rsidRPr="00E2674E" w:rsidRDefault="001B3E3B" w:rsidP="008A1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5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3B" w:rsidRPr="00E2674E" w:rsidRDefault="001B3E3B" w:rsidP="008A1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3B" w:rsidRPr="00E2674E" w:rsidRDefault="001B3E3B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3B" w:rsidRPr="00E2674E" w:rsidRDefault="001B3E3B" w:rsidP="004A3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3B" w:rsidRPr="00E2674E" w:rsidRDefault="001B3E3B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B44445">
        <w:trPr>
          <w:trHeight w:val="433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A04915" w:rsidP="001A3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</w:t>
            </w:r>
            <w:r w:rsidR="001A3268" w:rsidRPr="00E2674E">
              <w:rPr>
                <w:rFonts w:ascii="Arial" w:hAnsi="Arial" w:cs="Arial"/>
              </w:rPr>
              <w:t>7</w:t>
            </w:r>
            <w:r w:rsidR="00333168" w:rsidRPr="00E2674E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6055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Беспалов М.М.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EC0AF9" w:rsidP="006055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начальник отдел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605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605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605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605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6055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605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02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EC0AF9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627755,54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B44445">
        <w:trPr>
          <w:trHeight w:val="60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32,6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FE23E2">
        <w:trPr>
          <w:trHeight w:val="73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A04915" w:rsidP="001A3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</w:t>
            </w:r>
            <w:r w:rsidR="001A3268" w:rsidRPr="00E2674E">
              <w:rPr>
                <w:rFonts w:ascii="Arial" w:hAnsi="Arial" w:cs="Arial"/>
              </w:rPr>
              <w:t>8</w:t>
            </w:r>
            <w:r w:rsidR="00333168" w:rsidRPr="00E2674E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6055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супруга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6055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605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605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605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605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6055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605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02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605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EC0AF9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582914,61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60551E">
        <w:trPr>
          <w:trHeight w:val="69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6055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6055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605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605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605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605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6055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605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32,6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605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C1233" w:rsidRPr="00E2674E" w:rsidTr="00DA3B46"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233" w:rsidRPr="00E2674E" w:rsidRDefault="00A04915" w:rsidP="001A3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</w:t>
            </w:r>
            <w:r w:rsidR="001A3268" w:rsidRPr="00E2674E">
              <w:rPr>
                <w:rFonts w:ascii="Arial" w:hAnsi="Arial" w:cs="Arial"/>
              </w:rPr>
              <w:t>9</w:t>
            </w:r>
            <w:r w:rsidR="00DC1233" w:rsidRPr="00E2674E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233" w:rsidRPr="00E2674E" w:rsidRDefault="00DC1233" w:rsidP="00C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Садовая А.Г.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233" w:rsidRPr="00E2674E" w:rsidRDefault="00DC1233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консультан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33" w:rsidRPr="00E2674E" w:rsidRDefault="00DC1233" w:rsidP="00B26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33" w:rsidRPr="00E2674E" w:rsidRDefault="00DC1233" w:rsidP="00B26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33" w:rsidRPr="00E2674E" w:rsidRDefault="00DC1233" w:rsidP="00B26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62,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33" w:rsidRPr="00E2674E" w:rsidRDefault="00DC1233" w:rsidP="00B26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233" w:rsidRPr="00E2674E" w:rsidRDefault="00DC1233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233" w:rsidRPr="00E2674E" w:rsidRDefault="00DC1233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47,5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233" w:rsidRPr="00E2674E" w:rsidRDefault="00DC1233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233" w:rsidRPr="00E2674E" w:rsidRDefault="00DC1233" w:rsidP="004C5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 xml:space="preserve">автомобиль легковой </w:t>
            </w:r>
            <w:proofErr w:type="spellStart"/>
            <w:r w:rsidRPr="00E2674E">
              <w:rPr>
                <w:rFonts w:ascii="Arial" w:hAnsi="Arial" w:cs="Arial"/>
              </w:rPr>
              <w:t>Хундай</w:t>
            </w:r>
            <w:proofErr w:type="spellEnd"/>
            <w:r w:rsidRPr="00E2674E">
              <w:rPr>
                <w:rFonts w:ascii="Arial" w:hAnsi="Arial" w:cs="Arial"/>
              </w:rPr>
              <w:t xml:space="preserve"> </w:t>
            </w:r>
            <w:proofErr w:type="spellStart"/>
            <w:r w:rsidRPr="00E2674E">
              <w:rPr>
                <w:rFonts w:ascii="Arial" w:hAnsi="Arial" w:cs="Arial"/>
              </w:rPr>
              <w:t>Солярис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233" w:rsidRPr="00E2674E" w:rsidRDefault="00DC1233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343239,95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233" w:rsidRPr="00E2674E" w:rsidRDefault="00DC1233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C1233" w:rsidRPr="00E2674E" w:rsidTr="00DA3B46"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33" w:rsidRPr="00E2674E" w:rsidRDefault="00DC1233" w:rsidP="00635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33" w:rsidRPr="00E2674E" w:rsidRDefault="00DC1233" w:rsidP="00C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33" w:rsidRPr="00E2674E" w:rsidRDefault="00DC1233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33" w:rsidRPr="00E2674E" w:rsidRDefault="00DC1233" w:rsidP="00B26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33" w:rsidRPr="00E2674E" w:rsidRDefault="00DC1233" w:rsidP="00B26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33" w:rsidRPr="00E2674E" w:rsidRDefault="00DC1233" w:rsidP="00B26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656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33" w:rsidRPr="00E2674E" w:rsidRDefault="00DC1233" w:rsidP="00B26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33" w:rsidRPr="00E2674E" w:rsidRDefault="00DC1233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33" w:rsidRPr="00E2674E" w:rsidRDefault="00DC1233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33" w:rsidRPr="00E2674E" w:rsidRDefault="00DC1233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33" w:rsidRPr="00E2674E" w:rsidRDefault="00DC1233" w:rsidP="004C5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33" w:rsidRPr="00E2674E" w:rsidRDefault="00DC1233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33" w:rsidRPr="00E2674E" w:rsidRDefault="00DC1233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B44445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1A3268" w:rsidP="00635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20</w:t>
            </w:r>
            <w:r w:rsidR="006143D8" w:rsidRPr="00E2674E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супруг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47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203E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203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62,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203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B928C1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887205,3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203ECF">
        <w:trPr>
          <w:trHeight w:val="48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A04915" w:rsidP="001A3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lastRenderedPageBreak/>
              <w:t>2</w:t>
            </w:r>
            <w:r w:rsidR="001A3268" w:rsidRPr="00E2674E">
              <w:rPr>
                <w:rFonts w:ascii="Arial" w:hAnsi="Arial" w:cs="Arial"/>
              </w:rPr>
              <w:t>1</w:t>
            </w:r>
            <w:r w:rsidR="006143D8" w:rsidRPr="00E2674E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47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203ECF">
        <w:trPr>
          <w:trHeight w:val="28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635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203E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203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62,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203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203ECF">
        <w:trPr>
          <w:trHeight w:val="42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CC6ECA" w:rsidP="001A3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2</w:t>
            </w:r>
            <w:r w:rsidR="001A3268" w:rsidRPr="00E2674E">
              <w:rPr>
                <w:rFonts w:ascii="Arial" w:hAnsi="Arial" w:cs="Arial"/>
              </w:rPr>
              <w:t>2</w:t>
            </w:r>
            <w:r w:rsidRPr="00E2674E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203E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203E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203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47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203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203ECF">
        <w:trPr>
          <w:trHeight w:val="34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635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203E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203E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203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62,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203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B44445"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CC6ECA" w:rsidP="001A3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2</w:t>
            </w:r>
            <w:r w:rsidR="001A3268" w:rsidRPr="00E2674E">
              <w:rPr>
                <w:rFonts w:ascii="Arial" w:hAnsi="Arial" w:cs="Arial"/>
              </w:rPr>
              <w:t>3</w:t>
            </w:r>
            <w:r w:rsidRPr="00E2674E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Асеева А.С.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1B3EC3" w:rsidP="001B3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заместитель начальника отдел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90,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 xml:space="preserve">автомобиль легковой Дэу </w:t>
            </w:r>
            <w:proofErr w:type="spellStart"/>
            <w:r w:rsidRPr="00E2674E">
              <w:rPr>
                <w:rFonts w:ascii="Arial" w:hAnsi="Arial" w:cs="Arial"/>
              </w:rPr>
              <w:t>Матиз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2E0969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502720,05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A01C1B">
        <w:trPr>
          <w:trHeight w:val="83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земельный участок</w:t>
            </w:r>
          </w:p>
          <w:p w:rsidR="006143D8" w:rsidRPr="00E2674E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59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A01C1B">
        <w:trPr>
          <w:trHeight w:val="68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A01C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49172D" w:rsidP="00A01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46,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A01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B44445">
        <w:trPr>
          <w:trHeight w:val="75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A01C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земельный участок</w:t>
            </w:r>
          </w:p>
          <w:p w:rsidR="006143D8" w:rsidRPr="00E2674E" w:rsidRDefault="006143D8" w:rsidP="00A01C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49172D" w:rsidP="00A01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A01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B44445"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CC6ECA" w:rsidP="001A3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2</w:t>
            </w:r>
            <w:r w:rsidR="001A3268" w:rsidRPr="00E2674E">
              <w:rPr>
                <w:rFonts w:ascii="Arial" w:hAnsi="Arial" w:cs="Arial"/>
              </w:rPr>
              <w:t>4</w:t>
            </w:r>
            <w:r w:rsidRPr="00E2674E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 xml:space="preserve">супруг 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860117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 xml:space="preserve">квартира 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860117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445265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81,5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445265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445265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6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D668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автомобиль легковой Шевроле-ВАЗ</w:t>
            </w:r>
            <w:r w:rsidR="00445265" w:rsidRPr="00E2674E">
              <w:rPr>
                <w:rFonts w:ascii="Arial" w:hAnsi="Arial" w:cs="Arial"/>
              </w:rPr>
              <w:t xml:space="preserve"> 2123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B44445"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445265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25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5307F" w:rsidRPr="00E2674E" w:rsidTr="00B44445">
        <w:trPr>
          <w:trHeight w:val="52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07F" w:rsidRPr="00E2674E" w:rsidRDefault="0065307F" w:rsidP="001A3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2</w:t>
            </w:r>
            <w:r w:rsidR="001A3268" w:rsidRPr="00E2674E">
              <w:rPr>
                <w:rFonts w:ascii="Arial" w:hAnsi="Arial" w:cs="Arial"/>
              </w:rPr>
              <w:t>5</w:t>
            </w:r>
            <w:r w:rsidRPr="00E2674E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07F" w:rsidRPr="00E2674E" w:rsidRDefault="0065307F" w:rsidP="009104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07F" w:rsidRPr="00E2674E" w:rsidRDefault="0065307F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07F" w:rsidRPr="00E2674E" w:rsidRDefault="0065307F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07F" w:rsidRPr="00E2674E" w:rsidRDefault="0065307F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07F" w:rsidRPr="00E2674E" w:rsidRDefault="0065307F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07F" w:rsidRPr="00E2674E" w:rsidRDefault="0065307F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7F" w:rsidRPr="00E2674E" w:rsidRDefault="0065307F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7F" w:rsidRPr="00E2674E" w:rsidRDefault="0065307F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6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7F" w:rsidRPr="00E2674E" w:rsidRDefault="0065307F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07F" w:rsidRPr="00E2674E" w:rsidRDefault="0065307F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07F" w:rsidRPr="00E2674E" w:rsidRDefault="0065307F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07F" w:rsidRPr="00E2674E" w:rsidRDefault="0065307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5307F" w:rsidRPr="00E2674E" w:rsidTr="00AC2799">
        <w:trPr>
          <w:trHeight w:val="762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07F" w:rsidRPr="00E2674E" w:rsidRDefault="0065307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07F" w:rsidRPr="00E2674E" w:rsidRDefault="0065307F" w:rsidP="009104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7F" w:rsidRPr="00E2674E" w:rsidRDefault="0065307F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7F" w:rsidRPr="00E2674E" w:rsidRDefault="0065307F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7F" w:rsidRPr="00E2674E" w:rsidRDefault="0065307F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7F" w:rsidRPr="00E2674E" w:rsidRDefault="0065307F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7F" w:rsidRPr="00E2674E" w:rsidRDefault="0065307F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7F" w:rsidRPr="00E2674E" w:rsidRDefault="0065307F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7F" w:rsidRPr="00E2674E" w:rsidRDefault="0065307F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25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7F" w:rsidRPr="00E2674E" w:rsidRDefault="0065307F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07F" w:rsidRPr="00E2674E" w:rsidRDefault="0065307F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07F" w:rsidRPr="00E2674E" w:rsidRDefault="0065307F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07F" w:rsidRPr="00E2674E" w:rsidRDefault="0065307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5307F" w:rsidRPr="00E2674E" w:rsidTr="00AC2799">
        <w:trPr>
          <w:trHeight w:val="762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07F" w:rsidRPr="00E2674E" w:rsidRDefault="0065307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07F" w:rsidRPr="00E2674E" w:rsidRDefault="0065307F" w:rsidP="009104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7F" w:rsidRPr="00E2674E" w:rsidRDefault="0065307F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7F" w:rsidRPr="00E2674E" w:rsidRDefault="0065307F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7F" w:rsidRPr="00E2674E" w:rsidRDefault="0065307F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7F" w:rsidRPr="00E2674E" w:rsidRDefault="0065307F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7F" w:rsidRPr="00E2674E" w:rsidRDefault="0065307F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7F" w:rsidRPr="00E2674E" w:rsidRDefault="0065307F" w:rsidP="00AC27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7F" w:rsidRPr="00E2674E" w:rsidRDefault="0065307F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46,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7F" w:rsidRPr="00E2674E" w:rsidRDefault="0065307F" w:rsidP="00AC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07F" w:rsidRPr="00E2674E" w:rsidRDefault="0065307F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07F" w:rsidRPr="00E2674E" w:rsidRDefault="0065307F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07F" w:rsidRPr="00E2674E" w:rsidRDefault="0065307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5307F" w:rsidRPr="00E2674E" w:rsidTr="00B44445">
        <w:trPr>
          <w:trHeight w:val="762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7F" w:rsidRPr="00E2674E" w:rsidRDefault="0065307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7F" w:rsidRPr="00E2674E" w:rsidRDefault="0065307F" w:rsidP="009104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7F" w:rsidRPr="00E2674E" w:rsidRDefault="0065307F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7F" w:rsidRPr="00E2674E" w:rsidRDefault="0065307F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7F" w:rsidRPr="00E2674E" w:rsidRDefault="0065307F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7F" w:rsidRPr="00E2674E" w:rsidRDefault="0065307F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7F" w:rsidRPr="00E2674E" w:rsidRDefault="0065307F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7F" w:rsidRPr="00E2674E" w:rsidRDefault="0065307F" w:rsidP="00AC27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7F" w:rsidRPr="00E2674E" w:rsidRDefault="0065307F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7F" w:rsidRPr="00E2674E" w:rsidRDefault="0065307F" w:rsidP="00AC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7F" w:rsidRPr="00E2674E" w:rsidRDefault="0065307F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7F" w:rsidRPr="00E2674E" w:rsidRDefault="0065307F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7F" w:rsidRPr="00E2674E" w:rsidRDefault="0065307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504CF" w:rsidRPr="00E2674E" w:rsidTr="001114AD">
        <w:trPr>
          <w:trHeight w:val="27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4CF" w:rsidRPr="00E2674E" w:rsidRDefault="00A04915" w:rsidP="001A3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2</w:t>
            </w:r>
            <w:r w:rsidR="001A3268" w:rsidRPr="00E2674E">
              <w:rPr>
                <w:rFonts w:ascii="Arial" w:hAnsi="Arial" w:cs="Arial"/>
              </w:rPr>
              <w:t>6</w:t>
            </w:r>
            <w:r w:rsidR="000504CF" w:rsidRPr="00E2674E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4CF" w:rsidRPr="00E2674E" w:rsidRDefault="000504CF" w:rsidP="009104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Карнаухова В.В.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4CF" w:rsidRPr="00E2674E" w:rsidRDefault="000504CF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консультант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4CF" w:rsidRPr="00E2674E" w:rsidRDefault="000504CF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4CF" w:rsidRPr="00E2674E" w:rsidRDefault="000504CF" w:rsidP="00ED5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4CF" w:rsidRPr="00E2674E" w:rsidRDefault="000504CF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4CF" w:rsidRPr="00E2674E" w:rsidRDefault="000504CF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CF" w:rsidRPr="00E2674E" w:rsidRDefault="000504CF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CF" w:rsidRPr="00E2674E" w:rsidRDefault="000504CF" w:rsidP="00314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27,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CF" w:rsidRPr="00E2674E" w:rsidRDefault="000504CF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4CF" w:rsidRPr="00E2674E" w:rsidRDefault="000504CF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4CF" w:rsidRPr="00E2674E" w:rsidRDefault="000504CF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223770,32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4CF" w:rsidRPr="00E2674E" w:rsidRDefault="000504C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504CF" w:rsidRPr="00E2674E" w:rsidTr="00AC2799">
        <w:trPr>
          <w:trHeight w:val="23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4CF" w:rsidRPr="00E2674E" w:rsidRDefault="000504C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4CF" w:rsidRPr="00E2674E" w:rsidRDefault="000504CF" w:rsidP="009104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4CF" w:rsidRPr="00E2674E" w:rsidRDefault="000504CF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4CF" w:rsidRPr="00E2674E" w:rsidRDefault="000504CF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4CF" w:rsidRPr="00E2674E" w:rsidRDefault="000504CF" w:rsidP="00ED5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4CF" w:rsidRPr="00E2674E" w:rsidRDefault="000504CF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4CF" w:rsidRPr="00E2674E" w:rsidRDefault="000504CF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4CF" w:rsidRPr="00E2674E" w:rsidRDefault="000504CF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4CF" w:rsidRPr="00E2674E" w:rsidRDefault="000504CF" w:rsidP="00314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56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4CF" w:rsidRPr="00E2674E" w:rsidRDefault="000504CF" w:rsidP="006A73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 xml:space="preserve">     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4CF" w:rsidRPr="00E2674E" w:rsidRDefault="000504CF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4CF" w:rsidRPr="00E2674E" w:rsidRDefault="000504CF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4CF" w:rsidRPr="00E2674E" w:rsidRDefault="000504C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504CF" w:rsidRPr="00E2674E" w:rsidTr="001114AD">
        <w:trPr>
          <w:trHeight w:val="230"/>
        </w:trPr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0504CF" w:rsidRPr="00E2674E" w:rsidRDefault="000504C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:rsidR="000504CF" w:rsidRPr="00E2674E" w:rsidRDefault="000504CF" w:rsidP="009104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0504CF" w:rsidRPr="00E2674E" w:rsidRDefault="000504CF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CF" w:rsidRPr="00E2674E" w:rsidRDefault="000504CF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CF" w:rsidRPr="00E2674E" w:rsidRDefault="000504CF" w:rsidP="00ED5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CF" w:rsidRPr="00E2674E" w:rsidRDefault="000504CF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CF" w:rsidRPr="00E2674E" w:rsidRDefault="000504CF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4CF" w:rsidRPr="00E2674E" w:rsidRDefault="000504CF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квартир</w:t>
            </w:r>
            <w:r w:rsidRPr="00E2674E">
              <w:rPr>
                <w:rFonts w:ascii="Arial" w:hAnsi="Arial" w:cs="Arial"/>
              </w:rPr>
              <w:lastRenderedPageBreak/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4CF" w:rsidRPr="00E2674E" w:rsidRDefault="000504CF" w:rsidP="00314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lastRenderedPageBreak/>
              <w:t>26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4CF" w:rsidRPr="00E2674E" w:rsidRDefault="000504CF" w:rsidP="0047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504CF" w:rsidRPr="00E2674E" w:rsidRDefault="000504CF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504CF" w:rsidRPr="00E2674E" w:rsidRDefault="000504CF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0504CF" w:rsidRPr="00E2674E" w:rsidRDefault="000504CF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764D31">
        <w:trPr>
          <w:trHeight w:val="31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A04915" w:rsidP="001A3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2</w:t>
            </w:r>
            <w:r w:rsidR="001A3268" w:rsidRPr="00E2674E">
              <w:rPr>
                <w:rFonts w:ascii="Arial" w:hAnsi="Arial" w:cs="Arial"/>
              </w:rPr>
              <w:t>7</w:t>
            </w:r>
            <w:r w:rsidR="00CC6ECA" w:rsidRPr="00E2674E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A69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Скосырская А.В.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консультант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764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764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DA3B46" w:rsidP="00764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53,3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764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764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764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48,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764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DA3B46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363136,67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764D31">
        <w:trPr>
          <w:trHeight w:val="29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A69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764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764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764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764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764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764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47,0</w:t>
            </w:r>
          </w:p>
          <w:p w:rsidR="006143D8" w:rsidRPr="00E2674E" w:rsidRDefault="006143D8" w:rsidP="00764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143D8" w:rsidRPr="00E2674E" w:rsidRDefault="006143D8" w:rsidP="00764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764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764D31">
        <w:trPr>
          <w:trHeight w:val="31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A69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764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764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764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764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764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764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764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764D31">
        <w:trPr>
          <w:trHeight w:val="565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A04915" w:rsidP="001A3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2</w:t>
            </w:r>
            <w:r w:rsidR="001A3268" w:rsidRPr="00E2674E">
              <w:rPr>
                <w:rFonts w:ascii="Arial" w:hAnsi="Arial" w:cs="Arial"/>
              </w:rPr>
              <w:t>8</w:t>
            </w:r>
            <w:r w:rsidR="00CC6ECA" w:rsidRPr="00E2674E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супруг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764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DA3B46" w:rsidP="00764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764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47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764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BB38BE" w:rsidP="00764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BB38BE" w:rsidP="00764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BB38BE" w:rsidP="00764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240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 xml:space="preserve">автомобиль легковой СУЗУКИ </w:t>
            </w:r>
            <w:proofErr w:type="spellStart"/>
            <w:r w:rsidRPr="00E2674E">
              <w:rPr>
                <w:rFonts w:ascii="Arial" w:hAnsi="Arial" w:cs="Arial"/>
              </w:rPr>
              <w:t>эстим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764D31">
        <w:trPr>
          <w:trHeight w:val="69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764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DA3B46" w:rsidP="00764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764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00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764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764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764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764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55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B44445">
        <w:trPr>
          <w:trHeight w:val="38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A04915" w:rsidP="001A3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2</w:t>
            </w:r>
            <w:r w:rsidR="001A3268" w:rsidRPr="00E2674E">
              <w:rPr>
                <w:rFonts w:ascii="Arial" w:hAnsi="Arial" w:cs="Arial"/>
              </w:rPr>
              <w:t>9</w:t>
            </w:r>
            <w:r w:rsidR="00CC6ECA" w:rsidRPr="00E2674E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F45B4D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B969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BB38BE" w:rsidP="00B96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47,0</w:t>
            </w:r>
          </w:p>
          <w:p w:rsidR="006143D8" w:rsidRPr="00E2674E" w:rsidRDefault="006143D8" w:rsidP="00B96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143D8" w:rsidRPr="00E2674E" w:rsidRDefault="006143D8" w:rsidP="00B96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B96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B44445">
        <w:trPr>
          <w:trHeight w:val="38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B96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BB38BE" w:rsidP="00B96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0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B96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8E1A2D">
        <w:trPr>
          <w:trHeight w:val="480"/>
        </w:trPr>
        <w:tc>
          <w:tcPr>
            <w:tcW w:w="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1A326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30</w:t>
            </w:r>
            <w:r w:rsidR="006143D8" w:rsidRPr="00E2674E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E2674E">
              <w:rPr>
                <w:rFonts w:ascii="Arial" w:hAnsi="Arial" w:cs="Arial"/>
              </w:rPr>
              <w:t>Коростилева</w:t>
            </w:r>
            <w:proofErr w:type="spellEnd"/>
            <w:r w:rsidRPr="00E2674E">
              <w:rPr>
                <w:rFonts w:ascii="Arial" w:hAnsi="Arial" w:cs="Arial"/>
              </w:rPr>
              <w:t xml:space="preserve"> О.В.</w:t>
            </w:r>
          </w:p>
        </w:tc>
        <w:tc>
          <w:tcPr>
            <w:tcW w:w="1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главный специалист-эксперт</w:t>
            </w: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7D4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7D4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7D4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7D4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B96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B96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61,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B96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315BCF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280450,76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B44445">
        <w:trPr>
          <w:trHeight w:val="532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7D4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7D4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7D4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7D4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B96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315BCF" w:rsidP="00B96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51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B96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44BE4" w:rsidRPr="00E2674E" w:rsidTr="00B44445">
        <w:trPr>
          <w:trHeight w:val="513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BE4" w:rsidRPr="00E2674E" w:rsidRDefault="00044BE4" w:rsidP="001A3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3</w:t>
            </w:r>
            <w:r w:rsidR="001A3268" w:rsidRPr="00E2674E">
              <w:rPr>
                <w:rFonts w:ascii="Arial" w:hAnsi="Arial" w:cs="Arial"/>
              </w:rPr>
              <w:t>1</w:t>
            </w:r>
            <w:r w:rsidRPr="00E2674E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BE4" w:rsidRPr="00E2674E" w:rsidRDefault="00044BE4" w:rsidP="00C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E2674E">
              <w:rPr>
                <w:rFonts w:ascii="Arial" w:hAnsi="Arial" w:cs="Arial"/>
              </w:rPr>
              <w:t>Коростилев</w:t>
            </w:r>
            <w:proofErr w:type="spellEnd"/>
            <w:r w:rsidRPr="00E2674E">
              <w:rPr>
                <w:rFonts w:ascii="Arial" w:hAnsi="Arial" w:cs="Arial"/>
              </w:rPr>
              <w:t xml:space="preserve"> Д.И.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BE4" w:rsidRPr="00E2674E" w:rsidRDefault="00044BE4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начальник отдел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BE4" w:rsidRPr="00E2674E" w:rsidRDefault="00044BE4" w:rsidP="00044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BE4" w:rsidRPr="00E2674E" w:rsidRDefault="00044BE4" w:rsidP="00044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BE4" w:rsidRPr="00E2674E" w:rsidRDefault="00044BE4" w:rsidP="00044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330,0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BE4" w:rsidRPr="00E2674E" w:rsidRDefault="00044BE4" w:rsidP="00044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E4" w:rsidRPr="00E2674E" w:rsidRDefault="00044BE4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E4" w:rsidRPr="00E2674E" w:rsidRDefault="00044BE4" w:rsidP="00625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42,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E4" w:rsidRPr="00E2674E" w:rsidRDefault="00044BE4" w:rsidP="00625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BE4" w:rsidRPr="00E2674E" w:rsidRDefault="00044BE4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автомобиль легковой ВАЗ 21101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BE4" w:rsidRPr="00E2674E" w:rsidRDefault="00846F49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605766,98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BE4" w:rsidRPr="00E2674E" w:rsidRDefault="00044BE4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B44445">
        <w:trPr>
          <w:trHeight w:val="739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625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128,0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625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B44445">
        <w:trPr>
          <w:trHeight w:val="363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 xml:space="preserve">автомобиль легковой Шевроле </w:t>
            </w:r>
            <w:proofErr w:type="spellStart"/>
            <w:r w:rsidRPr="00E2674E">
              <w:rPr>
                <w:rFonts w:ascii="Arial" w:hAnsi="Arial" w:cs="Arial"/>
              </w:rPr>
              <w:t>Авео</w:t>
            </w:r>
            <w:proofErr w:type="spellEnd"/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C7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E3327A" w:rsidRPr="00E2674E" w:rsidTr="00B44445">
        <w:trPr>
          <w:trHeight w:val="213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27A" w:rsidRPr="00E2674E" w:rsidRDefault="00E3327A" w:rsidP="001A3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3</w:t>
            </w:r>
            <w:r w:rsidR="001A3268" w:rsidRPr="00E2674E">
              <w:rPr>
                <w:rFonts w:ascii="Arial" w:hAnsi="Arial" w:cs="Arial"/>
              </w:rPr>
              <w:t>2</w:t>
            </w:r>
            <w:r w:rsidRPr="00E2674E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27A" w:rsidRPr="00E2674E" w:rsidRDefault="00E3327A" w:rsidP="00DD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супруга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27A" w:rsidRPr="00E2674E" w:rsidRDefault="00E3327A" w:rsidP="009A6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27A" w:rsidRPr="00E2674E" w:rsidRDefault="00E3327A" w:rsidP="00940D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27A" w:rsidRPr="00E2674E" w:rsidRDefault="00E3327A" w:rsidP="00940D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27A" w:rsidRPr="00E2674E" w:rsidRDefault="00E3327A" w:rsidP="0094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330,0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27A" w:rsidRPr="00E2674E" w:rsidRDefault="00E3327A" w:rsidP="0094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7A" w:rsidRPr="00E2674E" w:rsidRDefault="00E3327A" w:rsidP="009A6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7A" w:rsidRPr="00E2674E" w:rsidRDefault="00E3327A" w:rsidP="009A6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42,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7A" w:rsidRPr="00E2674E" w:rsidRDefault="00E3327A" w:rsidP="009A6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27A" w:rsidRPr="00E2674E" w:rsidRDefault="00E3327A" w:rsidP="00575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27A" w:rsidRPr="00E2674E" w:rsidRDefault="00846F49" w:rsidP="00575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27A" w:rsidRPr="00E2674E" w:rsidRDefault="00E3327A" w:rsidP="009A6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B44445">
        <w:trPr>
          <w:trHeight w:val="288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A6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A65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A6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A6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A6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A6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A6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A6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A6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128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A6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A6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A6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A6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E3327A" w:rsidRPr="00E2674E" w:rsidTr="008E1A2D">
        <w:trPr>
          <w:trHeight w:val="46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27A" w:rsidRPr="00E2674E" w:rsidRDefault="00E3327A" w:rsidP="00575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E3327A" w:rsidRPr="00E2674E" w:rsidRDefault="00E3327A" w:rsidP="001A3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3</w:t>
            </w:r>
            <w:r w:rsidR="001A3268" w:rsidRPr="00E2674E">
              <w:rPr>
                <w:rFonts w:ascii="Arial" w:hAnsi="Arial" w:cs="Arial"/>
              </w:rPr>
              <w:t>3</w:t>
            </w:r>
            <w:r w:rsidRPr="00E2674E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27A" w:rsidRPr="00E2674E" w:rsidRDefault="00E3327A" w:rsidP="00575E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 xml:space="preserve">несовершеннолетний </w:t>
            </w:r>
            <w:r w:rsidRPr="00E2674E">
              <w:rPr>
                <w:rFonts w:ascii="Arial" w:hAnsi="Arial" w:cs="Arial"/>
              </w:rPr>
              <w:lastRenderedPageBreak/>
              <w:t>ребенок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27A" w:rsidRPr="00E2674E" w:rsidRDefault="00E3327A" w:rsidP="00575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27A" w:rsidRPr="00E2674E" w:rsidRDefault="00E3327A" w:rsidP="00940D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 xml:space="preserve">земельный </w:t>
            </w:r>
            <w:r w:rsidRPr="00E2674E">
              <w:rPr>
                <w:rFonts w:ascii="Arial" w:hAnsi="Arial" w:cs="Arial"/>
              </w:rPr>
              <w:lastRenderedPageBreak/>
              <w:t>участок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27A" w:rsidRPr="00E2674E" w:rsidRDefault="00E3327A" w:rsidP="00940D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lastRenderedPageBreak/>
              <w:t>долевая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27A" w:rsidRPr="00E2674E" w:rsidRDefault="00E3327A" w:rsidP="0094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330,0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27A" w:rsidRPr="00E2674E" w:rsidRDefault="00E3327A" w:rsidP="0094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7A" w:rsidRPr="00E2674E" w:rsidRDefault="00E3327A" w:rsidP="00575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7A" w:rsidRPr="00E2674E" w:rsidRDefault="00E3327A" w:rsidP="00575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7A" w:rsidRPr="00E2674E" w:rsidRDefault="00E3327A" w:rsidP="00575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27A" w:rsidRPr="00E2674E" w:rsidRDefault="00E3327A" w:rsidP="00575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27A" w:rsidRPr="00E2674E" w:rsidRDefault="00E3327A" w:rsidP="00575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27A" w:rsidRPr="00E2674E" w:rsidRDefault="00E3327A" w:rsidP="00575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8E1A2D">
        <w:trPr>
          <w:trHeight w:val="57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575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575E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575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575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575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575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575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8E1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жилой дом</w:t>
            </w:r>
          </w:p>
          <w:p w:rsidR="006143D8" w:rsidRPr="00E2674E" w:rsidRDefault="006143D8" w:rsidP="008E1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8E1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42,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8E1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575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575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575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8E1A2D">
        <w:trPr>
          <w:trHeight w:val="432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575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575E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575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575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575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575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575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8E1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8E1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128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8E1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575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575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575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D4A6C" w:rsidRPr="00E2674E" w:rsidTr="00B44445">
        <w:trPr>
          <w:trHeight w:val="388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A6C" w:rsidRPr="00E2674E" w:rsidRDefault="00BD4A6C" w:rsidP="001A3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3</w:t>
            </w:r>
            <w:r w:rsidR="001A3268" w:rsidRPr="00E2674E">
              <w:rPr>
                <w:rFonts w:ascii="Arial" w:hAnsi="Arial" w:cs="Arial"/>
              </w:rPr>
              <w:t>4</w:t>
            </w:r>
            <w:r w:rsidRPr="00E2674E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A6C" w:rsidRPr="00E2674E" w:rsidRDefault="00BD4A6C" w:rsidP="000B22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A6C" w:rsidRPr="00E2674E" w:rsidRDefault="00BD4A6C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A6C" w:rsidRPr="00E2674E" w:rsidRDefault="00BD4A6C" w:rsidP="00940D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A6C" w:rsidRPr="00E2674E" w:rsidRDefault="00BD4A6C" w:rsidP="00940D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A6C" w:rsidRPr="00E2674E" w:rsidRDefault="00BD4A6C" w:rsidP="0094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330,0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A6C" w:rsidRPr="00E2674E" w:rsidRDefault="00BD4A6C" w:rsidP="0094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6C" w:rsidRPr="00E2674E" w:rsidRDefault="00BD4A6C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6C" w:rsidRPr="00E2674E" w:rsidRDefault="00BD4A6C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42,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6C" w:rsidRPr="00E2674E" w:rsidRDefault="00BD4A6C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A6C" w:rsidRPr="00E2674E" w:rsidRDefault="00BD4A6C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A6C" w:rsidRPr="00E2674E" w:rsidRDefault="00BD4A6C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A6C" w:rsidRPr="00E2674E" w:rsidRDefault="00BD4A6C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B44445">
        <w:trPr>
          <w:trHeight w:val="358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128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D4A6C" w:rsidRPr="00E2674E" w:rsidTr="00B44445">
        <w:trPr>
          <w:trHeight w:val="388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A6C" w:rsidRPr="00E2674E" w:rsidRDefault="00BD4A6C" w:rsidP="001A3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3</w:t>
            </w:r>
            <w:r w:rsidR="001A3268" w:rsidRPr="00E2674E">
              <w:rPr>
                <w:rFonts w:ascii="Arial" w:hAnsi="Arial" w:cs="Arial"/>
              </w:rPr>
              <w:t>5</w:t>
            </w:r>
            <w:r w:rsidRPr="00E2674E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A6C" w:rsidRPr="00E2674E" w:rsidRDefault="00BD4A6C" w:rsidP="000B22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A6C" w:rsidRPr="00E2674E" w:rsidRDefault="00BD4A6C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A6C" w:rsidRPr="00E2674E" w:rsidRDefault="00BD4A6C" w:rsidP="00940D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A6C" w:rsidRPr="00E2674E" w:rsidRDefault="00BD4A6C" w:rsidP="00940D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A6C" w:rsidRPr="00E2674E" w:rsidRDefault="00BD4A6C" w:rsidP="0094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330,0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A6C" w:rsidRPr="00E2674E" w:rsidRDefault="00BD4A6C" w:rsidP="0094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6C" w:rsidRPr="00E2674E" w:rsidRDefault="00BD4A6C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6C" w:rsidRPr="00E2674E" w:rsidRDefault="00BD4A6C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42,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6C" w:rsidRPr="00E2674E" w:rsidRDefault="00BD4A6C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A6C" w:rsidRPr="00E2674E" w:rsidRDefault="00BD4A6C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A6C" w:rsidRPr="00E2674E" w:rsidRDefault="00BD4A6C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A6C" w:rsidRPr="00E2674E" w:rsidRDefault="00BD4A6C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B44445">
        <w:trPr>
          <w:trHeight w:val="358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128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B44445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A04915" w:rsidP="001A3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3</w:t>
            </w:r>
            <w:r w:rsidR="001A3268" w:rsidRPr="00E2674E">
              <w:rPr>
                <w:rFonts w:ascii="Arial" w:hAnsi="Arial" w:cs="Arial"/>
              </w:rPr>
              <w:t>6</w:t>
            </w:r>
            <w:r w:rsidRPr="00E2674E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Колик А.А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заместитель начальника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29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4972AA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70,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 xml:space="preserve">автомобиль легковой Мицубиси </w:t>
            </w:r>
            <w:proofErr w:type="spellStart"/>
            <w:r w:rsidRPr="00E2674E">
              <w:rPr>
                <w:rFonts w:ascii="Arial" w:hAnsi="Arial" w:cs="Arial"/>
              </w:rPr>
              <w:t>Карисм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EC4DF3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390876,5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B44445">
        <w:trPr>
          <w:trHeight w:val="645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A04915" w:rsidP="001A3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3</w:t>
            </w:r>
            <w:r w:rsidR="001A3268" w:rsidRPr="00E2674E">
              <w:rPr>
                <w:rFonts w:ascii="Arial" w:hAnsi="Arial" w:cs="Arial"/>
              </w:rPr>
              <w:t>7</w:t>
            </w:r>
            <w:r w:rsidR="00CC6ECA" w:rsidRPr="00E2674E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DD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 xml:space="preserve">супруг 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жилой дом</w:t>
            </w:r>
          </w:p>
          <w:p w:rsidR="006143D8" w:rsidRPr="00E2674E" w:rsidRDefault="006143D8" w:rsidP="004A66E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29,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C82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автомобиль легковой Хенд</w:t>
            </w:r>
            <w:r w:rsidR="00C823E7" w:rsidRPr="00E2674E">
              <w:rPr>
                <w:rFonts w:ascii="Arial" w:hAnsi="Arial" w:cs="Arial"/>
              </w:rPr>
              <w:t>э</w:t>
            </w:r>
            <w:r w:rsidRPr="00E2674E">
              <w:rPr>
                <w:rFonts w:ascii="Arial" w:hAnsi="Arial" w:cs="Arial"/>
              </w:rPr>
              <w:t xml:space="preserve"> </w:t>
            </w:r>
            <w:proofErr w:type="spellStart"/>
            <w:r w:rsidRPr="00E2674E">
              <w:rPr>
                <w:rFonts w:ascii="Arial" w:hAnsi="Arial" w:cs="Arial"/>
              </w:rPr>
              <w:t>Солярис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273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93600,0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B44445">
        <w:trPr>
          <w:trHeight w:val="81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DD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E21D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B6FB4" w:rsidP="00E21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70,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E21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  <w:p w:rsidR="006143D8" w:rsidRPr="00E2674E" w:rsidRDefault="006143D8" w:rsidP="00E21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143D8" w:rsidRPr="00E2674E" w:rsidRDefault="006143D8" w:rsidP="00E21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B44445">
        <w:trPr>
          <w:trHeight w:val="445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DD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E21D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E21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53,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E21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B44445">
        <w:trPr>
          <w:trHeight w:val="376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A04915" w:rsidP="001A3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3</w:t>
            </w:r>
            <w:r w:rsidR="001A3268" w:rsidRPr="00E2674E">
              <w:rPr>
                <w:rFonts w:ascii="Arial" w:hAnsi="Arial" w:cs="Arial"/>
              </w:rPr>
              <w:t>8</w:t>
            </w:r>
            <w:r w:rsidR="00CC6ECA" w:rsidRPr="00E2674E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3231A1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70,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B44445">
        <w:trPr>
          <w:trHeight w:val="388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29,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60551E">
        <w:trPr>
          <w:trHeight w:val="823"/>
        </w:trPr>
        <w:tc>
          <w:tcPr>
            <w:tcW w:w="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A04915" w:rsidP="001A3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3</w:t>
            </w:r>
            <w:r w:rsidR="001A3268" w:rsidRPr="00E2674E">
              <w:rPr>
                <w:rFonts w:ascii="Arial" w:hAnsi="Arial" w:cs="Arial"/>
              </w:rPr>
              <w:t>9</w:t>
            </w:r>
            <w:r w:rsidR="00CC6ECA" w:rsidRPr="00E2674E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6055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605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605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605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605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6055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605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29,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605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605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605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B44445">
        <w:trPr>
          <w:trHeight w:val="388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6055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6055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605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605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605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605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6055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3231A1" w:rsidP="00605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70,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605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605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605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23752F">
        <w:trPr>
          <w:trHeight w:val="1483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1A326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lastRenderedPageBreak/>
              <w:t>40</w:t>
            </w:r>
            <w:r w:rsidR="00CC6ECA" w:rsidRPr="00E2674E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E2674E">
              <w:rPr>
                <w:rFonts w:ascii="Arial" w:hAnsi="Arial" w:cs="Arial"/>
              </w:rPr>
              <w:t>Семерникова</w:t>
            </w:r>
            <w:proofErr w:type="spellEnd"/>
            <w:r w:rsidRPr="00E2674E">
              <w:rPr>
                <w:rFonts w:ascii="Arial" w:hAnsi="Arial" w:cs="Arial"/>
              </w:rPr>
              <w:t xml:space="preserve"> С.А.</w:t>
            </w: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962790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старший государственный инспектор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563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563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563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563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14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14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57,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14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563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962790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255395,38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23752F">
        <w:trPr>
          <w:trHeight w:val="45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CC6ECA" w:rsidP="001A3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4</w:t>
            </w:r>
            <w:r w:rsidR="001A3268" w:rsidRPr="00E2674E">
              <w:rPr>
                <w:rFonts w:ascii="Arial" w:hAnsi="Arial" w:cs="Arial"/>
              </w:rPr>
              <w:t>1</w:t>
            </w:r>
            <w:r w:rsidRPr="00E2674E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супруг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563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563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563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563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511F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37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64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37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A58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 xml:space="preserve">автомобиль легковой </w:t>
            </w:r>
            <w:r w:rsidR="009A5885" w:rsidRPr="00E2674E">
              <w:rPr>
                <w:rFonts w:ascii="Arial" w:hAnsi="Arial" w:cs="Arial"/>
              </w:rPr>
              <w:t xml:space="preserve">Хендэ </w:t>
            </w:r>
            <w:proofErr w:type="spellStart"/>
            <w:r w:rsidR="009A5885" w:rsidRPr="00E2674E">
              <w:rPr>
                <w:rFonts w:ascii="Arial" w:hAnsi="Arial" w:cs="Arial"/>
              </w:rPr>
              <w:t>Элантра</w:t>
            </w:r>
            <w:proofErr w:type="spellEnd"/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9A5885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478087,76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764D31">
        <w:trPr>
          <w:trHeight w:val="77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37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37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29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37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B44445">
        <w:trPr>
          <w:trHeight w:val="485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764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764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57,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764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B44445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CC6ECA" w:rsidP="001A3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4</w:t>
            </w:r>
            <w:r w:rsidR="001A3268" w:rsidRPr="00E2674E">
              <w:rPr>
                <w:rFonts w:ascii="Arial" w:hAnsi="Arial" w:cs="Arial"/>
              </w:rPr>
              <w:t>2</w:t>
            </w:r>
            <w:r w:rsidRPr="00E2674E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Ефремова М.А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9E34A1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консультан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55,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E5090A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 xml:space="preserve">автомобиль легковой ЗАЗ Вид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464905,5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8E1A2D">
        <w:trPr>
          <w:trHeight w:val="70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CC6ECA" w:rsidP="001A3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4</w:t>
            </w:r>
            <w:r w:rsidR="001A3268" w:rsidRPr="00E2674E">
              <w:rPr>
                <w:rFonts w:ascii="Arial" w:hAnsi="Arial" w:cs="Arial"/>
              </w:rPr>
              <w:t>3</w:t>
            </w:r>
            <w:r w:rsidRPr="00E2674E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E2674E">
              <w:rPr>
                <w:rFonts w:ascii="Arial" w:hAnsi="Arial" w:cs="Arial"/>
              </w:rPr>
              <w:t>Косинова</w:t>
            </w:r>
            <w:proofErr w:type="spellEnd"/>
            <w:r w:rsidRPr="00E2674E">
              <w:rPr>
                <w:rFonts w:ascii="Arial" w:hAnsi="Arial" w:cs="Arial"/>
              </w:rPr>
              <w:t xml:space="preserve"> Е.Г.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старший государственный инспектор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A5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44,1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A5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8E1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A5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56,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A5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A5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1E7B99" w:rsidP="000A5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61562,44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8E1A2D">
        <w:trPr>
          <w:trHeight w:val="82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A5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A5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8E1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A5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698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A5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A5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A5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B2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B44445">
        <w:trPr>
          <w:trHeight w:val="688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CC6ECA" w:rsidP="001A3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4</w:t>
            </w:r>
            <w:r w:rsidR="001A3268" w:rsidRPr="00E2674E">
              <w:rPr>
                <w:rFonts w:ascii="Arial" w:hAnsi="Arial" w:cs="Arial"/>
              </w:rPr>
              <w:t>4</w:t>
            </w:r>
            <w:r w:rsidRPr="00E2674E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DD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 xml:space="preserve">супруг 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32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698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32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44,1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автомобиль легковой ВАЗ 21124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1E7B99" w:rsidP="0032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181DF0">
        <w:trPr>
          <w:trHeight w:val="438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жилой дом</w:t>
            </w:r>
          </w:p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32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56,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32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32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181DF0">
        <w:trPr>
          <w:trHeight w:val="52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CC6ECA" w:rsidP="001A3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4</w:t>
            </w:r>
            <w:r w:rsidR="001A3268" w:rsidRPr="00E2674E">
              <w:rPr>
                <w:rFonts w:ascii="Arial" w:hAnsi="Arial" w:cs="Arial"/>
              </w:rPr>
              <w:t>5</w:t>
            </w:r>
            <w:r w:rsidRPr="00E2674E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DD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E2674E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82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82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82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82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82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82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82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56,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82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32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82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465791">
        <w:trPr>
          <w:trHeight w:val="78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DD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82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82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82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82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82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8E1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8E1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698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8E1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82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82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82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8E1A2D">
        <w:trPr>
          <w:trHeight w:val="48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DD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82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82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82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82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82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8E1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143D8" w:rsidRPr="00E2674E" w:rsidRDefault="006143D8" w:rsidP="008E1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8E1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44,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8E1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82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82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82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5630BA">
        <w:trPr>
          <w:trHeight w:val="96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1A326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46</w:t>
            </w:r>
            <w:r w:rsidR="00CC6ECA" w:rsidRPr="00E2674E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6D45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Бородина Елена Г</w:t>
            </w:r>
            <w:r w:rsidR="006D45E1" w:rsidRPr="00E2674E">
              <w:rPr>
                <w:rFonts w:ascii="Arial" w:hAnsi="Arial" w:cs="Arial"/>
              </w:rPr>
              <w:t>е</w:t>
            </w:r>
            <w:r w:rsidRPr="00E2674E">
              <w:rPr>
                <w:rFonts w:ascii="Arial" w:hAnsi="Arial" w:cs="Arial"/>
              </w:rPr>
              <w:t>ннадье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9E34A1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заместитель начальника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55,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563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563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563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563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340F4B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45365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5630BA">
        <w:trPr>
          <w:trHeight w:val="116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A04915" w:rsidP="001A3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lastRenderedPageBreak/>
              <w:t>4</w:t>
            </w:r>
            <w:r w:rsidR="001A3268" w:rsidRPr="00E2674E">
              <w:rPr>
                <w:rFonts w:ascii="Arial" w:hAnsi="Arial" w:cs="Arial"/>
              </w:rPr>
              <w:t>7</w:t>
            </w:r>
            <w:r w:rsidR="00CC6ECA" w:rsidRPr="00E2674E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563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563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563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563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563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55,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5C418F">
        <w:trPr>
          <w:trHeight w:val="59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A04915" w:rsidP="001A3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4</w:t>
            </w:r>
            <w:r w:rsidR="001A3268" w:rsidRPr="00E2674E">
              <w:rPr>
                <w:rFonts w:ascii="Arial" w:hAnsi="Arial" w:cs="Arial"/>
              </w:rPr>
              <w:t>8</w:t>
            </w:r>
            <w:r w:rsidR="00CC6ECA" w:rsidRPr="00E2674E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Лисицына А.В.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государственный инспектор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501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501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501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391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8E1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8E1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2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8E1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424DF3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234708,16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8E1A2D">
        <w:trPr>
          <w:trHeight w:val="92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501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501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501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391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8E1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8E1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76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8E1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6459BA">
        <w:trPr>
          <w:trHeight w:val="59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A04915" w:rsidP="001A3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4</w:t>
            </w:r>
            <w:r w:rsidR="001A3268" w:rsidRPr="00E2674E">
              <w:rPr>
                <w:rFonts w:ascii="Arial" w:hAnsi="Arial" w:cs="Arial"/>
              </w:rPr>
              <w:t>9</w:t>
            </w:r>
            <w:r w:rsidR="00CC6ECA" w:rsidRPr="00E2674E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Дружинина И.В.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9E34A1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 xml:space="preserve">старший </w:t>
            </w:r>
            <w:r w:rsidR="006143D8" w:rsidRPr="00E2674E">
              <w:rPr>
                <w:rFonts w:ascii="Arial" w:hAnsi="Arial" w:cs="Arial"/>
              </w:rPr>
              <w:t>государственный инспектор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6459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квартира</w:t>
            </w:r>
          </w:p>
          <w:p w:rsidR="006143D8" w:rsidRPr="00E2674E" w:rsidRDefault="006143D8" w:rsidP="006459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524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26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645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435D80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316391,88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6459BA">
        <w:trPr>
          <w:trHeight w:val="55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6459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DF661C" w:rsidP="00645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27,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645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6459BA">
        <w:trPr>
          <w:trHeight w:val="452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6459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DF661C" w:rsidP="00645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56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645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6459BA">
        <w:trPr>
          <w:trHeight w:val="468"/>
        </w:trPr>
        <w:tc>
          <w:tcPr>
            <w:tcW w:w="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1A326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50</w:t>
            </w:r>
            <w:r w:rsidR="00CC6ECA" w:rsidRPr="00E2674E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6459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6459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квартира</w:t>
            </w:r>
          </w:p>
          <w:p w:rsidR="006143D8" w:rsidRPr="00E2674E" w:rsidRDefault="006143D8" w:rsidP="006459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645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26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645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6459BA">
        <w:trPr>
          <w:trHeight w:val="49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6459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6459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DF661C" w:rsidP="00645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27,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645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6459BA">
        <w:trPr>
          <w:trHeight w:val="54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6459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6459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DF661C" w:rsidP="00645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56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645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B44445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CC6ECA" w:rsidP="001A3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5</w:t>
            </w:r>
            <w:r w:rsidR="001A3268" w:rsidRPr="00E2674E">
              <w:rPr>
                <w:rFonts w:ascii="Arial" w:hAnsi="Arial" w:cs="Arial"/>
              </w:rPr>
              <w:t>1</w:t>
            </w:r>
            <w:r w:rsidRPr="00E2674E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овный В.Ю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старший государственный инспект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E2674E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E2674E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E2674E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E2674E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8A2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8A2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  <w:lang w:val="en-US"/>
              </w:rPr>
              <w:t>36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8A2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850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 xml:space="preserve">автомобиль легковой Тойота крест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794D49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259173,5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222F2" w:rsidRPr="00E2674E" w:rsidTr="00AC2799">
        <w:trPr>
          <w:trHeight w:val="114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2F2" w:rsidRPr="00E2674E" w:rsidRDefault="00C222F2" w:rsidP="001A3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5</w:t>
            </w:r>
            <w:r w:rsidR="001A3268" w:rsidRPr="00E2674E">
              <w:rPr>
                <w:rFonts w:ascii="Arial" w:hAnsi="Arial" w:cs="Arial"/>
              </w:rPr>
              <w:t>2</w:t>
            </w:r>
            <w:r w:rsidRPr="00E2674E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2F2" w:rsidRPr="00E2674E" w:rsidRDefault="00C222F2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супруга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2F2" w:rsidRPr="00E2674E" w:rsidRDefault="00C222F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2F2" w:rsidRPr="00E2674E" w:rsidRDefault="00C222F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2F2" w:rsidRPr="00E2674E" w:rsidRDefault="00C222F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2F2" w:rsidRPr="00E2674E" w:rsidRDefault="00C222F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2F2" w:rsidRPr="00E2674E" w:rsidRDefault="00C222F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2F2" w:rsidRPr="00E2674E" w:rsidRDefault="00C222F2" w:rsidP="006162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2F2" w:rsidRPr="00E2674E" w:rsidRDefault="00C222F2" w:rsidP="00616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5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2F2" w:rsidRPr="00E2674E" w:rsidRDefault="00C222F2" w:rsidP="00616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2F2" w:rsidRPr="00E2674E" w:rsidRDefault="00C222F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2F2" w:rsidRPr="00E2674E" w:rsidRDefault="00C222F2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22501,87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2F2" w:rsidRPr="00E2674E" w:rsidRDefault="00C222F2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E06477" w:rsidRPr="00E2674E" w:rsidTr="006162A3">
        <w:trPr>
          <w:trHeight w:val="38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77" w:rsidRPr="00E2674E" w:rsidRDefault="00E06477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77" w:rsidRPr="00E2674E" w:rsidRDefault="00E06477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77" w:rsidRPr="00E2674E" w:rsidRDefault="00E06477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77" w:rsidRPr="00E2674E" w:rsidRDefault="00E06477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77" w:rsidRPr="00E2674E" w:rsidRDefault="00E06477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77" w:rsidRPr="00E2674E" w:rsidRDefault="00E06477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77" w:rsidRPr="00E2674E" w:rsidRDefault="00E06477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77" w:rsidRPr="00E2674E" w:rsidRDefault="00E06477" w:rsidP="006162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77" w:rsidRPr="00E2674E" w:rsidRDefault="00F72063" w:rsidP="00616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45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77" w:rsidRPr="00E2674E" w:rsidRDefault="00E06477" w:rsidP="00616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77" w:rsidRPr="00E2674E" w:rsidRDefault="00E06477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77" w:rsidRPr="00E2674E" w:rsidRDefault="00E06477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77" w:rsidRPr="00E2674E" w:rsidRDefault="00E06477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A0E3D" w:rsidRPr="00E2674E" w:rsidTr="00AC2799"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E3D" w:rsidRPr="00E2674E" w:rsidRDefault="001A3268" w:rsidP="00A049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53</w:t>
            </w:r>
            <w:r w:rsidR="004A0E3D" w:rsidRPr="00E2674E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E3D" w:rsidRPr="00E2674E" w:rsidRDefault="004A0E3D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 xml:space="preserve">несовершеннолетний </w:t>
            </w:r>
            <w:r w:rsidRPr="00E2674E">
              <w:rPr>
                <w:rFonts w:ascii="Arial" w:hAnsi="Arial" w:cs="Arial"/>
              </w:rPr>
              <w:lastRenderedPageBreak/>
              <w:t>ребенок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E3D" w:rsidRPr="00E2674E" w:rsidRDefault="004A0E3D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E3D" w:rsidRPr="00E2674E" w:rsidRDefault="004A0E3D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E3D" w:rsidRPr="00E2674E" w:rsidRDefault="004A0E3D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E3D" w:rsidRPr="00E2674E" w:rsidRDefault="004A0E3D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E3D" w:rsidRPr="00E2674E" w:rsidRDefault="004A0E3D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3D" w:rsidRPr="00E2674E" w:rsidRDefault="004A0E3D" w:rsidP="00AC27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3D" w:rsidRPr="00E2674E" w:rsidRDefault="004A0E3D" w:rsidP="00AC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5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3D" w:rsidRPr="00E2674E" w:rsidRDefault="004A0E3D" w:rsidP="00AC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E3D" w:rsidRPr="00E2674E" w:rsidRDefault="004A0E3D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E3D" w:rsidRPr="00E2674E" w:rsidRDefault="004A0E3D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E3D" w:rsidRPr="00E2674E" w:rsidRDefault="004A0E3D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A0E3D" w:rsidRPr="00E2674E" w:rsidTr="00AC2799"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3D" w:rsidRPr="00E2674E" w:rsidRDefault="004A0E3D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3D" w:rsidRPr="00E2674E" w:rsidRDefault="004A0E3D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3D" w:rsidRPr="00E2674E" w:rsidRDefault="004A0E3D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3D" w:rsidRPr="00E2674E" w:rsidRDefault="004A0E3D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3D" w:rsidRPr="00E2674E" w:rsidRDefault="004A0E3D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3D" w:rsidRPr="00E2674E" w:rsidRDefault="004A0E3D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3D" w:rsidRPr="00E2674E" w:rsidRDefault="004A0E3D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3D" w:rsidRPr="00E2674E" w:rsidRDefault="004A0E3D" w:rsidP="00AC27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3D" w:rsidRPr="00E2674E" w:rsidRDefault="004A0E3D" w:rsidP="00AC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45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3D" w:rsidRPr="00E2674E" w:rsidRDefault="004A0E3D" w:rsidP="00AC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3D" w:rsidRPr="00E2674E" w:rsidRDefault="004A0E3D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3D" w:rsidRPr="00E2674E" w:rsidRDefault="004A0E3D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3D" w:rsidRPr="00E2674E" w:rsidRDefault="004A0E3D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F5219" w:rsidRPr="00E2674E" w:rsidTr="00AC2799">
        <w:tc>
          <w:tcPr>
            <w:tcW w:w="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5219" w:rsidRPr="00E2674E" w:rsidRDefault="00A04915" w:rsidP="001A3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5</w:t>
            </w:r>
            <w:r w:rsidR="001A3268" w:rsidRPr="00E2674E">
              <w:rPr>
                <w:rFonts w:ascii="Arial" w:hAnsi="Arial" w:cs="Arial"/>
              </w:rPr>
              <w:t>4</w:t>
            </w:r>
            <w:r w:rsidRPr="00E2674E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5219" w:rsidRPr="00E2674E" w:rsidRDefault="00CF5219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 xml:space="preserve">Пожидаева Татьяна </w:t>
            </w:r>
            <w:proofErr w:type="spellStart"/>
            <w:r w:rsidRPr="00E2674E">
              <w:rPr>
                <w:rFonts w:ascii="Arial" w:hAnsi="Arial" w:cs="Arial"/>
              </w:rPr>
              <w:t>Игоренва</w:t>
            </w:r>
            <w:proofErr w:type="spellEnd"/>
          </w:p>
        </w:tc>
        <w:tc>
          <w:tcPr>
            <w:tcW w:w="1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5219" w:rsidRPr="00E2674E" w:rsidRDefault="00CF5219" w:rsidP="002F3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заместитель начальника отдела</w:t>
            </w: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5219" w:rsidRPr="00E2674E" w:rsidRDefault="00CF5219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5219" w:rsidRPr="00E2674E" w:rsidRDefault="00CF5219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5219" w:rsidRPr="00E2674E" w:rsidRDefault="00CF5219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5219" w:rsidRPr="00E2674E" w:rsidRDefault="00CF5219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19" w:rsidRPr="00E2674E" w:rsidRDefault="00CF5219" w:rsidP="00AC27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19" w:rsidRPr="00E2674E" w:rsidRDefault="00CF5219" w:rsidP="00AC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54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19" w:rsidRPr="00E2674E" w:rsidRDefault="00CF5219" w:rsidP="00AC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5219" w:rsidRPr="00E2674E" w:rsidRDefault="00CF5219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5219" w:rsidRPr="00E2674E" w:rsidRDefault="00CF5219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445884,95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5219" w:rsidRPr="00E2674E" w:rsidRDefault="00CF5219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F5219" w:rsidRPr="00E2674E" w:rsidTr="00AC2799"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19" w:rsidRPr="00E2674E" w:rsidRDefault="00CF5219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19" w:rsidRPr="00E2674E" w:rsidRDefault="00CF5219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19" w:rsidRPr="00E2674E" w:rsidRDefault="00CF5219" w:rsidP="002F3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19" w:rsidRPr="00E2674E" w:rsidRDefault="00CF5219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19" w:rsidRPr="00E2674E" w:rsidRDefault="00CF5219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19" w:rsidRPr="00E2674E" w:rsidRDefault="00CF5219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19" w:rsidRPr="00E2674E" w:rsidRDefault="00CF5219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19" w:rsidRPr="00E2674E" w:rsidRDefault="00CF5219" w:rsidP="00AC27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19" w:rsidRPr="00E2674E" w:rsidRDefault="00CF5219" w:rsidP="00AC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42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19" w:rsidRPr="00E2674E" w:rsidRDefault="00CF5219" w:rsidP="00AC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19" w:rsidRPr="00E2674E" w:rsidRDefault="00CF5219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19" w:rsidRPr="00E2674E" w:rsidRDefault="00CF5219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19" w:rsidRPr="00E2674E" w:rsidRDefault="00CF5219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F5219" w:rsidRPr="00E2674E" w:rsidTr="00AC2799">
        <w:tc>
          <w:tcPr>
            <w:tcW w:w="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5219" w:rsidRPr="00E2674E" w:rsidRDefault="00A04915" w:rsidP="001A3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5</w:t>
            </w:r>
            <w:r w:rsidR="001A3268" w:rsidRPr="00E2674E">
              <w:rPr>
                <w:rFonts w:ascii="Arial" w:hAnsi="Arial" w:cs="Arial"/>
              </w:rPr>
              <w:t>5</w:t>
            </w:r>
            <w:r w:rsidRPr="00E2674E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5219" w:rsidRPr="00E2674E" w:rsidRDefault="00CF5219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5219" w:rsidRPr="00E2674E" w:rsidRDefault="00CF5219" w:rsidP="002F3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5219" w:rsidRPr="00E2674E" w:rsidRDefault="00CF5219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5219" w:rsidRPr="00E2674E" w:rsidRDefault="00CF5219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5219" w:rsidRPr="00E2674E" w:rsidRDefault="00CF5219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5219" w:rsidRPr="00E2674E" w:rsidRDefault="00CF5219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19" w:rsidRPr="00E2674E" w:rsidRDefault="00CF5219" w:rsidP="00AC27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19" w:rsidRPr="00E2674E" w:rsidRDefault="00CF5219" w:rsidP="00AC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303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19" w:rsidRPr="00E2674E" w:rsidRDefault="00CF5219" w:rsidP="00AC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5219" w:rsidRPr="00E2674E" w:rsidRDefault="00CF5219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5219" w:rsidRPr="00E2674E" w:rsidRDefault="00CF5219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5219" w:rsidRPr="00E2674E" w:rsidRDefault="00CF5219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F5219" w:rsidRPr="00E2674E" w:rsidTr="00AC2799"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19" w:rsidRPr="00E2674E" w:rsidRDefault="00CF5219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19" w:rsidRPr="00E2674E" w:rsidRDefault="00CF5219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19" w:rsidRPr="00E2674E" w:rsidRDefault="00CF5219" w:rsidP="002F3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19" w:rsidRPr="00E2674E" w:rsidRDefault="00CF5219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19" w:rsidRPr="00E2674E" w:rsidRDefault="00CF5219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19" w:rsidRPr="00E2674E" w:rsidRDefault="00CF5219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19" w:rsidRPr="00E2674E" w:rsidRDefault="00CF5219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19" w:rsidRPr="00E2674E" w:rsidRDefault="00CF5219" w:rsidP="00AC27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19" w:rsidRPr="00E2674E" w:rsidRDefault="00CF5219" w:rsidP="00AC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42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19" w:rsidRPr="00E2674E" w:rsidRDefault="00CF5219" w:rsidP="00AC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19" w:rsidRPr="00E2674E" w:rsidRDefault="00CF5219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19" w:rsidRPr="00E2674E" w:rsidRDefault="00CF5219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19" w:rsidRPr="00E2674E" w:rsidRDefault="00CF5219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F5219" w:rsidRPr="00E2674E" w:rsidTr="00AC2799">
        <w:tc>
          <w:tcPr>
            <w:tcW w:w="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5219" w:rsidRPr="00E2674E" w:rsidRDefault="00A04915" w:rsidP="001A3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5</w:t>
            </w:r>
            <w:r w:rsidR="001A3268" w:rsidRPr="00E2674E">
              <w:rPr>
                <w:rFonts w:ascii="Arial" w:hAnsi="Arial" w:cs="Arial"/>
              </w:rPr>
              <w:t>6</w:t>
            </w:r>
            <w:r w:rsidRPr="00E2674E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5219" w:rsidRPr="00E2674E" w:rsidRDefault="00CF5219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5219" w:rsidRPr="00E2674E" w:rsidRDefault="00CF5219" w:rsidP="002F3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5219" w:rsidRPr="00E2674E" w:rsidRDefault="00CF5219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5219" w:rsidRPr="00E2674E" w:rsidRDefault="00CF5219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5219" w:rsidRPr="00E2674E" w:rsidRDefault="00CF5219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5219" w:rsidRPr="00E2674E" w:rsidRDefault="00CF5219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19" w:rsidRPr="00E2674E" w:rsidRDefault="00CF5219" w:rsidP="00AC27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19" w:rsidRPr="00E2674E" w:rsidRDefault="00CF5219" w:rsidP="00AC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42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19" w:rsidRPr="00E2674E" w:rsidRDefault="00CF5219" w:rsidP="00AC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5219" w:rsidRPr="00E2674E" w:rsidRDefault="00CF5219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5219" w:rsidRPr="00E2674E" w:rsidRDefault="00CF5219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5219" w:rsidRPr="00E2674E" w:rsidRDefault="00CF5219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F5219" w:rsidRPr="00E2674E" w:rsidTr="00AC2799"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19" w:rsidRPr="00E2674E" w:rsidRDefault="00CF5219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19" w:rsidRPr="00E2674E" w:rsidRDefault="00CF5219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19" w:rsidRPr="00E2674E" w:rsidRDefault="00CF5219" w:rsidP="002F3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19" w:rsidRPr="00E2674E" w:rsidRDefault="00CF5219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19" w:rsidRPr="00E2674E" w:rsidRDefault="00CF5219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19" w:rsidRPr="00E2674E" w:rsidRDefault="00CF5219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19" w:rsidRPr="00E2674E" w:rsidRDefault="00CF5219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19" w:rsidRPr="00E2674E" w:rsidRDefault="00CF5219" w:rsidP="00AC27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19" w:rsidRPr="00E2674E" w:rsidRDefault="00CF5219" w:rsidP="00AC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303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19" w:rsidRPr="00E2674E" w:rsidRDefault="00CF5219" w:rsidP="00AC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19" w:rsidRPr="00E2674E" w:rsidRDefault="00CF5219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19" w:rsidRPr="00E2674E" w:rsidRDefault="00CF5219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19" w:rsidRPr="00E2674E" w:rsidRDefault="00CF5219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F72063" w:rsidRPr="00E2674E" w:rsidTr="00F72063">
        <w:trPr>
          <w:trHeight w:val="5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063" w:rsidRPr="00E2674E" w:rsidRDefault="00F72063" w:rsidP="001A3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5</w:t>
            </w:r>
            <w:r w:rsidR="001A3268" w:rsidRPr="00E2674E">
              <w:rPr>
                <w:rFonts w:ascii="Arial" w:hAnsi="Arial" w:cs="Arial"/>
              </w:rPr>
              <w:t>7</w:t>
            </w:r>
            <w:r w:rsidRPr="00E2674E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063" w:rsidRPr="00E2674E" w:rsidRDefault="00F72063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Ахметов Р.М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063" w:rsidRPr="00E2674E" w:rsidRDefault="00F72063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начальник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063" w:rsidRPr="00E2674E" w:rsidRDefault="00F72063" w:rsidP="005D0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063" w:rsidRPr="00E2674E" w:rsidRDefault="00F72063" w:rsidP="005D0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063" w:rsidRPr="00E2674E" w:rsidRDefault="00F72063" w:rsidP="005D0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44,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063" w:rsidRPr="00E2674E" w:rsidRDefault="00F72063" w:rsidP="005D0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63" w:rsidRPr="00E2674E" w:rsidRDefault="00F72063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63" w:rsidRPr="00E2674E" w:rsidRDefault="00F72063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63,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63" w:rsidRPr="00E2674E" w:rsidRDefault="00F72063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063" w:rsidRPr="00E2674E" w:rsidRDefault="00F72063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063" w:rsidRPr="00E2674E" w:rsidRDefault="00B52067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504395,5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063" w:rsidRPr="00E2674E" w:rsidRDefault="00F72063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B0311" w:rsidRPr="00E2674E" w:rsidTr="00BD2F59">
        <w:trPr>
          <w:trHeight w:val="75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311" w:rsidRPr="00E2674E" w:rsidRDefault="00A04915" w:rsidP="001A3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5</w:t>
            </w:r>
            <w:r w:rsidR="001A3268" w:rsidRPr="00E2674E">
              <w:rPr>
                <w:rFonts w:ascii="Arial" w:hAnsi="Arial" w:cs="Arial"/>
              </w:rPr>
              <w:t>8</w:t>
            </w:r>
            <w:r w:rsidR="003B0311" w:rsidRPr="00E2674E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311" w:rsidRPr="00E2674E" w:rsidRDefault="003B0311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Супруга</w:t>
            </w:r>
          </w:p>
          <w:p w:rsidR="003B0311" w:rsidRPr="00E2674E" w:rsidRDefault="003B0311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3B0311" w:rsidRPr="00E2674E" w:rsidRDefault="003B0311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3B0311" w:rsidRPr="00E2674E" w:rsidRDefault="003B0311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311" w:rsidRPr="00E2674E" w:rsidRDefault="003B0311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3B0311" w:rsidRPr="00E2674E" w:rsidRDefault="003B0311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3B0311" w:rsidRPr="00E2674E" w:rsidRDefault="003B0311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3B0311" w:rsidRPr="00E2674E" w:rsidRDefault="003B0311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11" w:rsidRPr="00E2674E" w:rsidRDefault="003B0311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11" w:rsidRPr="00E2674E" w:rsidRDefault="003B0311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11" w:rsidRPr="00E2674E" w:rsidRDefault="003B0311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35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11" w:rsidRPr="00E2674E" w:rsidRDefault="003B0311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311" w:rsidRPr="00E2674E" w:rsidRDefault="003B0311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  <w:p w:rsidR="003B0311" w:rsidRPr="00E2674E" w:rsidRDefault="003B0311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3B0311" w:rsidRPr="00E2674E" w:rsidRDefault="003B0311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3B0311" w:rsidRPr="00E2674E" w:rsidRDefault="003B0311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311" w:rsidRPr="00E2674E" w:rsidRDefault="003B0311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  <w:p w:rsidR="003B0311" w:rsidRPr="00E2674E" w:rsidRDefault="003B0311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3B0311" w:rsidRPr="00E2674E" w:rsidRDefault="003B0311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3B0311" w:rsidRPr="00E2674E" w:rsidRDefault="003B0311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311" w:rsidRPr="00E2674E" w:rsidRDefault="003B0311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  <w:p w:rsidR="003B0311" w:rsidRPr="00E2674E" w:rsidRDefault="003B0311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3B0311" w:rsidRPr="00E2674E" w:rsidRDefault="003B0311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3B0311" w:rsidRPr="00E2674E" w:rsidRDefault="003B0311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311" w:rsidRPr="00E2674E" w:rsidRDefault="003B0311" w:rsidP="00071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311" w:rsidRPr="00E2674E" w:rsidRDefault="003B0311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114711,53</w:t>
            </w:r>
          </w:p>
          <w:p w:rsidR="003B0311" w:rsidRPr="00E2674E" w:rsidRDefault="003B0311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311" w:rsidRPr="00E2674E" w:rsidRDefault="003B0311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3B0311" w:rsidRPr="00E2674E" w:rsidRDefault="003B0311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3B0311" w:rsidRPr="00E2674E" w:rsidRDefault="003B0311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3B0311" w:rsidRPr="00E2674E" w:rsidRDefault="003B0311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B0311" w:rsidRPr="00E2674E" w:rsidTr="00AC2799">
        <w:trPr>
          <w:trHeight w:val="505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311" w:rsidRPr="00E2674E" w:rsidRDefault="003B0311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311" w:rsidRPr="00E2674E" w:rsidRDefault="003B0311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311" w:rsidRPr="00E2674E" w:rsidRDefault="003B0311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11" w:rsidRPr="00E2674E" w:rsidRDefault="003B0311" w:rsidP="005D0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11" w:rsidRPr="00E2674E" w:rsidRDefault="003B0311" w:rsidP="005D0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11" w:rsidRPr="00E2674E" w:rsidRDefault="003B0311" w:rsidP="005D0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79,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11" w:rsidRPr="00E2674E" w:rsidRDefault="003B0311" w:rsidP="005D0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311" w:rsidRPr="00E2674E" w:rsidRDefault="003B0311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311" w:rsidRPr="00E2674E" w:rsidRDefault="003B0311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311" w:rsidRPr="00E2674E" w:rsidRDefault="003B0311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311" w:rsidRPr="00E2674E" w:rsidRDefault="003B0311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311" w:rsidRPr="00E2674E" w:rsidRDefault="003B0311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311" w:rsidRPr="00E2674E" w:rsidRDefault="003B0311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B44445">
        <w:trPr>
          <w:trHeight w:val="525"/>
        </w:trPr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63,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B44445">
        <w:trPr>
          <w:trHeight w:val="540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44,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B44445">
        <w:trPr>
          <w:trHeight w:val="855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A04915" w:rsidP="001A3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5</w:t>
            </w:r>
            <w:r w:rsidR="001A3268" w:rsidRPr="00E2674E">
              <w:rPr>
                <w:rFonts w:ascii="Arial" w:hAnsi="Arial" w:cs="Arial"/>
              </w:rPr>
              <w:t>9</w:t>
            </w:r>
            <w:r w:rsidRPr="00E2674E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63,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B44445">
        <w:trPr>
          <w:trHeight w:val="62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1A326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60</w:t>
            </w:r>
            <w:r w:rsidR="00CC6ECA" w:rsidRPr="00E2674E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Салтыкова Т.К.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старший государственный инспектор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6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BD689C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281594,4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B44445">
        <w:trPr>
          <w:trHeight w:val="90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7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7626A" w:rsidRPr="00E2674E" w:rsidTr="00AC2799">
        <w:trPr>
          <w:trHeight w:val="1106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26A" w:rsidRPr="00E2674E" w:rsidRDefault="0047626A" w:rsidP="001A3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lastRenderedPageBreak/>
              <w:t>6</w:t>
            </w:r>
            <w:r w:rsidR="001A3268" w:rsidRPr="00E2674E">
              <w:rPr>
                <w:rFonts w:ascii="Arial" w:hAnsi="Arial" w:cs="Arial"/>
              </w:rPr>
              <w:t>1</w:t>
            </w:r>
            <w:r w:rsidRPr="00E2674E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26A" w:rsidRPr="00E2674E" w:rsidRDefault="0047626A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супруг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26A" w:rsidRPr="00E2674E" w:rsidRDefault="0047626A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26A" w:rsidRPr="00E2674E" w:rsidRDefault="0047626A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26A" w:rsidRPr="00E2674E" w:rsidRDefault="0047626A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26A" w:rsidRPr="00E2674E" w:rsidRDefault="0047626A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58,4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26A" w:rsidRPr="00E2674E" w:rsidRDefault="0047626A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26A" w:rsidRPr="00E2674E" w:rsidRDefault="0047626A" w:rsidP="00992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26A" w:rsidRPr="00E2674E" w:rsidRDefault="0047626A" w:rsidP="0099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7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26A" w:rsidRPr="00E2674E" w:rsidRDefault="0047626A" w:rsidP="0099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  <w:p w:rsidR="0047626A" w:rsidRPr="00E2674E" w:rsidRDefault="0047626A" w:rsidP="0099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26A" w:rsidRPr="00E2674E" w:rsidRDefault="0047626A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автомобиль легковой ВАЗ 321124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26A" w:rsidRPr="00E2674E" w:rsidRDefault="0047626A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261527,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26A" w:rsidRPr="00E2674E" w:rsidRDefault="0047626A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B44445">
        <w:trPr>
          <w:trHeight w:val="28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490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490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6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490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B44445">
        <w:trPr>
          <w:trHeight w:val="50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CC6ECA" w:rsidP="001A3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6</w:t>
            </w:r>
            <w:r w:rsidR="001A3268" w:rsidRPr="00E2674E">
              <w:rPr>
                <w:rFonts w:ascii="Arial" w:hAnsi="Arial" w:cs="Arial"/>
              </w:rPr>
              <w:t>2</w:t>
            </w:r>
            <w:r w:rsidRPr="00E2674E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490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490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6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490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B44445">
        <w:trPr>
          <w:trHeight w:val="51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92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9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7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9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B44445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CC6ECA" w:rsidP="001A3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6</w:t>
            </w:r>
            <w:r w:rsidR="001A3268" w:rsidRPr="00E2674E">
              <w:rPr>
                <w:rFonts w:ascii="Arial" w:hAnsi="Arial" w:cs="Arial"/>
              </w:rPr>
              <w:t>3</w:t>
            </w:r>
            <w:r w:rsidRPr="00E2674E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E2674E">
              <w:rPr>
                <w:rFonts w:ascii="Arial" w:hAnsi="Arial" w:cs="Arial"/>
              </w:rPr>
              <w:t>Паталахова</w:t>
            </w:r>
            <w:proofErr w:type="spellEnd"/>
            <w:r w:rsidRPr="00E2674E">
              <w:rPr>
                <w:rFonts w:ascii="Arial" w:hAnsi="Arial" w:cs="Arial"/>
              </w:rPr>
              <w:t xml:space="preserve"> В.Г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начальник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53,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783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0045D6" w:rsidP="00783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45,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783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  <w:p w:rsidR="006143D8" w:rsidRPr="00E2674E" w:rsidRDefault="006143D8" w:rsidP="00783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FD6BC9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656552,1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22E89" w:rsidRPr="00E2674E" w:rsidTr="00AC2799"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E89" w:rsidRPr="00E2674E" w:rsidRDefault="00322E89" w:rsidP="001A3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6</w:t>
            </w:r>
            <w:r w:rsidR="001A3268" w:rsidRPr="00E2674E">
              <w:rPr>
                <w:rFonts w:ascii="Arial" w:hAnsi="Arial" w:cs="Arial"/>
              </w:rPr>
              <w:t>4</w:t>
            </w:r>
            <w:r w:rsidRPr="00E2674E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E89" w:rsidRPr="00E2674E" w:rsidRDefault="00322E89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E2674E">
              <w:rPr>
                <w:rFonts w:ascii="Arial" w:hAnsi="Arial" w:cs="Arial"/>
              </w:rPr>
              <w:t>Зольникова</w:t>
            </w:r>
            <w:proofErr w:type="spellEnd"/>
            <w:r w:rsidRPr="00E2674E">
              <w:rPr>
                <w:rFonts w:ascii="Arial" w:hAnsi="Arial" w:cs="Arial"/>
              </w:rPr>
              <w:t xml:space="preserve"> Е.Б.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E89" w:rsidRPr="00E2674E" w:rsidRDefault="00322E89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старший государственный инспект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89" w:rsidRPr="00E2674E" w:rsidRDefault="00322E89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89" w:rsidRPr="00E2674E" w:rsidRDefault="00322E89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89" w:rsidRPr="00E2674E" w:rsidRDefault="00322E89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48,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89" w:rsidRPr="00E2674E" w:rsidRDefault="00322E89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E89" w:rsidRPr="00E2674E" w:rsidRDefault="00322E89" w:rsidP="007F3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  <w:p w:rsidR="00322E89" w:rsidRPr="00E2674E" w:rsidRDefault="00322E89" w:rsidP="007F3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E89" w:rsidRPr="00E2674E" w:rsidRDefault="00322E89" w:rsidP="007F3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  <w:p w:rsidR="00322E89" w:rsidRPr="00E2674E" w:rsidRDefault="00322E89" w:rsidP="007F3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E89" w:rsidRPr="00E2674E" w:rsidRDefault="00322E89" w:rsidP="007F3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  <w:p w:rsidR="00322E89" w:rsidRPr="00E2674E" w:rsidRDefault="00322E89" w:rsidP="007F3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E89" w:rsidRPr="00E2674E" w:rsidRDefault="00322E89" w:rsidP="007F3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  <w:p w:rsidR="00322E89" w:rsidRPr="00E2674E" w:rsidRDefault="00322E89" w:rsidP="007F3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E89" w:rsidRPr="00E2674E" w:rsidRDefault="00322E89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414534,43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E89" w:rsidRPr="00E2674E" w:rsidRDefault="00322E89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22E89" w:rsidRPr="00E2674E" w:rsidTr="00AC2799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E89" w:rsidRPr="00E2674E" w:rsidRDefault="00322E89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E89" w:rsidRPr="00E2674E" w:rsidRDefault="00322E89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E89" w:rsidRPr="00E2674E" w:rsidRDefault="00322E89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89" w:rsidRPr="00E2674E" w:rsidRDefault="00322E89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89" w:rsidRPr="00E2674E" w:rsidRDefault="00322E89" w:rsidP="00F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индивидуальны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89" w:rsidRPr="00E2674E" w:rsidRDefault="00322E89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609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89" w:rsidRPr="00E2674E" w:rsidRDefault="00322E89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E89" w:rsidRPr="00E2674E" w:rsidRDefault="00322E89" w:rsidP="007F3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E89" w:rsidRPr="00E2674E" w:rsidRDefault="00322E89" w:rsidP="007F3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E89" w:rsidRPr="00E2674E" w:rsidRDefault="00322E89" w:rsidP="007F3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E89" w:rsidRPr="00E2674E" w:rsidRDefault="00322E89" w:rsidP="007F3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E89" w:rsidRPr="00E2674E" w:rsidRDefault="00322E89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E89" w:rsidRPr="00E2674E" w:rsidRDefault="00322E89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22E89" w:rsidRPr="00E2674E" w:rsidTr="00AC2799"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89" w:rsidRPr="00E2674E" w:rsidRDefault="00322E89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89" w:rsidRPr="00E2674E" w:rsidRDefault="00322E89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89" w:rsidRPr="00E2674E" w:rsidRDefault="00322E89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89" w:rsidRPr="00E2674E" w:rsidRDefault="00322E89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жилое строе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89" w:rsidRPr="00E2674E" w:rsidRDefault="00322E89" w:rsidP="00F116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индивидуальны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89" w:rsidRPr="00E2674E" w:rsidRDefault="00322E89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58,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89" w:rsidRPr="00E2674E" w:rsidRDefault="00322E89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89" w:rsidRPr="00E2674E" w:rsidRDefault="00322E89" w:rsidP="007F3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89" w:rsidRPr="00E2674E" w:rsidRDefault="00322E89" w:rsidP="007F3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89" w:rsidRPr="00E2674E" w:rsidRDefault="00322E89" w:rsidP="007F3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89" w:rsidRPr="00E2674E" w:rsidRDefault="00322E89" w:rsidP="007F3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89" w:rsidRPr="00E2674E" w:rsidRDefault="00322E89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89" w:rsidRPr="00E2674E" w:rsidRDefault="00322E89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FA5A8A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096B1D" w:rsidP="001A3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6</w:t>
            </w:r>
            <w:r w:rsidR="001A3268" w:rsidRPr="00E2674E">
              <w:rPr>
                <w:rFonts w:ascii="Arial" w:hAnsi="Arial" w:cs="Arial"/>
              </w:rPr>
              <w:t>5</w:t>
            </w:r>
            <w:r w:rsidRPr="00E2674E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E2674E">
              <w:rPr>
                <w:rFonts w:ascii="Arial" w:hAnsi="Arial" w:cs="Arial"/>
              </w:rPr>
              <w:t>Тройнина</w:t>
            </w:r>
            <w:proofErr w:type="spellEnd"/>
            <w:r w:rsidRPr="00E2674E">
              <w:rPr>
                <w:rFonts w:ascii="Arial" w:hAnsi="Arial" w:cs="Arial"/>
              </w:rPr>
              <w:t xml:space="preserve"> Е.В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старший государственный инспект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34,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BE4B87" w:rsidP="000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412409,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FA5A8A">
        <w:trPr>
          <w:trHeight w:val="763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096B1D" w:rsidP="001A3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6</w:t>
            </w:r>
            <w:r w:rsidR="001A3268" w:rsidRPr="00E2674E">
              <w:rPr>
                <w:rFonts w:ascii="Arial" w:hAnsi="Arial" w:cs="Arial"/>
              </w:rPr>
              <w:t>6</w:t>
            </w:r>
            <w:r w:rsidRPr="00E2674E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E2674E">
              <w:rPr>
                <w:rFonts w:ascii="Arial" w:hAnsi="Arial" w:cs="Arial"/>
              </w:rPr>
              <w:t>Ерниязова</w:t>
            </w:r>
            <w:proofErr w:type="spellEnd"/>
            <w:r w:rsidRPr="00E2674E">
              <w:rPr>
                <w:rFonts w:ascii="Arial" w:hAnsi="Arial" w:cs="Arial"/>
              </w:rPr>
              <w:t xml:space="preserve"> В.А.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старший государственный инспект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75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BA68CC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836434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298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836434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012DA6" w:rsidP="0055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467451,37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03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FA5A8A">
        <w:trPr>
          <w:trHeight w:val="716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2A5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29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FA5A8A">
        <w:trPr>
          <w:trHeight w:val="576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2A5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68,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FA5A8A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FA5A8A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18,9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FA5A8A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FA5A8A">
        <w:trPr>
          <w:trHeight w:val="495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2A5F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18,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2A5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01E00" w:rsidRPr="00E2674E" w:rsidTr="00FA5A8A">
        <w:trPr>
          <w:trHeight w:val="697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E00" w:rsidRPr="00E2674E" w:rsidRDefault="00B01E00" w:rsidP="001A3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6</w:t>
            </w:r>
            <w:r w:rsidR="001A3268" w:rsidRPr="00E2674E">
              <w:rPr>
                <w:rFonts w:ascii="Arial" w:hAnsi="Arial" w:cs="Arial"/>
              </w:rPr>
              <w:t>7</w:t>
            </w:r>
            <w:r w:rsidRPr="00E2674E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E00" w:rsidRPr="00E2674E" w:rsidRDefault="00B01E00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супруг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E00" w:rsidRPr="00E2674E" w:rsidRDefault="00B01E0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00" w:rsidRPr="00E2674E" w:rsidRDefault="00B01E0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00" w:rsidRPr="00E2674E" w:rsidRDefault="00B01E0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00" w:rsidRPr="00E2674E" w:rsidRDefault="00B01E00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75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00" w:rsidRPr="00E2674E" w:rsidRDefault="00B01E00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E00" w:rsidRPr="00E2674E" w:rsidRDefault="00B01E0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E00" w:rsidRPr="00E2674E" w:rsidRDefault="00B01E00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298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E00" w:rsidRPr="00E2674E" w:rsidRDefault="00B01E00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E00" w:rsidRPr="00E2674E" w:rsidRDefault="00B01E0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 xml:space="preserve">автомобиль легковой </w:t>
            </w:r>
            <w:proofErr w:type="spellStart"/>
            <w:r w:rsidRPr="00E2674E">
              <w:rPr>
                <w:rFonts w:ascii="Arial" w:hAnsi="Arial" w:cs="Arial"/>
              </w:rPr>
              <w:lastRenderedPageBreak/>
              <w:t>Хундай</w:t>
            </w:r>
            <w:proofErr w:type="spellEnd"/>
            <w:r w:rsidRPr="00E2674E">
              <w:rPr>
                <w:rFonts w:ascii="Arial" w:hAnsi="Arial" w:cs="Arial"/>
              </w:rPr>
              <w:t xml:space="preserve"> </w:t>
            </w:r>
            <w:r w:rsidRPr="00E2674E">
              <w:rPr>
                <w:rFonts w:ascii="Arial" w:hAnsi="Arial" w:cs="Arial"/>
                <w:lang w:val="en-US"/>
              </w:rPr>
              <w:t>IX</w:t>
            </w:r>
            <w:r w:rsidRPr="00E2674E">
              <w:rPr>
                <w:rFonts w:ascii="Arial" w:hAnsi="Arial" w:cs="Arial"/>
              </w:rPr>
              <w:t xml:space="preserve">55, автомобиль легковой </w:t>
            </w:r>
            <w:proofErr w:type="spellStart"/>
            <w:r w:rsidRPr="00E2674E">
              <w:rPr>
                <w:rFonts w:ascii="Arial" w:hAnsi="Arial" w:cs="Arial"/>
              </w:rPr>
              <w:t>Шевролет</w:t>
            </w:r>
            <w:proofErr w:type="spellEnd"/>
            <w:r w:rsidRPr="00E2674E">
              <w:rPr>
                <w:rFonts w:ascii="Arial" w:hAnsi="Arial" w:cs="Arial"/>
              </w:rPr>
              <w:t xml:space="preserve"> Нива</w:t>
            </w:r>
          </w:p>
          <w:p w:rsidR="00B01E00" w:rsidRPr="00E2674E" w:rsidRDefault="00B01E0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E00" w:rsidRPr="00E2674E" w:rsidRDefault="00B01E00" w:rsidP="00557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lastRenderedPageBreak/>
              <w:t>1968007,0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E00" w:rsidRPr="00E2674E" w:rsidRDefault="00B01E0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01E00" w:rsidRPr="00E2674E" w:rsidTr="00B44445">
        <w:trPr>
          <w:trHeight w:val="253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E00" w:rsidRPr="00E2674E" w:rsidRDefault="00B01E0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E00" w:rsidRPr="00E2674E" w:rsidRDefault="00B01E00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E00" w:rsidRPr="00E2674E" w:rsidRDefault="00B01E0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E00" w:rsidRPr="00E2674E" w:rsidRDefault="00B01E0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жилой дом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E00" w:rsidRPr="00E2674E" w:rsidRDefault="00B01E0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E00" w:rsidRPr="00E2674E" w:rsidRDefault="00B01E00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68,6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E00" w:rsidRPr="00E2674E" w:rsidRDefault="00B01E00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00" w:rsidRPr="00E2674E" w:rsidRDefault="00B01E0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00" w:rsidRPr="00E2674E" w:rsidRDefault="00B01E00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00" w:rsidRPr="00E2674E" w:rsidRDefault="00B01E00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E00" w:rsidRPr="00E2674E" w:rsidRDefault="00B01E0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E00" w:rsidRPr="00E2674E" w:rsidRDefault="00B01E0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E00" w:rsidRPr="00E2674E" w:rsidRDefault="00B01E0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01E00" w:rsidRPr="00E2674E" w:rsidTr="007A75E9">
        <w:trPr>
          <w:trHeight w:val="1002"/>
        </w:trPr>
        <w:tc>
          <w:tcPr>
            <w:tcW w:w="69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01E00" w:rsidRPr="00E2674E" w:rsidRDefault="00B01E0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01E00" w:rsidRPr="00E2674E" w:rsidRDefault="00B01E00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01E00" w:rsidRPr="00E2674E" w:rsidRDefault="00B01E0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00" w:rsidRPr="00E2674E" w:rsidRDefault="00B01E0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00" w:rsidRPr="00E2674E" w:rsidRDefault="00B01E0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00" w:rsidRPr="00E2674E" w:rsidRDefault="00B01E0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00" w:rsidRPr="00E2674E" w:rsidRDefault="00B01E0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00" w:rsidRPr="00E2674E" w:rsidRDefault="00B01E0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00" w:rsidRPr="00E2674E" w:rsidRDefault="00B01E00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18,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00" w:rsidRPr="00E2674E" w:rsidRDefault="00B01E00" w:rsidP="00DD6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01E00" w:rsidRPr="00E2674E" w:rsidRDefault="00B01E0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01E00" w:rsidRPr="00E2674E" w:rsidRDefault="00B01E0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E00" w:rsidRPr="00E2674E" w:rsidRDefault="00B01E0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01E00" w:rsidRPr="00E2674E" w:rsidTr="007A75E9">
        <w:trPr>
          <w:trHeight w:val="739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E00" w:rsidRPr="00E2674E" w:rsidRDefault="00B01E0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E00" w:rsidRPr="00E2674E" w:rsidRDefault="00B01E00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E00" w:rsidRPr="00E2674E" w:rsidRDefault="00B01E0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00" w:rsidRPr="00E2674E" w:rsidRDefault="00B01E0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00" w:rsidRPr="00E2674E" w:rsidRDefault="00B01E0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00" w:rsidRPr="00E2674E" w:rsidRDefault="00B01E0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298</w:t>
            </w:r>
          </w:p>
        </w:tc>
        <w:tc>
          <w:tcPr>
            <w:tcW w:w="1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00" w:rsidRPr="00E2674E" w:rsidRDefault="00B01E0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00" w:rsidRPr="00E2674E" w:rsidRDefault="00B01E0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00" w:rsidRPr="00E2674E" w:rsidRDefault="00B01E0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00" w:rsidRPr="00E2674E" w:rsidRDefault="00B01E0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E00" w:rsidRPr="00E2674E" w:rsidRDefault="00B01E0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E00" w:rsidRPr="00E2674E" w:rsidRDefault="00B01E0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E00" w:rsidRPr="00E2674E" w:rsidRDefault="00B01E0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01E00" w:rsidRPr="00E2674E" w:rsidTr="007A75E9">
        <w:trPr>
          <w:trHeight w:val="739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00" w:rsidRPr="00E2674E" w:rsidRDefault="00B01E0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00" w:rsidRPr="00E2674E" w:rsidRDefault="00B01E00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00" w:rsidRPr="00E2674E" w:rsidRDefault="00B01E0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00" w:rsidRPr="00E2674E" w:rsidRDefault="00B01E00" w:rsidP="00834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жилой дом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00" w:rsidRPr="00E2674E" w:rsidRDefault="00B01E0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00" w:rsidRPr="00E2674E" w:rsidRDefault="00B01E0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18,9</w:t>
            </w:r>
          </w:p>
        </w:tc>
        <w:tc>
          <w:tcPr>
            <w:tcW w:w="1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00" w:rsidRPr="00E2674E" w:rsidRDefault="00B01E0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00" w:rsidRPr="00E2674E" w:rsidRDefault="00B01E0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00" w:rsidRPr="00E2674E" w:rsidRDefault="00B01E0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00" w:rsidRPr="00E2674E" w:rsidRDefault="00B01E0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E00" w:rsidRPr="00E2674E" w:rsidRDefault="00B01E0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00" w:rsidRPr="00E2674E" w:rsidRDefault="00B01E0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E00" w:rsidRPr="00E2674E" w:rsidRDefault="00B01E0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01E00" w:rsidRPr="00E2674E" w:rsidTr="00B44445">
        <w:trPr>
          <w:trHeight w:val="35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00" w:rsidRPr="00E2674E" w:rsidRDefault="00B01E0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00" w:rsidRPr="00E2674E" w:rsidRDefault="00B01E00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00" w:rsidRPr="00E2674E" w:rsidRDefault="00B01E0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00" w:rsidRPr="00E2674E" w:rsidRDefault="00B01E00" w:rsidP="006411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00" w:rsidRPr="00E2674E" w:rsidRDefault="00B01E00" w:rsidP="006411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00" w:rsidRPr="00E2674E" w:rsidRDefault="00B01E00" w:rsidP="0064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56,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00" w:rsidRPr="00E2674E" w:rsidRDefault="00B01E00" w:rsidP="00641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00" w:rsidRPr="00E2674E" w:rsidRDefault="00B01E00" w:rsidP="00C517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00" w:rsidRPr="00E2674E" w:rsidRDefault="00B01E00" w:rsidP="00C51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00" w:rsidRPr="00E2674E" w:rsidRDefault="00B01E00" w:rsidP="00C51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00" w:rsidRPr="00E2674E" w:rsidRDefault="00B01E0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00" w:rsidRPr="00E2674E" w:rsidRDefault="00B01E0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00" w:rsidRPr="00E2674E" w:rsidRDefault="00B01E0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B44445">
        <w:trPr>
          <w:trHeight w:val="749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A04915" w:rsidP="001A3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6</w:t>
            </w:r>
            <w:r w:rsidR="001A3268" w:rsidRPr="00E2674E">
              <w:rPr>
                <w:rFonts w:ascii="Arial" w:hAnsi="Arial" w:cs="Arial"/>
              </w:rPr>
              <w:t>8</w:t>
            </w:r>
            <w:r w:rsidR="00096B1D" w:rsidRPr="00E2674E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9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Пирогова С.Ф.</w:t>
            </w: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AC2799" w:rsidP="00992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начальник</w:t>
            </w:r>
            <w:r w:rsidR="006143D8" w:rsidRPr="00E2674E">
              <w:rPr>
                <w:rFonts w:ascii="Arial" w:hAnsi="Arial" w:cs="Arial"/>
              </w:rPr>
              <w:t xml:space="preserve">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713F02" w:rsidP="00713F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комна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92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9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3,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9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9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9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9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9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 xml:space="preserve">автомобиль Ниссан </w:t>
            </w:r>
            <w:proofErr w:type="spellStart"/>
            <w:r w:rsidRPr="00E2674E">
              <w:rPr>
                <w:rFonts w:ascii="Arial" w:hAnsi="Arial" w:cs="Arial"/>
              </w:rPr>
              <w:t>Марч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AC2799" w:rsidP="0099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963342,62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E6F7D" w:rsidRPr="00E2674E" w:rsidTr="006A6525">
        <w:trPr>
          <w:trHeight w:val="388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F7D" w:rsidRPr="00E2674E" w:rsidRDefault="00A04915" w:rsidP="001A3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6</w:t>
            </w:r>
            <w:r w:rsidR="001A3268" w:rsidRPr="00E2674E">
              <w:rPr>
                <w:rFonts w:ascii="Arial" w:hAnsi="Arial" w:cs="Arial"/>
              </w:rPr>
              <w:t>9</w:t>
            </w:r>
            <w:r w:rsidR="003E6F7D" w:rsidRPr="00E2674E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F7D" w:rsidRPr="00E2674E" w:rsidRDefault="003E6F7D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E2674E">
              <w:rPr>
                <w:rFonts w:ascii="Arial" w:hAnsi="Arial" w:cs="Arial"/>
              </w:rPr>
              <w:t>Коржов</w:t>
            </w:r>
            <w:proofErr w:type="spellEnd"/>
            <w:r w:rsidRPr="00E2674E">
              <w:rPr>
                <w:rFonts w:ascii="Arial" w:hAnsi="Arial" w:cs="Arial"/>
              </w:rPr>
              <w:t xml:space="preserve"> Н.Н.</w:t>
            </w:r>
          </w:p>
          <w:p w:rsidR="003E6F7D" w:rsidRPr="00E2674E" w:rsidRDefault="003E6F7D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3E6F7D" w:rsidRPr="00E2674E" w:rsidRDefault="003E6F7D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3E6F7D" w:rsidRPr="00E2674E" w:rsidRDefault="003E6F7D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3E6F7D" w:rsidRPr="00E2674E" w:rsidRDefault="003E6F7D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3E6F7D" w:rsidRPr="00E2674E" w:rsidRDefault="003E6F7D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3E6F7D" w:rsidRPr="00E2674E" w:rsidRDefault="003E6F7D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3E6F7D" w:rsidRPr="00E2674E" w:rsidRDefault="003E6F7D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3E6F7D" w:rsidRPr="00E2674E" w:rsidRDefault="003E6F7D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3E6F7D" w:rsidRPr="00E2674E" w:rsidRDefault="003E6F7D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3E6F7D" w:rsidRPr="00E2674E" w:rsidRDefault="003E6F7D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3E6F7D" w:rsidRPr="00E2674E" w:rsidRDefault="003E6F7D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3E6F7D" w:rsidRPr="00E2674E" w:rsidRDefault="003E6F7D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3E6F7D" w:rsidRPr="00E2674E" w:rsidRDefault="003E6F7D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F7D" w:rsidRPr="00E2674E" w:rsidRDefault="003E6F7D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старший государственный инспектор</w:t>
            </w:r>
          </w:p>
          <w:p w:rsidR="003E6F7D" w:rsidRPr="00E2674E" w:rsidRDefault="003E6F7D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3E6F7D" w:rsidRPr="00E2674E" w:rsidRDefault="003E6F7D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3E6F7D" w:rsidRPr="00E2674E" w:rsidRDefault="003E6F7D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3E6F7D" w:rsidRPr="00E2674E" w:rsidRDefault="003E6F7D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3E6F7D" w:rsidRPr="00E2674E" w:rsidRDefault="003E6F7D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3E6F7D" w:rsidRPr="00E2674E" w:rsidRDefault="003E6F7D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3E6F7D" w:rsidRPr="00E2674E" w:rsidRDefault="003E6F7D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3E6F7D" w:rsidRPr="00E2674E" w:rsidRDefault="003E6F7D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7D" w:rsidRPr="00E2674E" w:rsidRDefault="003E6F7D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земельный участок под МК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7D" w:rsidRPr="00E2674E" w:rsidRDefault="003E6F7D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7D" w:rsidRPr="00E2674E" w:rsidRDefault="003E6F7D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 xml:space="preserve">3/107 </w:t>
            </w:r>
          </w:p>
          <w:p w:rsidR="003E6F7D" w:rsidRPr="00E2674E" w:rsidRDefault="003E6F7D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от 753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7D" w:rsidRPr="00E2674E" w:rsidRDefault="003E6F7D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F7D" w:rsidRPr="00E2674E" w:rsidRDefault="003E6F7D" w:rsidP="00393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 xml:space="preserve">земельный участок </w:t>
            </w:r>
            <w:proofErr w:type="spellStart"/>
            <w:r w:rsidRPr="00E2674E">
              <w:rPr>
                <w:rFonts w:ascii="Arial" w:hAnsi="Arial" w:cs="Arial"/>
              </w:rPr>
              <w:t>горажным</w:t>
            </w:r>
            <w:proofErr w:type="spellEnd"/>
            <w:r w:rsidRPr="00E2674E">
              <w:rPr>
                <w:rFonts w:ascii="Arial" w:hAnsi="Arial" w:cs="Arial"/>
              </w:rPr>
              <w:t xml:space="preserve"> боксом №3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F7D" w:rsidRPr="00E2674E" w:rsidRDefault="003E6F7D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40,6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F7D" w:rsidRPr="00E2674E" w:rsidRDefault="003E6F7D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F7D" w:rsidRPr="00E2674E" w:rsidRDefault="003E6F7D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 xml:space="preserve">автомобиль легковой Хонда </w:t>
            </w:r>
            <w:proofErr w:type="spellStart"/>
            <w:r w:rsidRPr="00E2674E">
              <w:rPr>
                <w:rFonts w:ascii="Arial" w:hAnsi="Arial" w:cs="Arial"/>
              </w:rPr>
              <w:t>Цивик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F7D" w:rsidRPr="00E2674E" w:rsidRDefault="003E6F7D" w:rsidP="00943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307953,54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F7D" w:rsidRPr="00E2674E" w:rsidRDefault="003E6F7D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E6F7D" w:rsidRPr="00E2674E" w:rsidTr="006A6525">
        <w:trPr>
          <w:trHeight w:val="388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F7D" w:rsidRPr="00E2674E" w:rsidRDefault="003E6F7D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F7D" w:rsidRPr="00E2674E" w:rsidRDefault="003E6F7D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F7D" w:rsidRPr="00E2674E" w:rsidRDefault="003E6F7D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7D" w:rsidRPr="00E2674E" w:rsidRDefault="003E6F7D" w:rsidP="006A6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земельный участок под МК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7D" w:rsidRPr="00E2674E" w:rsidRDefault="003E6F7D" w:rsidP="006A6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7D" w:rsidRPr="00E2674E" w:rsidRDefault="003E6F7D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4079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7D" w:rsidRPr="00E2674E" w:rsidRDefault="003E6F7D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7D" w:rsidRPr="00E2674E" w:rsidRDefault="003E6F7D" w:rsidP="00393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7D" w:rsidRPr="00E2674E" w:rsidRDefault="003E6F7D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7D" w:rsidRPr="00E2674E" w:rsidRDefault="003E6F7D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F7D" w:rsidRPr="00E2674E" w:rsidRDefault="003E6F7D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F7D" w:rsidRPr="00E2674E" w:rsidRDefault="003E6F7D" w:rsidP="00943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F7D" w:rsidRPr="00E2674E" w:rsidRDefault="003E6F7D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38662F">
        <w:trPr>
          <w:trHeight w:val="253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60,4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 xml:space="preserve">земельный участок </w:t>
            </w:r>
            <w:proofErr w:type="spellStart"/>
            <w:r w:rsidRPr="00E2674E">
              <w:rPr>
                <w:rFonts w:ascii="Arial" w:hAnsi="Arial" w:cs="Arial"/>
              </w:rPr>
              <w:t>горажным</w:t>
            </w:r>
            <w:proofErr w:type="spellEnd"/>
            <w:r w:rsidRPr="00E2674E">
              <w:rPr>
                <w:rFonts w:ascii="Arial" w:hAnsi="Arial" w:cs="Arial"/>
              </w:rPr>
              <w:t xml:space="preserve"> боксом №226</w:t>
            </w:r>
          </w:p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9,6</w:t>
            </w:r>
          </w:p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38662F">
        <w:trPr>
          <w:trHeight w:val="774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автоприцеп Пчелка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38662F">
        <w:trPr>
          <w:trHeight w:val="45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49,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 xml:space="preserve">земельный участок </w:t>
            </w:r>
            <w:proofErr w:type="spellStart"/>
            <w:r w:rsidRPr="00E2674E">
              <w:rPr>
                <w:rFonts w:ascii="Arial" w:hAnsi="Arial" w:cs="Arial"/>
              </w:rPr>
              <w:t>горажным</w:t>
            </w:r>
            <w:proofErr w:type="spellEnd"/>
            <w:r w:rsidRPr="00E2674E">
              <w:rPr>
                <w:rFonts w:ascii="Arial" w:hAnsi="Arial" w:cs="Arial"/>
              </w:rPr>
              <w:t xml:space="preserve"> боксом №142</w:t>
            </w:r>
          </w:p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39,7</w:t>
            </w:r>
          </w:p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38662F">
        <w:trPr>
          <w:trHeight w:val="55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гаражный бокс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индивидуальн</w:t>
            </w:r>
            <w:r w:rsidRPr="00E2674E">
              <w:rPr>
                <w:rFonts w:ascii="Arial" w:hAnsi="Arial" w:cs="Arial"/>
              </w:rPr>
              <w:lastRenderedPageBreak/>
              <w:t>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lastRenderedPageBreak/>
              <w:t>40,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B44445">
        <w:trPr>
          <w:trHeight w:val="638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39,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B44445">
        <w:trPr>
          <w:trHeight w:val="726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9,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A58B1" w:rsidRPr="00E2674E" w:rsidTr="006A6525">
        <w:trPr>
          <w:trHeight w:val="759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58B1" w:rsidRPr="00E2674E" w:rsidRDefault="001A326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E2674E">
              <w:rPr>
                <w:rFonts w:ascii="Arial" w:hAnsi="Arial" w:cs="Arial"/>
              </w:rPr>
              <w:t>70</w:t>
            </w:r>
            <w:r w:rsidR="002A58B1" w:rsidRPr="00E2674E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58B1" w:rsidRPr="00E2674E" w:rsidRDefault="002A58B1" w:rsidP="00DD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супруга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58B1" w:rsidRPr="00E2674E" w:rsidRDefault="002A58B1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B1" w:rsidRPr="00E2674E" w:rsidRDefault="002A58B1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B1" w:rsidRPr="00E2674E" w:rsidRDefault="002A58B1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B1" w:rsidRPr="00E2674E" w:rsidRDefault="002A58B1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/12</w:t>
            </w:r>
          </w:p>
          <w:p w:rsidR="002A58B1" w:rsidRPr="00E2674E" w:rsidRDefault="002A58B1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210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B1" w:rsidRPr="00E2674E" w:rsidRDefault="002A58B1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58B1" w:rsidRPr="00E2674E" w:rsidRDefault="002A58B1" w:rsidP="000C72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земельный участок под гараж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58B1" w:rsidRPr="00E2674E" w:rsidRDefault="002A58B1" w:rsidP="003E3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30,7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58B1" w:rsidRPr="00E2674E" w:rsidRDefault="002A58B1" w:rsidP="003E3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58B1" w:rsidRPr="00E2674E" w:rsidRDefault="002A58B1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автомобиль легковой Опель Астр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58B1" w:rsidRPr="00E2674E" w:rsidRDefault="002A58B1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560598,58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58B1" w:rsidRPr="00E2674E" w:rsidRDefault="002A58B1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A58B1" w:rsidRPr="00E2674E" w:rsidTr="006A6525">
        <w:trPr>
          <w:trHeight w:val="770"/>
        </w:trPr>
        <w:tc>
          <w:tcPr>
            <w:tcW w:w="69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A58B1" w:rsidRPr="00E2674E" w:rsidRDefault="002A58B1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A58B1" w:rsidRPr="00E2674E" w:rsidRDefault="002A58B1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A58B1" w:rsidRPr="00E2674E" w:rsidRDefault="002A58B1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B1" w:rsidRPr="00E2674E" w:rsidRDefault="002A58B1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B1" w:rsidRPr="00E2674E" w:rsidRDefault="002A58B1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B1" w:rsidRPr="00E2674E" w:rsidRDefault="002A58B1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04,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B1" w:rsidRPr="00E2674E" w:rsidRDefault="002A58B1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A58B1" w:rsidRPr="00E2674E" w:rsidRDefault="002A58B1" w:rsidP="000C72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A58B1" w:rsidRPr="00E2674E" w:rsidRDefault="002A58B1" w:rsidP="003E3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A58B1" w:rsidRPr="00E2674E" w:rsidRDefault="002A58B1" w:rsidP="003E3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A58B1" w:rsidRPr="00E2674E" w:rsidRDefault="002A58B1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A58B1" w:rsidRPr="00E2674E" w:rsidRDefault="002A58B1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A58B1" w:rsidRPr="00E2674E" w:rsidRDefault="002A58B1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A58B1" w:rsidRPr="00E2674E" w:rsidTr="00B44445">
        <w:trPr>
          <w:trHeight w:val="253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8B1" w:rsidRPr="00E2674E" w:rsidRDefault="002A58B1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8B1" w:rsidRPr="00E2674E" w:rsidRDefault="002A58B1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8B1" w:rsidRPr="00E2674E" w:rsidRDefault="002A58B1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8B1" w:rsidRPr="00E2674E" w:rsidRDefault="002A58B1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8B1" w:rsidRPr="00E2674E" w:rsidRDefault="002A58B1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8B1" w:rsidRPr="00E2674E" w:rsidRDefault="002A58B1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41,8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8B1" w:rsidRPr="00E2674E" w:rsidRDefault="002A58B1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B1" w:rsidRPr="00E2674E" w:rsidRDefault="002A58B1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B1" w:rsidRPr="00E2674E" w:rsidRDefault="002A58B1" w:rsidP="003E3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B1" w:rsidRPr="00E2674E" w:rsidRDefault="002A58B1" w:rsidP="003E3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8B1" w:rsidRPr="00E2674E" w:rsidRDefault="002A58B1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8B1" w:rsidRPr="00E2674E" w:rsidRDefault="002A58B1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8B1" w:rsidRPr="00E2674E" w:rsidRDefault="002A58B1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B44445">
        <w:trPr>
          <w:trHeight w:val="51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C72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земельный участок</w:t>
            </w:r>
            <w:r w:rsidR="002A58B1" w:rsidRPr="00E2674E">
              <w:rPr>
                <w:rFonts w:ascii="Arial" w:hAnsi="Arial" w:cs="Arial"/>
              </w:rPr>
              <w:t xml:space="preserve"> под гараж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D8" w:rsidRPr="00E2674E" w:rsidRDefault="006143D8" w:rsidP="003E3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39,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D8" w:rsidRPr="00E2674E" w:rsidRDefault="006143D8" w:rsidP="003E3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B44445">
        <w:trPr>
          <w:trHeight w:val="663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Гаражный бокс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30,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B44445">
        <w:trPr>
          <w:trHeight w:val="739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Гаражный бокс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39,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B44445">
        <w:trPr>
          <w:trHeight w:val="826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096B1D" w:rsidP="001A3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7</w:t>
            </w:r>
            <w:r w:rsidR="001A3268" w:rsidRPr="00E2674E">
              <w:rPr>
                <w:rFonts w:ascii="Arial" w:hAnsi="Arial" w:cs="Arial"/>
              </w:rPr>
              <w:t>1</w:t>
            </w:r>
            <w:r w:rsidRPr="00E2674E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Маловичко В.Н.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старший государственный инспект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80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8B27DA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272821,07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B44445">
        <w:trPr>
          <w:trHeight w:val="689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89,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B44445">
        <w:trPr>
          <w:trHeight w:val="489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096B1D" w:rsidP="001A3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7</w:t>
            </w:r>
            <w:r w:rsidR="001A3268" w:rsidRPr="00E2674E">
              <w:rPr>
                <w:rFonts w:ascii="Arial" w:hAnsi="Arial" w:cs="Arial"/>
              </w:rPr>
              <w:t>2</w:t>
            </w:r>
            <w:r w:rsidRPr="00E2674E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DD62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супруга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8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8B27DA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E2674E">
              <w:rPr>
                <w:rFonts w:ascii="Arial" w:hAnsi="Arial" w:cs="Arial"/>
              </w:rPr>
              <w:t xml:space="preserve">ВАЗ </w:t>
            </w:r>
            <w:r w:rsidRPr="00E2674E">
              <w:rPr>
                <w:rFonts w:ascii="Arial" w:hAnsi="Arial" w:cs="Arial"/>
                <w:lang w:val="en-US"/>
              </w:rPr>
              <w:t>LADA VESTA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8B27DA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573413,24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B44445">
        <w:trPr>
          <w:trHeight w:val="503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60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89,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B44445">
        <w:trPr>
          <w:trHeight w:val="40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096B1D" w:rsidP="001A3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7</w:t>
            </w:r>
            <w:r w:rsidR="001A3268" w:rsidRPr="00E2674E">
              <w:rPr>
                <w:rFonts w:ascii="Arial" w:hAnsi="Arial" w:cs="Arial"/>
              </w:rPr>
              <w:t>3</w:t>
            </w:r>
            <w:r w:rsidRPr="00E2674E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8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B44445">
        <w:trPr>
          <w:trHeight w:val="451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60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89,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B44445">
        <w:trPr>
          <w:trHeight w:val="659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096B1D" w:rsidP="001A3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lastRenderedPageBreak/>
              <w:t>7</w:t>
            </w:r>
            <w:r w:rsidR="001A3268" w:rsidRPr="00E2674E">
              <w:rPr>
                <w:rFonts w:ascii="Arial" w:hAnsi="Arial" w:cs="Arial"/>
              </w:rPr>
              <w:t>4</w:t>
            </w:r>
            <w:r w:rsidRPr="00E2674E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Иваненко Г.Ю.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старший государственный инспект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1/9826 от 458248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6A6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 xml:space="preserve">автомобиль легковой </w:t>
            </w:r>
            <w:proofErr w:type="spellStart"/>
            <w:r w:rsidR="006A6525" w:rsidRPr="00E2674E">
              <w:rPr>
                <w:rFonts w:ascii="Arial" w:hAnsi="Arial" w:cs="Arial"/>
              </w:rPr>
              <w:t>Равон</w:t>
            </w:r>
            <w:proofErr w:type="spellEnd"/>
            <w:r w:rsidR="006A6525" w:rsidRPr="00E2674E">
              <w:rPr>
                <w:rFonts w:ascii="Arial" w:hAnsi="Arial" w:cs="Arial"/>
              </w:rPr>
              <w:t xml:space="preserve"> </w:t>
            </w:r>
            <w:proofErr w:type="spellStart"/>
            <w:r w:rsidR="006A6525" w:rsidRPr="00E2674E">
              <w:rPr>
                <w:rFonts w:ascii="Arial" w:hAnsi="Arial" w:cs="Arial"/>
              </w:rPr>
              <w:t>Джентра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A6525" w:rsidP="00310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923174,25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B44445">
        <w:trPr>
          <w:trHeight w:val="713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37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B44445">
        <w:trPr>
          <w:trHeight w:val="701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04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B44445">
        <w:trPr>
          <w:trHeight w:val="738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00,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B44445">
        <w:trPr>
          <w:trHeight w:val="701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 xml:space="preserve">жилой дом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75,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B44445">
        <w:trPr>
          <w:trHeight w:val="719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31,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054CDD">
        <w:trPr>
          <w:trHeight w:val="51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37781C" w:rsidP="001A3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7</w:t>
            </w:r>
            <w:r w:rsidR="001A3268" w:rsidRPr="00E2674E">
              <w:rPr>
                <w:rFonts w:ascii="Arial" w:hAnsi="Arial" w:cs="Arial"/>
              </w:rPr>
              <w:t>5</w:t>
            </w:r>
            <w:r w:rsidRPr="00E2674E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8A13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супруга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00,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6A6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14</w:t>
            </w:r>
            <w:r w:rsidR="006A6525" w:rsidRPr="00E2674E">
              <w:rPr>
                <w:rFonts w:ascii="Arial" w:hAnsi="Arial" w:cs="Arial"/>
              </w:rPr>
              <w:t>671</w:t>
            </w:r>
            <w:r w:rsidRPr="00E2674E">
              <w:rPr>
                <w:rFonts w:ascii="Arial" w:hAnsi="Arial" w:cs="Arial"/>
              </w:rPr>
              <w:t>,0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8A559C">
        <w:trPr>
          <w:trHeight w:val="25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6F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8A13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8A5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8A5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 xml:space="preserve">    137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8A5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310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B44445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37781C" w:rsidP="001A3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7</w:t>
            </w:r>
            <w:r w:rsidR="001A3268" w:rsidRPr="00E2674E">
              <w:rPr>
                <w:rFonts w:ascii="Arial" w:hAnsi="Arial" w:cs="Arial"/>
              </w:rPr>
              <w:t>6</w:t>
            </w:r>
            <w:r w:rsidRPr="00E2674E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E2674E">
              <w:rPr>
                <w:rFonts w:ascii="Arial" w:hAnsi="Arial" w:cs="Arial"/>
              </w:rPr>
              <w:t>Олизаренко</w:t>
            </w:r>
            <w:proofErr w:type="spellEnd"/>
            <w:r w:rsidRPr="00E2674E">
              <w:rPr>
                <w:rFonts w:ascii="Arial" w:hAnsi="Arial" w:cs="Arial"/>
              </w:rPr>
              <w:t xml:space="preserve"> Т.Н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B14F54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заместитель начальника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комната в общежит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5,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CF2446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E2674E">
              <w:rPr>
                <w:rFonts w:ascii="Arial" w:hAnsi="Arial" w:cs="Arial"/>
              </w:rPr>
              <w:t>365164?8</w:t>
            </w:r>
            <w:r w:rsidRPr="00E2674E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F46A00" w:rsidRPr="00E2674E" w:rsidTr="00F46A00">
        <w:trPr>
          <w:trHeight w:val="799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A00" w:rsidRPr="00E2674E" w:rsidRDefault="00A04915" w:rsidP="001A3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7</w:t>
            </w:r>
            <w:r w:rsidR="001A3268" w:rsidRPr="00E2674E">
              <w:rPr>
                <w:rFonts w:ascii="Arial" w:hAnsi="Arial" w:cs="Arial"/>
              </w:rPr>
              <w:t>7</w:t>
            </w:r>
            <w:r w:rsidR="00F46A00" w:rsidRPr="00E2674E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A00" w:rsidRPr="00E2674E" w:rsidRDefault="00F46A00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E2674E">
              <w:rPr>
                <w:rFonts w:ascii="Arial" w:hAnsi="Arial" w:cs="Arial"/>
              </w:rPr>
              <w:t>Скакалина</w:t>
            </w:r>
            <w:proofErr w:type="spellEnd"/>
            <w:r w:rsidRPr="00E2674E">
              <w:rPr>
                <w:rFonts w:ascii="Arial" w:hAnsi="Arial" w:cs="Arial"/>
              </w:rPr>
              <w:t xml:space="preserve"> Т.В.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A00" w:rsidRPr="00E2674E" w:rsidRDefault="00F46A0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старший государственный инспектор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A00" w:rsidRPr="00E2674E" w:rsidRDefault="00F46A0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A00" w:rsidRPr="00E2674E" w:rsidRDefault="00F46A0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A00" w:rsidRPr="00E2674E" w:rsidRDefault="00F46A0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70,4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A00" w:rsidRPr="00E2674E" w:rsidRDefault="00F46A0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A00" w:rsidRPr="00E2674E" w:rsidRDefault="00F46A00" w:rsidP="00CA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A00" w:rsidRPr="00E2674E" w:rsidRDefault="00F46A00" w:rsidP="00CA0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230,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A00" w:rsidRPr="00E2674E" w:rsidRDefault="00F46A00" w:rsidP="00CA0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A00" w:rsidRPr="00E2674E" w:rsidRDefault="00F46A0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A00" w:rsidRPr="00E2674E" w:rsidRDefault="00F46A00" w:rsidP="000F5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73039,21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A00" w:rsidRPr="00E2674E" w:rsidRDefault="00F46A00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B44445">
        <w:trPr>
          <w:trHeight w:val="42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CA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CA0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8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CA0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12FC3" w:rsidRPr="00E2674E" w:rsidTr="00A04915">
        <w:trPr>
          <w:trHeight w:val="12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C3" w:rsidRPr="00E2674E" w:rsidRDefault="00A04915" w:rsidP="00855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7</w:t>
            </w:r>
            <w:r w:rsidR="00855273" w:rsidRPr="00E2674E">
              <w:rPr>
                <w:rFonts w:ascii="Arial" w:hAnsi="Arial" w:cs="Arial"/>
              </w:rPr>
              <w:t>8</w:t>
            </w:r>
            <w:r w:rsidR="00512FC3" w:rsidRPr="00E2674E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C3" w:rsidRPr="00E2674E" w:rsidRDefault="00512FC3" w:rsidP="008A13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супруг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C3" w:rsidRPr="00E2674E" w:rsidRDefault="00512FC3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C3" w:rsidRPr="00E2674E" w:rsidRDefault="00512FC3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C3" w:rsidRPr="00E2674E" w:rsidRDefault="00512FC3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C3" w:rsidRPr="00E2674E" w:rsidRDefault="00512FC3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C3" w:rsidRPr="00E2674E" w:rsidRDefault="00512FC3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C3" w:rsidRPr="00E2674E" w:rsidRDefault="00512FC3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C3" w:rsidRPr="00E2674E" w:rsidRDefault="00512FC3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48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C3" w:rsidRPr="00E2674E" w:rsidRDefault="00512FC3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C3" w:rsidRPr="00E2674E" w:rsidRDefault="00512FC3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 xml:space="preserve">легковой автомобиль Рено </w:t>
            </w:r>
            <w:proofErr w:type="spellStart"/>
            <w:r w:rsidRPr="00E2674E">
              <w:rPr>
                <w:rFonts w:ascii="Arial" w:hAnsi="Arial" w:cs="Arial"/>
              </w:rPr>
              <w:t>Флуенс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C3" w:rsidRPr="00E2674E" w:rsidRDefault="00512FC3" w:rsidP="00EE6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407398,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C3" w:rsidRPr="00E2674E" w:rsidRDefault="00512FC3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12FC3" w:rsidRPr="00E2674E" w:rsidTr="00A04915">
        <w:trPr>
          <w:trHeight w:val="76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C3" w:rsidRPr="00E2674E" w:rsidRDefault="00A04915" w:rsidP="00855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7</w:t>
            </w:r>
            <w:r w:rsidR="00855273" w:rsidRPr="00E2674E">
              <w:rPr>
                <w:rFonts w:ascii="Arial" w:hAnsi="Arial" w:cs="Arial"/>
              </w:rPr>
              <w:t>9</w:t>
            </w:r>
            <w:r w:rsidR="00512FC3" w:rsidRPr="00E2674E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C3" w:rsidRPr="00E2674E" w:rsidRDefault="00512FC3" w:rsidP="008A13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C3" w:rsidRPr="00E2674E" w:rsidRDefault="00512FC3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C3" w:rsidRPr="00E2674E" w:rsidRDefault="00512FC3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C3" w:rsidRPr="00E2674E" w:rsidRDefault="00512FC3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C3" w:rsidRPr="00E2674E" w:rsidRDefault="00512FC3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C3" w:rsidRPr="00E2674E" w:rsidRDefault="00512FC3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C3" w:rsidRPr="00E2674E" w:rsidRDefault="00512FC3" w:rsidP="00CA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C3" w:rsidRPr="00E2674E" w:rsidRDefault="00512FC3" w:rsidP="00CA0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48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C3" w:rsidRPr="00E2674E" w:rsidRDefault="00512FC3" w:rsidP="00CA0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C3" w:rsidRPr="00E2674E" w:rsidRDefault="00A04915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C3" w:rsidRPr="00E2674E" w:rsidRDefault="00A04915" w:rsidP="00160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C3" w:rsidRPr="00E2674E" w:rsidRDefault="00512FC3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A04915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855273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lastRenderedPageBreak/>
              <w:t>80</w:t>
            </w:r>
            <w:r w:rsidR="0037781C" w:rsidRPr="00E2674E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E2674E">
              <w:rPr>
                <w:rFonts w:ascii="Arial" w:hAnsi="Arial" w:cs="Arial"/>
              </w:rPr>
              <w:t>Новакова</w:t>
            </w:r>
            <w:proofErr w:type="spellEnd"/>
            <w:r w:rsidRPr="00E2674E">
              <w:rPr>
                <w:rFonts w:ascii="Arial" w:hAnsi="Arial" w:cs="Arial"/>
              </w:rPr>
              <w:t xml:space="preserve"> И.А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7D2A3D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 xml:space="preserve">старший </w:t>
            </w:r>
            <w:r w:rsidR="006143D8" w:rsidRPr="00E2674E">
              <w:rPr>
                <w:rFonts w:ascii="Arial" w:hAnsi="Arial" w:cs="Arial"/>
              </w:rPr>
              <w:t>государственный инспект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48,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847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59,</w:t>
            </w:r>
            <w:r w:rsidR="00847A75" w:rsidRPr="00E2674E">
              <w:rPr>
                <w:rFonts w:ascii="Arial" w:hAnsi="Arial" w:cs="Arial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B14F54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253002,6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95847" w:rsidRPr="00E2674E" w:rsidTr="00B44445">
        <w:trPr>
          <w:trHeight w:val="525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847" w:rsidRPr="00E2674E" w:rsidRDefault="00D95847" w:rsidP="00855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8</w:t>
            </w:r>
            <w:r w:rsidR="00855273" w:rsidRPr="00E2674E">
              <w:rPr>
                <w:rFonts w:ascii="Arial" w:hAnsi="Arial" w:cs="Arial"/>
              </w:rPr>
              <w:t>1</w:t>
            </w:r>
            <w:r w:rsidRPr="00E2674E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847" w:rsidRPr="00E2674E" w:rsidRDefault="00D95847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 xml:space="preserve">супруг 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847" w:rsidRPr="00E2674E" w:rsidRDefault="00D95847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7" w:rsidRPr="00E2674E" w:rsidRDefault="00D95847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7" w:rsidRPr="00E2674E" w:rsidRDefault="00D95847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7" w:rsidRPr="00E2674E" w:rsidRDefault="00D95847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51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7" w:rsidRPr="00E2674E" w:rsidRDefault="00D95847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847" w:rsidRPr="00E2674E" w:rsidRDefault="00D95847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847" w:rsidRPr="00E2674E" w:rsidRDefault="00D95847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847" w:rsidRPr="00E2674E" w:rsidRDefault="00D95847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847" w:rsidRPr="00E2674E" w:rsidRDefault="00D95847" w:rsidP="00C32C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автомобиль легковой Ниссан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847" w:rsidRPr="00E2674E" w:rsidRDefault="00D95847" w:rsidP="00310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489066,06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847" w:rsidRPr="00E2674E" w:rsidRDefault="00D95847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95847" w:rsidRPr="00E2674E" w:rsidTr="00B44445">
        <w:trPr>
          <w:trHeight w:val="688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847" w:rsidRPr="00E2674E" w:rsidRDefault="00D95847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847" w:rsidRPr="00E2674E" w:rsidRDefault="00D95847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847" w:rsidRPr="00E2674E" w:rsidRDefault="00D95847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847" w:rsidRPr="00E2674E" w:rsidRDefault="00D95847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847" w:rsidRPr="00E2674E" w:rsidRDefault="00D95847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847" w:rsidRPr="00E2674E" w:rsidRDefault="00D95847" w:rsidP="00847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59,5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847" w:rsidRPr="00E2674E" w:rsidRDefault="00D95847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847" w:rsidRPr="00E2674E" w:rsidRDefault="00D95847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847" w:rsidRPr="00E2674E" w:rsidRDefault="00D95847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847" w:rsidRPr="00E2674E" w:rsidRDefault="00D95847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7" w:rsidRPr="00E2674E" w:rsidRDefault="00D95847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847" w:rsidRPr="00E2674E" w:rsidRDefault="00D95847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847" w:rsidRPr="00E2674E" w:rsidRDefault="00D95847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95847" w:rsidRPr="00E2674E" w:rsidTr="00DA3B46">
        <w:trPr>
          <w:trHeight w:val="526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847" w:rsidRPr="00E2674E" w:rsidRDefault="00D95847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847" w:rsidRPr="00E2674E" w:rsidRDefault="00D95847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847" w:rsidRPr="00E2674E" w:rsidRDefault="00D95847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847" w:rsidRPr="00E2674E" w:rsidRDefault="00D95847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847" w:rsidRPr="00E2674E" w:rsidRDefault="00D95847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847" w:rsidRPr="00E2674E" w:rsidRDefault="00D95847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847" w:rsidRPr="00E2674E" w:rsidRDefault="00D95847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847" w:rsidRPr="00E2674E" w:rsidRDefault="00D95847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847" w:rsidRPr="00E2674E" w:rsidRDefault="00D95847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847" w:rsidRPr="00E2674E" w:rsidRDefault="00D95847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7" w:rsidRPr="00E2674E" w:rsidRDefault="00D95847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автомобиль легковой ВАЗ 2114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847" w:rsidRPr="00E2674E" w:rsidRDefault="00D95847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847" w:rsidRPr="00E2674E" w:rsidRDefault="00D95847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95847" w:rsidRPr="00E2674E" w:rsidTr="00B44445">
        <w:trPr>
          <w:trHeight w:val="526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7" w:rsidRPr="00E2674E" w:rsidRDefault="00D95847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7" w:rsidRPr="00E2674E" w:rsidRDefault="00D95847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7" w:rsidRPr="00E2674E" w:rsidRDefault="00D95847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7" w:rsidRPr="00E2674E" w:rsidRDefault="00D95847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7" w:rsidRPr="00E2674E" w:rsidRDefault="00D95847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7" w:rsidRPr="00E2674E" w:rsidRDefault="00D95847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7" w:rsidRPr="00E2674E" w:rsidRDefault="00D95847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7" w:rsidRPr="00E2674E" w:rsidRDefault="00D95847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7" w:rsidRPr="00E2674E" w:rsidRDefault="00D95847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7" w:rsidRPr="00E2674E" w:rsidRDefault="00D95847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7" w:rsidRPr="00E2674E" w:rsidRDefault="00D95847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автомобиль легковой ВАЗ Лада Приора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7" w:rsidRPr="00E2674E" w:rsidRDefault="00D95847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7" w:rsidRPr="00E2674E" w:rsidRDefault="00D95847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B44445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37781C" w:rsidP="00855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8</w:t>
            </w:r>
            <w:r w:rsidR="00855273" w:rsidRPr="00E2674E">
              <w:rPr>
                <w:rFonts w:ascii="Arial" w:hAnsi="Arial" w:cs="Arial"/>
              </w:rPr>
              <w:t>2</w:t>
            </w:r>
            <w:r w:rsidRPr="00E2674E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B61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59,</w:t>
            </w:r>
            <w:r w:rsidR="00B618F2" w:rsidRPr="00E2674E">
              <w:rPr>
                <w:rFonts w:ascii="Arial" w:hAnsi="Arial" w:cs="Arial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662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FE3818">
        <w:trPr>
          <w:trHeight w:val="72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37781C" w:rsidP="00855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8</w:t>
            </w:r>
            <w:r w:rsidR="00855273" w:rsidRPr="00E2674E">
              <w:rPr>
                <w:rFonts w:ascii="Arial" w:hAnsi="Arial" w:cs="Arial"/>
              </w:rPr>
              <w:t>3</w:t>
            </w:r>
            <w:r w:rsidRPr="00E2674E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E2674E">
              <w:rPr>
                <w:rFonts w:ascii="Arial" w:hAnsi="Arial" w:cs="Arial"/>
              </w:rPr>
              <w:t>Денбурова</w:t>
            </w:r>
            <w:proofErr w:type="spellEnd"/>
            <w:r w:rsidRPr="00E2674E">
              <w:rPr>
                <w:rFonts w:ascii="Arial" w:hAnsi="Arial" w:cs="Arial"/>
              </w:rPr>
              <w:t xml:space="preserve"> О.В. 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государственный инспектор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49,8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FE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 xml:space="preserve">жилой дом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F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16,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F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автомобиль легковой Фольксваген гольф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7466C0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233368,35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FE3818">
        <w:trPr>
          <w:trHeight w:val="80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384E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FE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F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528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F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FE3818">
        <w:trPr>
          <w:trHeight w:val="52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37781C" w:rsidP="00855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8</w:t>
            </w:r>
            <w:r w:rsidR="00855273" w:rsidRPr="00E2674E">
              <w:rPr>
                <w:rFonts w:ascii="Arial" w:hAnsi="Arial" w:cs="Arial"/>
              </w:rPr>
              <w:t>4</w:t>
            </w:r>
            <w:r w:rsidRPr="00E2674E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FE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 xml:space="preserve">жилой дом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F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16,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F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FE3818">
        <w:trPr>
          <w:trHeight w:val="24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384E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104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FE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F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528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F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20B4D" w:rsidRPr="00E2674E" w:rsidTr="006A6525"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B4D" w:rsidRPr="00E2674E" w:rsidRDefault="00B20B4D" w:rsidP="00855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8</w:t>
            </w:r>
            <w:r w:rsidR="00855273" w:rsidRPr="00E2674E">
              <w:rPr>
                <w:rFonts w:ascii="Arial" w:hAnsi="Arial" w:cs="Arial"/>
              </w:rPr>
              <w:t>5</w:t>
            </w:r>
            <w:r w:rsidRPr="00E2674E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B4D" w:rsidRPr="00E2674E" w:rsidRDefault="00B20B4D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Кузнецова Т.Е.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B4D" w:rsidRPr="00E2674E" w:rsidRDefault="00B20B4D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начальник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4D" w:rsidRPr="00E2674E" w:rsidRDefault="00B20B4D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4D" w:rsidRPr="00E2674E" w:rsidRDefault="00B20B4D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4D" w:rsidRPr="00E2674E" w:rsidRDefault="00B20B4D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55,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4D" w:rsidRPr="00E2674E" w:rsidRDefault="00B20B4D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B4D" w:rsidRPr="00E2674E" w:rsidRDefault="00B20B4D" w:rsidP="00E47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B4D" w:rsidRPr="00E2674E" w:rsidRDefault="00B20B4D" w:rsidP="00E47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B4D" w:rsidRPr="00E2674E" w:rsidRDefault="00B20B4D" w:rsidP="00E47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B4D" w:rsidRPr="00E2674E" w:rsidRDefault="00B20B4D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B4D" w:rsidRPr="00E2674E" w:rsidRDefault="00B20B4D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714067,68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B4D" w:rsidRPr="00E2674E" w:rsidRDefault="00B20B4D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20B4D" w:rsidRPr="00E2674E" w:rsidTr="006A6525"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4D" w:rsidRPr="00E2674E" w:rsidRDefault="00B20B4D" w:rsidP="00384E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4D" w:rsidRPr="00E2674E" w:rsidRDefault="00B20B4D" w:rsidP="001A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4D" w:rsidRPr="00E2674E" w:rsidRDefault="00B20B4D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4D" w:rsidRPr="00E2674E" w:rsidRDefault="00B20B4D" w:rsidP="006A6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4D" w:rsidRPr="00E2674E" w:rsidRDefault="00B20B4D" w:rsidP="006A6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4D" w:rsidRPr="00E2674E" w:rsidRDefault="00B20B4D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33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4D" w:rsidRPr="00E2674E" w:rsidRDefault="00B20B4D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4D" w:rsidRPr="00E2674E" w:rsidRDefault="00B20B4D" w:rsidP="00E47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4D" w:rsidRPr="00E2674E" w:rsidRDefault="00B20B4D" w:rsidP="00E47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4D" w:rsidRPr="00E2674E" w:rsidRDefault="00B20B4D" w:rsidP="00E47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4D" w:rsidRPr="00E2674E" w:rsidRDefault="00B20B4D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4D" w:rsidRPr="00E2674E" w:rsidRDefault="00B20B4D" w:rsidP="001A2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4D" w:rsidRPr="00E2674E" w:rsidRDefault="00B20B4D" w:rsidP="001A2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8F05F4" w:rsidRPr="00E2674E" w:rsidTr="006A6525"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5F4" w:rsidRPr="00E2674E" w:rsidRDefault="008F05F4" w:rsidP="00855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8</w:t>
            </w:r>
            <w:r w:rsidR="00855273" w:rsidRPr="00E2674E">
              <w:rPr>
                <w:rFonts w:ascii="Arial" w:hAnsi="Arial" w:cs="Arial"/>
              </w:rPr>
              <w:t>6</w:t>
            </w:r>
            <w:r w:rsidRPr="00E2674E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5F4" w:rsidRPr="00E2674E" w:rsidRDefault="008F05F4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E2674E">
              <w:rPr>
                <w:rFonts w:ascii="Arial" w:hAnsi="Arial" w:cs="Arial"/>
              </w:rPr>
              <w:t>Целикова</w:t>
            </w:r>
            <w:proofErr w:type="spellEnd"/>
            <w:r w:rsidRPr="00E2674E">
              <w:rPr>
                <w:rFonts w:ascii="Arial" w:hAnsi="Arial" w:cs="Arial"/>
              </w:rPr>
              <w:t xml:space="preserve"> Н.В.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5F4" w:rsidRPr="00E2674E" w:rsidRDefault="008F05F4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заместитель начальн</w:t>
            </w:r>
            <w:r w:rsidRPr="00E2674E">
              <w:rPr>
                <w:rFonts w:ascii="Arial" w:hAnsi="Arial" w:cs="Arial"/>
              </w:rPr>
              <w:lastRenderedPageBreak/>
              <w:t>ика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F4" w:rsidRPr="00E2674E" w:rsidRDefault="008F05F4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lastRenderedPageBreak/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F4" w:rsidRPr="00E2674E" w:rsidRDefault="008F05F4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F4" w:rsidRPr="00E2674E" w:rsidRDefault="008F05F4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49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F4" w:rsidRPr="00E2674E" w:rsidRDefault="008F05F4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5F4" w:rsidRPr="00E2674E" w:rsidRDefault="008F05F4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5F4" w:rsidRPr="00E2674E" w:rsidRDefault="008F05F4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5F4" w:rsidRPr="00E2674E" w:rsidRDefault="008F05F4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5F4" w:rsidRPr="00E2674E" w:rsidRDefault="008F05F4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5F4" w:rsidRPr="00E2674E" w:rsidRDefault="008F05F4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354079,31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5F4" w:rsidRPr="00E2674E" w:rsidRDefault="008F05F4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8F05F4" w:rsidRPr="00E2674E" w:rsidTr="006A6525"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F4" w:rsidRPr="00E2674E" w:rsidRDefault="008F05F4" w:rsidP="00384E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F4" w:rsidRPr="00E2674E" w:rsidRDefault="008F05F4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F4" w:rsidRPr="00E2674E" w:rsidRDefault="008F05F4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F4" w:rsidRPr="00E2674E" w:rsidRDefault="008F05F4" w:rsidP="006A6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F4" w:rsidRPr="00E2674E" w:rsidRDefault="008F05F4" w:rsidP="006A6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F4" w:rsidRPr="00E2674E" w:rsidRDefault="008F05F4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38,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F4" w:rsidRPr="00E2674E" w:rsidRDefault="008F05F4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F4" w:rsidRPr="00E2674E" w:rsidRDefault="008F05F4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F4" w:rsidRPr="00E2674E" w:rsidRDefault="008F05F4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F4" w:rsidRPr="00E2674E" w:rsidRDefault="008F05F4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F4" w:rsidRPr="00E2674E" w:rsidRDefault="008F05F4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F4" w:rsidRPr="00E2674E" w:rsidRDefault="008F05F4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F4" w:rsidRPr="00E2674E" w:rsidRDefault="008F05F4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B44445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A04915" w:rsidP="00855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E2674E">
              <w:rPr>
                <w:rFonts w:ascii="Arial" w:hAnsi="Arial" w:cs="Arial"/>
              </w:rPr>
              <w:t>8</w:t>
            </w:r>
            <w:r w:rsidR="00855273" w:rsidRPr="00E2674E">
              <w:rPr>
                <w:rFonts w:ascii="Arial" w:hAnsi="Arial" w:cs="Arial"/>
              </w:rPr>
              <w:t>7</w:t>
            </w:r>
            <w:r w:rsidR="006143D8" w:rsidRPr="00E2674E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супруг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37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49,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37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417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 xml:space="preserve">автомобиль Газ 31-10, </w:t>
            </w:r>
            <w:proofErr w:type="spellStart"/>
            <w:r w:rsidRPr="00E2674E">
              <w:rPr>
                <w:rFonts w:ascii="Arial" w:hAnsi="Arial" w:cs="Arial"/>
              </w:rPr>
              <w:t>мототранспортное</w:t>
            </w:r>
            <w:proofErr w:type="spellEnd"/>
            <w:r w:rsidRPr="00E2674E">
              <w:rPr>
                <w:rFonts w:ascii="Arial" w:hAnsi="Arial" w:cs="Arial"/>
              </w:rPr>
              <w:t xml:space="preserve"> средство ИЖ 61-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DD1DE3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84022,8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B44445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A04915" w:rsidP="00855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E2674E">
              <w:rPr>
                <w:rFonts w:ascii="Arial" w:hAnsi="Arial" w:cs="Arial"/>
              </w:rPr>
              <w:t>8</w:t>
            </w:r>
            <w:r w:rsidR="00855273" w:rsidRPr="00E2674E">
              <w:rPr>
                <w:rFonts w:ascii="Arial" w:hAnsi="Arial" w:cs="Arial"/>
              </w:rPr>
              <w:t>8</w:t>
            </w:r>
            <w:r w:rsidR="006143D8" w:rsidRPr="00E2674E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49,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B44445">
        <w:trPr>
          <w:trHeight w:val="69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A04915" w:rsidP="00855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E2674E">
              <w:rPr>
                <w:rFonts w:ascii="Arial" w:hAnsi="Arial" w:cs="Arial"/>
              </w:rPr>
              <w:t>8</w:t>
            </w:r>
            <w:r w:rsidR="00855273" w:rsidRPr="00E2674E">
              <w:rPr>
                <w:rFonts w:ascii="Arial" w:hAnsi="Arial" w:cs="Arial"/>
              </w:rPr>
              <w:t>9</w:t>
            </w:r>
            <w:r w:rsidR="006143D8" w:rsidRPr="00E2674E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E2674E">
              <w:rPr>
                <w:rFonts w:ascii="Arial" w:hAnsi="Arial" w:cs="Arial"/>
              </w:rPr>
              <w:t>Либерман</w:t>
            </w:r>
            <w:proofErr w:type="spellEnd"/>
            <w:r w:rsidRPr="00E2674E">
              <w:rPr>
                <w:rFonts w:ascii="Arial" w:hAnsi="Arial" w:cs="Arial"/>
              </w:rPr>
              <w:t xml:space="preserve"> И.Б.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старший государственный инспект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9208C5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51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465,0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автомобиль легковой ГАЗ 311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9208C5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433946,55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B44445">
        <w:trPr>
          <w:trHeight w:val="76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50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B44445">
        <w:trPr>
          <w:trHeight w:val="55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855273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90</w:t>
            </w:r>
            <w:r w:rsidR="0037781C" w:rsidRPr="00E2674E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Бондарь А.А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3844EC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 xml:space="preserve">старший </w:t>
            </w:r>
            <w:r w:rsidR="006143D8" w:rsidRPr="00E2674E">
              <w:rPr>
                <w:rFonts w:ascii="Arial" w:hAnsi="Arial" w:cs="Arial"/>
              </w:rPr>
              <w:t>государственный инспект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790659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790659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43,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790659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263492,7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844EC" w:rsidRPr="00E2674E" w:rsidTr="00B44445">
        <w:trPr>
          <w:trHeight w:val="3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4EC" w:rsidRPr="00E2674E" w:rsidRDefault="003844EC" w:rsidP="00855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9</w:t>
            </w:r>
            <w:r w:rsidR="00855273" w:rsidRPr="00E2674E">
              <w:rPr>
                <w:rFonts w:ascii="Arial" w:hAnsi="Arial" w:cs="Arial"/>
              </w:rPr>
              <w:t>1</w:t>
            </w:r>
            <w:r w:rsidRPr="00E2674E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4EC" w:rsidRPr="00E2674E" w:rsidRDefault="003844EC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4EC" w:rsidRPr="00E2674E" w:rsidRDefault="003844EC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4EC" w:rsidRPr="00E2674E" w:rsidRDefault="003844EC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4EC" w:rsidRPr="00E2674E" w:rsidRDefault="003844EC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4EC" w:rsidRPr="00E2674E" w:rsidRDefault="003844EC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4EC" w:rsidRPr="00E2674E" w:rsidRDefault="003844EC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EC" w:rsidRPr="00E2674E" w:rsidRDefault="003844EC" w:rsidP="006A6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EC" w:rsidRPr="00E2674E" w:rsidRDefault="003844EC" w:rsidP="006A6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43,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EC" w:rsidRPr="00E2674E" w:rsidRDefault="003844EC" w:rsidP="00651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4EC" w:rsidRPr="00E2674E" w:rsidRDefault="003844EC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4EC" w:rsidRPr="00E2674E" w:rsidRDefault="003844EC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4EC" w:rsidRPr="00E2674E" w:rsidRDefault="003844EC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5B20D9">
        <w:trPr>
          <w:trHeight w:val="60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37781C" w:rsidP="00855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9</w:t>
            </w:r>
            <w:r w:rsidR="00855273" w:rsidRPr="00E2674E">
              <w:rPr>
                <w:rFonts w:ascii="Arial" w:hAnsi="Arial" w:cs="Arial"/>
              </w:rPr>
              <w:t>2</w:t>
            </w:r>
            <w:r w:rsidRPr="00E2674E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Тищенко В.Ю.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E2674E">
              <w:rPr>
                <w:rFonts w:ascii="Arial" w:hAnsi="Arial" w:cs="Arial"/>
              </w:rPr>
              <w:t>старшийгосударственный</w:t>
            </w:r>
            <w:proofErr w:type="spellEnd"/>
            <w:r w:rsidRPr="00E2674E">
              <w:rPr>
                <w:rFonts w:ascii="Arial" w:hAnsi="Arial" w:cs="Arial"/>
              </w:rPr>
              <w:t xml:space="preserve"> инспектор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5B20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A3253B" w:rsidP="005B20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5B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773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5B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474291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77,6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A3253B" w:rsidP="00C93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легковой автомобиль ВАЗ Приор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A3253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289189,28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5B20D9">
        <w:trPr>
          <w:trHeight w:val="92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384E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5B20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A3253B" w:rsidP="005B20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5B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73,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5B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C93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5B20D9">
        <w:trPr>
          <w:trHeight w:val="36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37781C" w:rsidP="00855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9</w:t>
            </w:r>
            <w:r w:rsidR="00855273" w:rsidRPr="00E2674E">
              <w:rPr>
                <w:rFonts w:ascii="Arial" w:hAnsi="Arial" w:cs="Arial"/>
              </w:rPr>
              <w:t>3</w:t>
            </w:r>
            <w:r w:rsidRPr="00E2674E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Филь К.А.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государственный инспектор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A91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A91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A91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A91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5B20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987892" w:rsidP="005B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32,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5B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C93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C144F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254998,21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5B20D9">
        <w:trPr>
          <w:trHeight w:val="43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384E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5B20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5B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84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5B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5B20D9">
        <w:trPr>
          <w:trHeight w:val="46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384E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5B20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5B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2684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5B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B44445">
        <w:trPr>
          <w:trHeight w:val="52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37781C" w:rsidP="00855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lastRenderedPageBreak/>
              <w:t>9</w:t>
            </w:r>
            <w:r w:rsidR="00855273" w:rsidRPr="00E2674E">
              <w:rPr>
                <w:rFonts w:ascii="Arial" w:hAnsi="Arial" w:cs="Arial"/>
              </w:rPr>
              <w:t>4</w:t>
            </w:r>
            <w:r w:rsidRPr="00E2674E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E2674E">
              <w:rPr>
                <w:rFonts w:ascii="Arial" w:hAnsi="Arial" w:cs="Arial"/>
              </w:rPr>
              <w:t>Белик</w:t>
            </w:r>
            <w:proofErr w:type="spellEnd"/>
            <w:r w:rsidRPr="00E2674E">
              <w:rPr>
                <w:rFonts w:ascii="Arial" w:hAnsi="Arial" w:cs="Arial"/>
              </w:rPr>
              <w:t xml:space="preserve"> Е.А.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государственный инспект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долевая собственность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687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74,3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787F0B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223953,15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B44445">
        <w:trPr>
          <w:trHeight w:val="126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долевая собственность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94,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B44445">
        <w:trPr>
          <w:trHeight w:val="421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4B2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29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B44445">
        <w:trPr>
          <w:trHeight w:val="1270"/>
        </w:trPr>
        <w:tc>
          <w:tcPr>
            <w:tcW w:w="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A04915" w:rsidP="00855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9</w:t>
            </w:r>
            <w:r w:rsidR="00855273" w:rsidRPr="00E2674E">
              <w:rPr>
                <w:rFonts w:ascii="Arial" w:hAnsi="Arial" w:cs="Arial"/>
              </w:rPr>
              <w:t>5</w:t>
            </w:r>
            <w:r w:rsidR="0037781C" w:rsidRPr="00E2674E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супруг</w:t>
            </w:r>
          </w:p>
        </w:tc>
        <w:tc>
          <w:tcPr>
            <w:tcW w:w="1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квартира</w:t>
            </w:r>
          </w:p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607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 xml:space="preserve">индивидуальная с </w:t>
            </w:r>
            <w:proofErr w:type="spellStart"/>
            <w:r w:rsidRPr="00E2674E">
              <w:rPr>
                <w:rFonts w:ascii="Arial" w:hAnsi="Arial" w:cs="Arial"/>
              </w:rPr>
              <w:t>обремененем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74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C144F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236284,20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B44445">
        <w:trPr>
          <w:trHeight w:val="491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кладовая</w:t>
            </w:r>
          </w:p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607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индивидуальная</w:t>
            </w:r>
          </w:p>
          <w:p w:rsidR="006143D8" w:rsidRPr="00E2674E" w:rsidRDefault="006143D8" w:rsidP="004B2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,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B44445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A04915" w:rsidP="00855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9</w:t>
            </w:r>
            <w:r w:rsidR="00855273" w:rsidRPr="00E2674E">
              <w:rPr>
                <w:rFonts w:ascii="Arial" w:hAnsi="Arial" w:cs="Arial"/>
              </w:rPr>
              <w:t>6</w:t>
            </w:r>
            <w:r w:rsidR="00323E74" w:rsidRPr="00E2674E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Чернышев И.Н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начальник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364D6C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6C" w:rsidRPr="00E2674E" w:rsidRDefault="00364D6C" w:rsidP="00364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индивидуальная</w:t>
            </w:r>
          </w:p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364D6C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00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364D6C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364D6C" w:rsidP="00955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52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364D6C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681149,9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B44445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A04915" w:rsidP="00855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9</w:t>
            </w:r>
            <w:r w:rsidR="00855273" w:rsidRPr="00E2674E">
              <w:rPr>
                <w:rFonts w:ascii="Arial" w:hAnsi="Arial" w:cs="Arial"/>
              </w:rPr>
              <w:t>7</w:t>
            </w:r>
            <w:r w:rsidR="00323E74" w:rsidRPr="00E2674E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Супруга</w:t>
            </w:r>
          </w:p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450EDF" w:rsidP="00AF2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52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46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 xml:space="preserve">автомобиль легковой </w:t>
            </w:r>
            <w:proofErr w:type="spellStart"/>
            <w:r w:rsidRPr="00E2674E">
              <w:rPr>
                <w:rFonts w:ascii="Arial" w:hAnsi="Arial" w:cs="Arial"/>
              </w:rPr>
              <w:t>Тайота</w:t>
            </w:r>
            <w:proofErr w:type="spellEnd"/>
            <w:r w:rsidRPr="00E2674E">
              <w:rPr>
                <w:rFonts w:ascii="Arial" w:hAnsi="Arial" w:cs="Arial"/>
              </w:rPr>
              <w:t xml:space="preserve"> РАВ-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450ED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493416,4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B44445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A04915" w:rsidP="00855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9</w:t>
            </w:r>
            <w:r w:rsidR="00855273" w:rsidRPr="00E2674E">
              <w:rPr>
                <w:rFonts w:ascii="Arial" w:hAnsi="Arial" w:cs="Arial"/>
              </w:rPr>
              <w:t>8</w:t>
            </w:r>
            <w:r w:rsidR="00323E74" w:rsidRPr="00E2674E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Гончаров В.В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старший государственный инспект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41,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450EDF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229934,3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B44445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A04915" w:rsidP="00855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9</w:t>
            </w:r>
            <w:r w:rsidR="00855273" w:rsidRPr="00E2674E">
              <w:rPr>
                <w:rFonts w:ascii="Arial" w:hAnsi="Arial" w:cs="Arial"/>
              </w:rPr>
              <w:t>9</w:t>
            </w:r>
            <w:r w:rsidR="00323E74" w:rsidRPr="00E2674E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E2674E">
              <w:rPr>
                <w:rFonts w:ascii="Arial" w:hAnsi="Arial" w:cs="Arial"/>
              </w:rPr>
              <w:t>Рылькова</w:t>
            </w:r>
            <w:proofErr w:type="spellEnd"/>
            <w:r w:rsidRPr="00E2674E">
              <w:rPr>
                <w:rFonts w:ascii="Arial" w:hAnsi="Arial" w:cs="Arial"/>
              </w:rPr>
              <w:t xml:space="preserve"> Л.А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заместитель начальника отдела</w:t>
            </w:r>
          </w:p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45,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 xml:space="preserve">автомобиль легковой Мицубиси </w:t>
            </w:r>
            <w:proofErr w:type="spellStart"/>
            <w:r w:rsidRPr="00E2674E">
              <w:rPr>
                <w:rFonts w:ascii="Arial" w:hAnsi="Arial" w:cs="Arial"/>
              </w:rPr>
              <w:t>Аутлендер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5458CD" w:rsidP="009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410769,3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B44445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855273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lastRenderedPageBreak/>
              <w:t>100</w:t>
            </w:r>
            <w:r w:rsidR="00323E74" w:rsidRPr="00E2674E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 xml:space="preserve">супруг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45,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5458CD" w:rsidP="00A91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38800,5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83252" w:rsidRPr="00E2674E" w:rsidTr="006A6525"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252" w:rsidRPr="00E2674E" w:rsidRDefault="00283252" w:rsidP="00855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</w:t>
            </w:r>
            <w:r w:rsidR="00A04915" w:rsidRPr="00E2674E">
              <w:rPr>
                <w:rFonts w:ascii="Arial" w:hAnsi="Arial" w:cs="Arial"/>
              </w:rPr>
              <w:t>0</w:t>
            </w:r>
            <w:r w:rsidR="00855273" w:rsidRPr="00E2674E">
              <w:rPr>
                <w:rFonts w:ascii="Arial" w:hAnsi="Arial" w:cs="Arial"/>
              </w:rPr>
              <w:t>1</w:t>
            </w:r>
            <w:r w:rsidRPr="00E2674E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252" w:rsidRPr="00E2674E" w:rsidRDefault="00283252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Махаев М.А.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252" w:rsidRPr="00E2674E" w:rsidRDefault="0028325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заместитель начальника отдел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252" w:rsidRPr="00E2674E" w:rsidRDefault="0028325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252" w:rsidRPr="00E2674E" w:rsidRDefault="0028325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252" w:rsidRPr="00E2674E" w:rsidRDefault="0028325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252" w:rsidRPr="00E2674E" w:rsidRDefault="0028325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52" w:rsidRPr="00E2674E" w:rsidRDefault="0028325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52" w:rsidRPr="00E2674E" w:rsidRDefault="0028325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26,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52" w:rsidRPr="00E2674E" w:rsidRDefault="0028325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252" w:rsidRPr="00E2674E" w:rsidRDefault="0028325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252" w:rsidRPr="00E2674E" w:rsidRDefault="0028325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2658307,07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252" w:rsidRPr="00E2674E" w:rsidRDefault="0028325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83252" w:rsidRPr="00E2674E" w:rsidTr="006A6525"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52" w:rsidRPr="00E2674E" w:rsidRDefault="00283252" w:rsidP="003A7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52" w:rsidRPr="00E2674E" w:rsidRDefault="00283252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52" w:rsidRPr="00E2674E" w:rsidRDefault="0028325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52" w:rsidRPr="00E2674E" w:rsidRDefault="0028325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52" w:rsidRPr="00E2674E" w:rsidRDefault="0028325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52" w:rsidRPr="00E2674E" w:rsidRDefault="0028325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52" w:rsidRPr="00E2674E" w:rsidRDefault="0028325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52" w:rsidRPr="00E2674E" w:rsidRDefault="0028325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52" w:rsidRPr="00E2674E" w:rsidRDefault="0028325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6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52" w:rsidRPr="00E2674E" w:rsidRDefault="0028325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52" w:rsidRPr="00E2674E" w:rsidRDefault="0028325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52" w:rsidRPr="00E2674E" w:rsidRDefault="0028325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52" w:rsidRPr="00E2674E" w:rsidRDefault="0028325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31B97" w:rsidRPr="00E2674E" w:rsidTr="006A6525"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B97" w:rsidRPr="00E2674E" w:rsidRDefault="00531B97" w:rsidP="00855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</w:t>
            </w:r>
            <w:r w:rsidR="00A04915" w:rsidRPr="00E2674E">
              <w:rPr>
                <w:rFonts w:ascii="Arial" w:hAnsi="Arial" w:cs="Arial"/>
              </w:rPr>
              <w:t>0</w:t>
            </w:r>
            <w:r w:rsidR="00855273" w:rsidRPr="00E2674E">
              <w:rPr>
                <w:rFonts w:ascii="Arial" w:hAnsi="Arial" w:cs="Arial"/>
              </w:rPr>
              <w:t>2</w:t>
            </w:r>
            <w:r w:rsidRPr="00E2674E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B97" w:rsidRPr="00E2674E" w:rsidRDefault="00531B97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 xml:space="preserve">супруга 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B97" w:rsidRPr="00E2674E" w:rsidRDefault="00531B97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97" w:rsidRPr="00E2674E" w:rsidRDefault="00531B97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97" w:rsidRPr="00E2674E" w:rsidRDefault="00531B97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97" w:rsidRPr="00E2674E" w:rsidRDefault="00531B97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50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97" w:rsidRPr="00E2674E" w:rsidRDefault="00531B97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97" w:rsidRPr="00E2674E" w:rsidRDefault="00531B97" w:rsidP="006A6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97" w:rsidRPr="00E2674E" w:rsidRDefault="00531B97" w:rsidP="006A6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26,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97" w:rsidRPr="00E2674E" w:rsidRDefault="00531B97" w:rsidP="006A6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B97" w:rsidRPr="00E2674E" w:rsidRDefault="00531B97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B97" w:rsidRPr="00E2674E" w:rsidRDefault="00531B97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B97" w:rsidRPr="00E2674E" w:rsidRDefault="00531B97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31B97" w:rsidRPr="00E2674E" w:rsidTr="006A6525"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97" w:rsidRPr="00E2674E" w:rsidRDefault="00531B97" w:rsidP="003A7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97" w:rsidRPr="00E2674E" w:rsidRDefault="00531B97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97" w:rsidRPr="00E2674E" w:rsidRDefault="00531B97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97" w:rsidRPr="00E2674E" w:rsidRDefault="00531B97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97" w:rsidRPr="00E2674E" w:rsidRDefault="00531B97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97" w:rsidRPr="00E2674E" w:rsidRDefault="00531B97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45,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97" w:rsidRPr="00E2674E" w:rsidRDefault="00531B97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97" w:rsidRPr="00E2674E" w:rsidRDefault="00531B97" w:rsidP="006A6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97" w:rsidRPr="00E2674E" w:rsidRDefault="00531B97" w:rsidP="006A6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6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97" w:rsidRPr="00E2674E" w:rsidRDefault="00531B97" w:rsidP="006A6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97" w:rsidRPr="00E2674E" w:rsidRDefault="00531B97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97" w:rsidRPr="00E2674E" w:rsidRDefault="00531B97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97" w:rsidRPr="00E2674E" w:rsidRDefault="00531B97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73EAD" w:rsidRPr="00E2674E" w:rsidTr="006A6525">
        <w:trPr>
          <w:trHeight w:val="791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EAD" w:rsidRPr="00E2674E" w:rsidRDefault="00173EAD" w:rsidP="00855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</w:t>
            </w:r>
            <w:r w:rsidR="00A04915" w:rsidRPr="00E2674E">
              <w:rPr>
                <w:rFonts w:ascii="Arial" w:hAnsi="Arial" w:cs="Arial"/>
              </w:rPr>
              <w:t>0</w:t>
            </w:r>
            <w:r w:rsidR="00855273" w:rsidRPr="00E2674E">
              <w:rPr>
                <w:rFonts w:ascii="Arial" w:hAnsi="Arial" w:cs="Arial"/>
              </w:rPr>
              <w:t>3</w:t>
            </w:r>
            <w:r w:rsidRPr="00E2674E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EAD" w:rsidRPr="00E2674E" w:rsidRDefault="00173EAD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EAD" w:rsidRPr="00E2674E" w:rsidRDefault="00173EAD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EAD" w:rsidRPr="00E2674E" w:rsidRDefault="00173EAD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EAD" w:rsidRPr="00E2674E" w:rsidRDefault="00173EAD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EAD" w:rsidRPr="00E2674E" w:rsidRDefault="00173EAD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EAD" w:rsidRPr="00E2674E" w:rsidRDefault="00173EAD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AD" w:rsidRPr="00E2674E" w:rsidRDefault="00173EAD" w:rsidP="006A6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AD" w:rsidRPr="00E2674E" w:rsidRDefault="00173EAD" w:rsidP="006A6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26,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AD" w:rsidRPr="00E2674E" w:rsidRDefault="00173EAD" w:rsidP="006A6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EAD" w:rsidRPr="00E2674E" w:rsidRDefault="00173EAD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EAD" w:rsidRPr="00E2674E" w:rsidRDefault="00173EAD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EAD" w:rsidRPr="00E2674E" w:rsidRDefault="00173EAD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73EAD" w:rsidRPr="00E2674E" w:rsidTr="006A6525">
        <w:trPr>
          <w:trHeight w:val="791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AD" w:rsidRPr="00E2674E" w:rsidRDefault="00173EAD" w:rsidP="003A7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AD" w:rsidRPr="00E2674E" w:rsidRDefault="00173EAD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AD" w:rsidRPr="00E2674E" w:rsidRDefault="00173EAD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AD" w:rsidRPr="00E2674E" w:rsidRDefault="00173EAD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AD" w:rsidRPr="00E2674E" w:rsidRDefault="00173EAD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AD" w:rsidRPr="00E2674E" w:rsidRDefault="00173EAD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AD" w:rsidRPr="00E2674E" w:rsidRDefault="00173EAD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AD" w:rsidRPr="00E2674E" w:rsidRDefault="00173EAD" w:rsidP="006A6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AD" w:rsidRPr="00E2674E" w:rsidRDefault="00173EAD" w:rsidP="006A6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6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AD" w:rsidRPr="00E2674E" w:rsidRDefault="00173EAD" w:rsidP="006A6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AD" w:rsidRPr="00E2674E" w:rsidRDefault="00173EAD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AD" w:rsidRPr="00E2674E" w:rsidRDefault="00173EAD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AD" w:rsidRPr="00E2674E" w:rsidRDefault="00173EAD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73EAD" w:rsidRPr="00E2674E" w:rsidTr="006A6525">
        <w:trPr>
          <w:trHeight w:val="625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EAD" w:rsidRPr="00E2674E" w:rsidRDefault="00173EAD" w:rsidP="00855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</w:t>
            </w:r>
            <w:r w:rsidR="00A04915" w:rsidRPr="00E2674E">
              <w:rPr>
                <w:rFonts w:ascii="Arial" w:hAnsi="Arial" w:cs="Arial"/>
              </w:rPr>
              <w:t>0</w:t>
            </w:r>
            <w:r w:rsidR="00855273" w:rsidRPr="00E2674E">
              <w:rPr>
                <w:rFonts w:ascii="Arial" w:hAnsi="Arial" w:cs="Arial"/>
              </w:rPr>
              <w:t>4</w:t>
            </w:r>
            <w:r w:rsidRPr="00E2674E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EAD" w:rsidRPr="00E2674E" w:rsidRDefault="00173EAD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EAD" w:rsidRPr="00E2674E" w:rsidRDefault="00173EAD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EAD" w:rsidRPr="00E2674E" w:rsidRDefault="00173EAD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EAD" w:rsidRPr="00E2674E" w:rsidRDefault="00173EAD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EAD" w:rsidRPr="00E2674E" w:rsidRDefault="00173EAD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EAD" w:rsidRPr="00E2674E" w:rsidRDefault="00173EAD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AD" w:rsidRPr="00E2674E" w:rsidRDefault="00173EAD" w:rsidP="006A6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AD" w:rsidRPr="00E2674E" w:rsidRDefault="00173EAD" w:rsidP="006A6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26,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AD" w:rsidRPr="00E2674E" w:rsidRDefault="00173EAD" w:rsidP="006A6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EAD" w:rsidRPr="00E2674E" w:rsidRDefault="00173EAD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EAD" w:rsidRPr="00E2674E" w:rsidRDefault="00173EAD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EAD" w:rsidRPr="00E2674E" w:rsidRDefault="00173EAD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73EAD" w:rsidRPr="00E2674E" w:rsidTr="006A6525">
        <w:trPr>
          <w:trHeight w:val="625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AD" w:rsidRPr="00E2674E" w:rsidRDefault="00173EAD" w:rsidP="003A7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AD" w:rsidRPr="00E2674E" w:rsidRDefault="00173EAD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AD" w:rsidRPr="00E2674E" w:rsidRDefault="00173EAD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AD" w:rsidRPr="00E2674E" w:rsidRDefault="00173EAD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AD" w:rsidRPr="00E2674E" w:rsidRDefault="00173EAD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AD" w:rsidRPr="00E2674E" w:rsidRDefault="00173EAD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AD" w:rsidRPr="00E2674E" w:rsidRDefault="00173EAD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AD" w:rsidRPr="00E2674E" w:rsidRDefault="00173EAD" w:rsidP="006A6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AD" w:rsidRPr="00E2674E" w:rsidRDefault="00173EAD" w:rsidP="006A6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6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AD" w:rsidRPr="00E2674E" w:rsidRDefault="00173EAD" w:rsidP="006A6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AD" w:rsidRPr="00E2674E" w:rsidRDefault="00173EAD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AD" w:rsidRPr="00E2674E" w:rsidRDefault="00173EAD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AD" w:rsidRPr="00E2674E" w:rsidRDefault="00173EAD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783B9B">
        <w:trPr>
          <w:trHeight w:val="59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323E74" w:rsidP="00855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</w:t>
            </w:r>
            <w:r w:rsidR="00A04915" w:rsidRPr="00E2674E">
              <w:rPr>
                <w:rFonts w:ascii="Arial" w:hAnsi="Arial" w:cs="Arial"/>
              </w:rPr>
              <w:t>0</w:t>
            </w:r>
            <w:r w:rsidR="00855273" w:rsidRPr="00E2674E">
              <w:rPr>
                <w:rFonts w:ascii="Arial" w:hAnsi="Arial" w:cs="Arial"/>
              </w:rPr>
              <w:t>5</w:t>
            </w:r>
            <w:r w:rsidRPr="00E2674E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Омаров М.А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государственный инспект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5658C4" w:rsidRPr="00E2674E" w:rsidRDefault="005658C4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5658C4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5658C4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5658C4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775F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775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71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775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автомобиль легковой ГАЗ-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5658C4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3033820,1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E1935" w:rsidRPr="00E2674E" w:rsidTr="006A6525">
        <w:trPr>
          <w:trHeight w:val="1263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935" w:rsidRPr="00E2674E" w:rsidRDefault="003E1935" w:rsidP="00855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</w:t>
            </w:r>
            <w:r w:rsidR="00A04915" w:rsidRPr="00E2674E">
              <w:rPr>
                <w:rFonts w:ascii="Arial" w:hAnsi="Arial" w:cs="Arial"/>
              </w:rPr>
              <w:t>0</w:t>
            </w:r>
            <w:r w:rsidR="00855273" w:rsidRPr="00E2674E">
              <w:rPr>
                <w:rFonts w:ascii="Arial" w:hAnsi="Arial" w:cs="Arial"/>
              </w:rPr>
              <w:t>6</w:t>
            </w:r>
            <w:r w:rsidRPr="00E2674E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935" w:rsidRPr="00E2674E" w:rsidRDefault="003E1935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 xml:space="preserve">супруга 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935" w:rsidRPr="00E2674E" w:rsidRDefault="003E1935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935" w:rsidRPr="00E2674E" w:rsidRDefault="003E1935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935" w:rsidRPr="00E2674E" w:rsidRDefault="003E1935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935" w:rsidRPr="00E2674E" w:rsidRDefault="003E1935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935" w:rsidRPr="00E2674E" w:rsidRDefault="003E1935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935" w:rsidRPr="00E2674E" w:rsidRDefault="003E1935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садов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935" w:rsidRPr="00E2674E" w:rsidRDefault="003E1935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5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935" w:rsidRPr="00E2674E" w:rsidRDefault="003E1935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935" w:rsidRPr="00E2674E" w:rsidRDefault="003E1935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935" w:rsidRPr="00E2674E" w:rsidRDefault="003E1935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576011,0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935" w:rsidRPr="00E2674E" w:rsidRDefault="003E1935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B44445">
        <w:trPr>
          <w:trHeight w:val="52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783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783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71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783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FE3818">
        <w:trPr>
          <w:trHeight w:val="43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323E74" w:rsidP="00855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</w:t>
            </w:r>
            <w:r w:rsidR="00A04915" w:rsidRPr="00E2674E">
              <w:rPr>
                <w:rFonts w:ascii="Arial" w:hAnsi="Arial" w:cs="Arial"/>
              </w:rPr>
              <w:t>0</w:t>
            </w:r>
            <w:r w:rsidR="00855273" w:rsidRPr="00E2674E">
              <w:rPr>
                <w:rFonts w:ascii="Arial" w:hAnsi="Arial" w:cs="Arial"/>
              </w:rPr>
              <w:t>7</w:t>
            </w:r>
            <w:r w:rsidRPr="00E2674E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Гаджиев М.Х.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3E1935" w:rsidP="003E1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старший государственный инспект</w:t>
            </w:r>
            <w:r w:rsidRPr="00E2674E">
              <w:rPr>
                <w:rFonts w:ascii="Arial" w:hAnsi="Arial" w:cs="Arial"/>
              </w:rPr>
              <w:lastRenderedPageBreak/>
              <w:t>ор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lastRenderedPageBreak/>
              <w:t>садовый участок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852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индивидуальный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F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791,7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F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FE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F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92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F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3E1935" w:rsidP="0007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3E1935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265987,05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FE3818">
        <w:trPr>
          <w:trHeight w:val="37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3A7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FE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852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F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F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FE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F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2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F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FE3818">
        <w:trPr>
          <w:trHeight w:val="38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3A7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FE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852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F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F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FE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F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15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F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FE3818">
        <w:trPr>
          <w:trHeight w:val="4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323E74" w:rsidP="00855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</w:t>
            </w:r>
            <w:r w:rsidR="00A04915" w:rsidRPr="00E2674E">
              <w:rPr>
                <w:rFonts w:ascii="Arial" w:hAnsi="Arial" w:cs="Arial"/>
              </w:rPr>
              <w:t>0</w:t>
            </w:r>
            <w:r w:rsidR="00855273" w:rsidRPr="00E2674E">
              <w:rPr>
                <w:rFonts w:ascii="Arial" w:hAnsi="Arial" w:cs="Arial"/>
              </w:rPr>
              <w:t>8</w:t>
            </w:r>
            <w:r w:rsidRPr="00E2674E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супруг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F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садов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FE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индивидуальный</w:t>
            </w:r>
          </w:p>
          <w:p w:rsidR="006143D8" w:rsidRPr="00E2674E" w:rsidRDefault="006143D8" w:rsidP="00FE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143D8" w:rsidRPr="00E2674E" w:rsidRDefault="006143D8" w:rsidP="00FE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143D8" w:rsidRPr="00E2674E" w:rsidRDefault="006143D8" w:rsidP="00FE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5E1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967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F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FE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F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15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F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3E1935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572705,8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FE3818">
        <w:trPr>
          <w:trHeight w:val="53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323E74" w:rsidP="00855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</w:t>
            </w:r>
            <w:r w:rsidR="00A04915" w:rsidRPr="00E2674E">
              <w:rPr>
                <w:rFonts w:ascii="Arial" w:hAnsi="Arial" w:cs="Arial"/>
              </w:rPr>
              <w:t>0</w:t>
            </w:r>
            <w:r w:rsidR="00855273" w:rsidRPr="00E2674E">
              <w:rPr>
                <w:rFonts w:ascii="Arial" w:hAnsi="Arial" w:cs="Arial"/>
              </w:rPr>
              <w:t>9</w:t>
            </w:r>
            <w:r w:rsidRPr="00E2674E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B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несовершеннолетний ребенок</w:t>
            </w:r>
          </w:p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51492C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51492C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51492C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51492C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51492C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FE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F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15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F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FE3818">
        <w:trPr>
          <w:trHeight w:val="4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323E74" w:rsidP="00855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</w:t>
            </w:r>
            <w:r w:rsidR="00855273" w:rsidRPr="00E2674E">
              <w:rPr>
                <w:rFonts w:ascii="Arial" w:hAnsi="Arial" w:cs="Arial"/>
              </w:rPr>
              <w:t>10</w:t>
            </w:r>
            <w:r w:rsidRPr="00E2674E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1B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51492C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51492C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51492C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51492C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51492C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FE3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F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15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F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B44445">
        <w:trPr>
          <w:trHeight w:val="51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323E74" w:rsidP="00855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</w:t>
            </w:r>
            <w:r w:rsidR="00A04915" w:rsidRPr="00E2674E">
              <w:rPr>
                <w:rFonts w:ascii="Arial" w:hAnsi="Arial" w:cs="Arial"/>
              </w:rPr>
              <w:t>1</w:t>
            </w:r>
            <w:r w:rsidR="00855273" w:rsidRPr="00E2674E">
              <w:rPr>
                <w:rFonts w:ascii="Arial" w:hAnsi="Arial" w:cs="Arial"/>
              </w:rPr>
              <w:t>1</w:t>
            </w:r>
            <w:r w:rsidRPr="00E2674E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E2674E">
              <w:rPr>
                <w:rFonts w:ascii="Arial" w:hAnsi="Arial" w:cs="Arial"/>
              </w:rPr>
              <w:t>Дидигов</w:t>
            </w:r>
            <w:proofErr w:type="spellEnd"/>
            <w:r w:rsidRPr="00E2674E">
              <w:rPr>
                <w:rFonts w:ascii="Arial" w:hAnsi="Arial" w:cs="Arial"/>
              </w:rPr>
              <w:t xml:space="preserve">                 С</w:t>
            </w:r>
            <w:proofErr w:type="gramStart"/>
            <w:r w:rsidRPr="00E2674E">
              <w:rPr>
                <w:rFonts w:ascii="Arial" w:hAnsi="Arial" w:cs="Arial"/>
              </w:rPr>
              <w:t>-.М.С.</w:t>
            </w:r>
            <w:proofErr w:type="gramEnd"/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заместитель начальника отдел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35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C328B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316889,63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B44445">
        <w:trPr>
          <w:trHeight w:val="75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56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B44445">
        <w:trPr>
          <w:trHeight w:val="497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323E74" w:rsidP="00855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</w:t>
            </w:r>
            <w:r w:rsidR="00A04915" w:rsidRPr="00E2674E">
              <w:rPr>
                <w:rFonts w:ascii="Arial" w:hAnsi="Arial" w:cs="Arial"/>
              </w:rPr>
              <w:t>1</w:t>
            </w:r>
            <w:r w:rsidR="00855273" w:rsidRPr="00E2674E">
              <w:rPr>
                <w:rFonts w:ascii="Arial" w:hAnsi="Arial" w:cs="Arial"/>
              </w:rPr>
              <w:t>2</w:t>
            </w:r>
            <w:r w:rsidRPr="00E2674E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супруга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35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C328B0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255623,67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B44445">
        <w:trPr>
          <w:trHeight w:val="555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56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B44445">
        <w:trPr>
          <w:trHeight w:val="495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323E74" w:rsidP="00855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</w:t>
            </w:r>
            <w:r w:rsidR="00A04915" w:rsidRPr="00E2674E">
              <w:rPr>
                <w:rFonts w:ascii="Arial" w:hAnsi="Arial" w:cs="Arial"/>
              </w:rPr>
              <w:t>1</w:t>
            </w:r>
            <w:r w:rsidR="00855273" w:rsidRPr="00E2674E">
              <w:rPr>
                <w:rFonts w:ascii="Arial" w:hAnsi="Arial" w:cs="Arial"/>
              </w:rPr>
              <w:t>3</w:t>
            </w:r>
            <w:r w:rsidRPr="00E2674E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35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855273">
        <w:trPr>
          <w:trHeight w:val="874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56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B44445">
        <w:trPr>
          <w:trHeight w:val="339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323E74" w:rsidP="00855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</w:t>
            </w:r>
            <w:r w:rsidR="00A04915" w:rsidRPr="00E2674E">
              <w:rPr>
                <w:rFonts w:ascii="Arial" w:hAnsi="Arial" w:cs="Arial"/>
              </w:rPr>
              <w:t>1</w:t>
            </w:r>
            <w:r w:rsidR="00855273" w:rsidRPr="00E2674E">
              <w:rPr>
                <w:rFonts w:ascii="Arial" w:hAnsi="Arial" w:cs="Arial"/>
              </w:rPr>
              <w:t>4</w:t>
            </w:r>
            <w:r w:rsidRPr="00E2674E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35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B44445">
        <w:trPr>
          <w:trHeight w:val="405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56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B44445">
        <w:trPr>
          <w:trHeight w:val="39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323E74" w:rsidP="00855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</w:t>
            </w:r>
            <w:r w:rsidR="00A04915" w:rsidRPr="00E2674E">
              <w:rPr>
                <w:rFonts w:ascii="Arial" w:hAnsi="Arial" w:cs="Arial"/>
              </w:rPr>
              <w:t>1</w:t>
            </w:r>
            <w:r w:rsidR="00855273" w:rsidRPr="00E2674E">
              <w:rPr>
                <w:rFonts w:ascii="Arial" w:hAnsi="Arial" w:cs="Arial"/>
              </w:rPr>
              <w:t>5</w:t>
            </w:r>
            <w:r w:rsidRPr="00E2674E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35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B44445">
        <w:trPr>
          <w:trHeight w:val="36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56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B44445">
        <w:trPr>
          <w:trHeight w:val="615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323E74" w:rsidP="007C3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</w:t>
            </w:r>
            <w:r w:rsidR="00A04915" w:rsidRPr="00E2674E">
              <w:rPr>
                <w:rFonts w:ascii="Arial" w:hAnsi="Arial" w:cs="Arial"/>
              </w:rPr>
              <w:t>1</w:t>
            </w:r>
            <w:r w:rsidR="007C38E7" w:rsidRPr="00E2674E">
              <w:rPr>
                <w:rFonts w:ascii="Arial" w:hAnsi="Arial" w:cs="Arial"/>
              </w:rPr>
              <w:t>6</w:t>
            </w:r>
            <w:r w:rsidRPr="00E2674E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E2674E">
              <w:rPr>
                <w:rFonts w:ascii="Arial" w:hAnsi="Arial" w:cs="Arial"/>
              </w:rPr>
              <w:t>Мархиев</w:t>
            </w:r>
            <w:proofErr w:type="spellEnd"/>
            <w:r w:rsidRPr="00E2674E">
              <w:rPr>
                <w:rFonts w:ascii="Arial" w:hAnsi="Arial" w:cs="Arial"/>
              </w:rPr>
              <w:t xml:space="preserve"> К.М.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старший государ</w:t>
            </w:r>
            <w:r w:rsidRPr="00E2674E">
              <w:rPr>
                <w:rFonts w:ascii="Arial" w:hAnsi="Arial" w:cs="Arial"/>
              </w:rPr>
              <w:lastRenderedPageBreak/>
              <w:t>ственный инспектор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5D0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lastRenderedPageBreak/>
              <w:t>квартир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5D0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индивидуальн</w:t>
            </w:r>
            <w:r w:rsidRPr="00E2674E">
              <w:rPr>
                <w:rFonts w:ascii="Arial" w:hAnsi="Arial" w:cs="Arial"/>
              </w:rPr>
              <w:lastRenderedPageBreak/>
              <w:t>ая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5D0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lastRenderedPageBreak/>
              <w:t>102,2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5D0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42,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E374AE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256599,14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B44445">
        <w:trPr>
          <w:trHeight w:val="804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20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535F8B">
        <w:trPr>
          <w:trHeight w:val="334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323E74" w:rsidP="007C3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</w:t>
            </w:r>
            <w:r w:rsidR="00A04915" w:rsidRPr="00E2674E">
              <w:rPr>
                <w:rFonts w:ascii="Arial" w:hAnsi="Arial" w:cs="Arial"/>
              </w:rPr>
              <w:t>1</w:t>
            </w:r>
            <w:r w:rsidR="007C38E7" w:rsidRPr="00E2674E">
              <w:rPr>
                <w:rFonts w:ascii="Arial" w:hAnsi="Arial" w:cs="Arial"/>
              </w:rPr>
              <w:t>7</w:t>
            </w:r>
            <w:r w:rsidRPr="00E2674E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супруга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42,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A619D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489713,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5D07D1">
        <w:trPr>
          <w:trHeight w:val="77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20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8A18C2" w:rsidRPr="00E2674E" w:rsidTr="00535F8B">
        <w:trPr>
          <w:trHeight w:val="495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8C2" w:rsidRPr="00E2674E" w:rsidRDefault="008A18C2" w:rsidP="007C3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</w:t>
            </w:r>
            <w:r w:rsidR="00A04915" w:rsidRPr="00E2674E">
              <w:rPr>
                <w:rFonts w:ascii="Arial" w:hAnsi="Arial" w:cs="Arial"/>
              </w:rPr>
              <w:t>1</w:t>
            </w:r>
            <w:r w:rsidR="007C38E7" w:rsidRPr="00E2674E">
              <w:rPr>
                <w:rFonts w:ascii="Arial" w:hAnsi="Arial" w:cs="Arial"/>
              </w:rPr>
              <w:t>8</w:t>
            </w:r>
            <w:r w:rsidRPr="00E2674E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8C2" w:rsidRPr="00E2674E" w:rsidRDefault="008A18C2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E2674E">
              <w:rPr>
                <w:rFonts w:ascii="Arial" w:hAnsi="Arial" w:cs="Arial"/>
              </w:rPr>
              <w:t>Мамбетов</w:t>
            </w:r>
            <w:proofErr w:type="spellEnd"/>
            <w:r w:rsidRPr="00E2674E">
              <w:rPr>
                <w:rFonts w:ascii="Arial" w:hAnsi="Arial" w:cs="Arial"/>
              </w:rPr>
              <w:t xml:space="preserve"> А.Х.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8C2" w:rsidRPr="00E2674E" w:rsidRDefault="008A18C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заместитель начальника отдел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8C2" w:rsidRPr="00E2674E" w:rsidRDefault="008A18C2" w:rsidP="00500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8C2" w:rsidRPr="00E2674E" w:rsidRDefault="008A18C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8C2" w:rsidRPr="00E2674E" w:rsidRDefault="008A18C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6159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8C2" w:rsidRPr="00E2674E" w:rsidRDefault="008A18C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C2" w:rsidRPr="00E2674E" w:rsidRDefault="008A18C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C2" w:rsidRPr="00E2674E" w:rsidRDefault="008A18C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08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C2" w:rsidRPr="00E2674E" w:rsidRDefault="008A18C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8C2" w:rsidRPr="00E2674E" w:rsidRDefault="008A18C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 xml:space="preserve">автомобиль легковой Лексус </w:t>
            </w:r>
            <w:r w:rsidRPr="00E2674E">
              <w:rPr>
                <w:rFonts w:ascii="Arial" w:hAnsi="Arial" w:cs="Arial"/>
                <w:lang w:val="en-US"/>
              </w:rPr>
              <w:t>LX</w:t>
            </w:r>
            <w:r w:rsidRPr="00E2674E">
              <w:rPr>
                <w:rFonts w:ascii="Arial" w:hAnsi="Arial" w:cs="Arial"/>
              </w:rPr>
              <w:t xml:space="preserve"> 47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8C2" w:rsidRPr="00E2674E" w:rsidRDefault="008A18C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486541,02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8C2" w:rsidRPr="00E2674E" w:rsidRDefault="008A18C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8A18C2" w:rsidRPr="00E2674E" w:rsidTr="008E1A2D">
        <w:trPr>
          <w:trHeight w:val="29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8C2" w:rsidRPr="00E2674E" w:rsidRDefault="008A18C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8C2" w:rsidRPr="00E2674E" w:rsidRDefault="008A18C2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8C2" w:rsidRPr="00E2674E" w:rsidRDefault="008A18C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C2" w:rsidRPr="00E2674E" w:rsidRDefault="008A18C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C2" w:rsidRPr="00E2674E" w:rsidRDefault="008A18C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C2" w:rsidRPr="00E2674E" w:rsidRDefault="008A18C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C2" w:rsidRPr="00E2674E" w:rsidRDefault="008A18C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8C2" w:rsidRPr="00E2674E" w:rsidRDefault="008A18C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8C2" w:rsidRPr="00E2674E" w:rsidRDefault="008A18C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0000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8C2" w:rsidRPr="00E2674E" w:rsidRDefault="008A18C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8C2" w:rsidRPr="00E2674E" w:rsidRDefault="008A18C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8C2" w:rsidRPr="00E2674E" w:rsidRDefault="008A18C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8C2" w:rsidRPr="00E2674E" w:rsidRDefault="008A18C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8A18C2" w:rsidRPr="00E2674E" w:rsidTr="00D03DA6">
        <w:trPr>
          <w:trHeight w:val="68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8C2" w:rsidRPr="00E2674E" w:rsidRDefault="008A18C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8C2" w:rsidRPr="00E2674E" w:rsidRDefault="008A18C2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8C2" w:rsidRPr="00E2674E" w:rsidRDefault="008A18C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C2" w:rsidRPr="00E2674E" w:rsidRDefault="008A18C2" w:rsidP="003A4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C2" w:rsidRPr="00E2674E" w:rsidRDefault="008A18C2" w:rsidP="008E1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C2" w:rsidRPr="00E2674E" w:rsidRDefault="008A18C2" w:rsidP="008E1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46,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C2" w:rsidRPr="00E2674E" w:rsidRDefault="008A18C2" w:rsidP="008E1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8C2" w:rsidRPr="00E2674E" w:rsidRDefault="008A18C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8C2" w:rsidRPr="00E2674E" w:rsidRDefault="008A18C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8C2" w:rsidRPr="00E2674E" w:rsidRDefault="008A18C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8C2" w:rsidRPr="00E2674E" w:rsidRDefault="008A18C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8C2" w:rsidRPr="00E2674E" w:rsidRDefault="008A18C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C2" w:rsidRPr="00E2674E" w:rsidRDefault="008A18C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8A18C2" w:rsidRPr="00E2674E" w:rsidTr="00D03DA6">
        <w:trPr>
          <w:trHeight w:val="68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8C2" w:rsidRPr="00E2674E" w:rsidRDefault="008A18C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8C2" w:rsidRPr="00E2674E" w:rsidRDefault="008A18C2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8C2" w:rsidRPr="00E2674E" w:rsidRDefault="008A18C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C2" w:rsidRPr="00E2674E" w:rsidRDefault="008A18C2" w:rsidP="003A4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зда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C2" w:rsidRPr="00E2674E" w:rsidRDefault="008A18C2" w:rsidP="008E1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C2" w:rsidRPr="00E2674E" w:rsidRDefault="008A18C2" w:rsidP="008E1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208,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C2" w:rsidRPr="00E2674E" w:rsidRDefault="008A18C2" w:rsidP="008E1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8C2" w:rsidRPr="00E2674E" w:rsidRDefault="008A18C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8C2" w:rsidRPr="00E2674E" w:rsidRDefault="008A18C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8C2" w:rsidRPr="00E2674E" w:rsidRDefault="008A18C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8C2" w:rsidRPr="00E2674E" w:rsidRDefault="008A18C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8C2" w:rsidRPr="00E2674E" w:rsidRDefault="008A18C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C2" w:rsidRPr="00E2674E" w:rsidRDefault="008A18C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8A18C2" w:rsidRPr="00E2674E" w:rsidTr="00D03DA6">
        <w:trPr>
          <w:trHeight w:val="68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8C2" w:rsidRPr="00E2674E" w:rsidRDefault="008A18C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8C2" w:rsidRPr="00E2674E" w:rsidRDefault="008A18C2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8C2" w:rsidRPr="00E2674E" w:rsidRDefault="008A18C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C2" w:rsidRPr="00E2674E" w:rsidRDefault="008A18C2" w:rsidP="003A4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здание проходн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C2" w:rsidRPr="00E2674E" w:rsidRDefault="008A18C2" w:rsidP="008E1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C2" w:rsidRPr="00E2674E" w:rsidRDefault="008A18C2" w:rsidP="008E1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21,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C2" w:rsidRPr="00E2674E" w:rsidRDefault="008A18C2" w:rsidP="008E1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8C2" w:rsidRPr="00E2674E" w:rsidRDefault="008A18C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8C2" w:rsidRPr="00E2674E" w:rsidRDefault="008A18C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8C2" w:rsidRPr="00E2674E" w:rsidRDefault="008A18C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8C2" w:rsidRPr="00E2674E" w:rsidRDefault="008A18C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8C2" w:rsidRPr="00E2674E" w:rsidRDefault="008A18C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C2" w:rsidRPr="00E2674E" w:rsidRDefault="008A18C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8A18C2" w:rsidRPr="00E2674E" w:rsidTr="003A4F5D">
        <w:trPr>
          <w:trHeight w:val="68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C2" w:rsidRPr="00E2674E" w:rsidRDefault="008A18C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C2" w:rsidRPr="00E2674E" w:rsidRDefault="008A18C2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C2" w:rsidRPr="00E2674E" w:rsidRDefault="008A18C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C2" w:rsidRPr="00E2674E" w:rsidRDefault="008A18C2" w:rsidP="003A4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убойный це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C2" w:rsidRPr="00E2674E" w:rsidRDefault="008A18C2" w:rsidP="008E1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C2" w:rsidRPr="00E2674E" w:rsidRDefault="008A18C2" w:rsidP="008E1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49,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C2" w:rsidRPr="00E2674E" w:rsidRDefault="008A18C2" w:rsidP="008E1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C2" w:rsidRPr="00E2674E" w:rsidRDefault="008A18C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C2" w:rsidRPr="00E2674E" w:rsidRDefault="008A18C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C2" w:rsidRPr="00E2674E" w:rsidRDefault="008A18C2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C2" w:rsidRPr="00E2674E" w:rsidRDefault="008A18C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C2" w:rsidRPr="00E2674E" w:rsidRDefault="008A18C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C2" w:rsidRPr="00E2674E" w:rsidRDefault="008A18C2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B44445">
        <w:trPr>
          <w:trHeight w:val="39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323E74" w:rsidP="007C3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</w:t>
            </w:r>
            <w:r w:rsidR="00A04915" w:rsidRPr="00E2674E">
              <w:rPr>
                <w:rFonts w:ascii="Arial" w:hAnsi="Arial" w:cs="Arial"/>
              </w:rPr>
              <w:t>1</w:t>
            </w:r>
            <w:r w:rsidR="007C38E7" w:rsidRPr="00E2674E">
              <w:rPr>
                <w:rFonts w:ascii="Arial" w:hAnsi="Arial" w:cs="Arial"/>
              </w:rPr>
              <w:t>9</w:t>
            </w:r>
            <w:r w:rsidRPr="00E2674E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супруга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761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08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579AD" w:rsidP="007D3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5100,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8E1A2D">
        <w:trPr>
          <w:trHeight w:val="30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0000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8E1A2D">
        <w:trPr>
          <w:trHeight w:val="46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8E1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8E1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8E1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46,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8E1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B44445">
        <w:trPr>
          <w:trHeight w:val="341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323E74" w:rsidP="007C3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</w:t>
            </w:r>
            <w:r w:rsidR="007C38E7" w:rsidRPr="00E2674E">
              <w:rPr>
                <w:rFonts w:ascii="Arial" w:hAnsi="Arial" w:cs="Arial"/>
              </w:rPr>
              <w:t>20</w:t>
            </w:r>
            <w:r w:rsidRPr="00E2674E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8E1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8E1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8E1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46,4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8E1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08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579AD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8924,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B44445">
        <w:trPr>
          <w:trHeight w:val="405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B44445">
        <w:trPr>
          <w:trHeight w:val="285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323E74" w:rsidP="007C3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</w:t>
            </w:r>
            <w:r w:rsidR="00A04915" w:rsidRPr="00E2674E">
              <w:rPr>
                <w:rFonts w:ascii="Arial" w:hAnsi="Arial" w:cs="Arial"/>
              </w:rPr>
              <w:t>2</w:t>
            </w:r>
            <w:r w:rsidR="007C38E7" w:rsidRPr="00E2674E">
              <w:rPr>
                <w:rFonts w:ascii="Arial" w:hAnsi="Arial" w:cs="Arial"/>
              </w:rPr>
              <w:t>1</w:t>
            </w:r>
            <w:r w:rsidRPr="00E2674E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8E1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8E1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8E1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46,4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8E1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08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579AD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36250,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B44445">
        <w:trPr>
          <w:trHeight w:val="30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B44445">
        <w:trPr>
          <w:trHeight w:val="30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323E74" w:rsidP="007C3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</w:t>
            </w:r>
            <w:r w:rsidR="00A04915" w:rsidRPr="00E2674E">
              <w:rPr>
                <w:rFonts w:ascii="Arial" w:hAnsi="Arial" w:cs="Arial"/>
              </w:rPr>
              <w:t>2</w:t>
            </w:r>
            <w:r w:rsidR="007C38E7" w:rsidRPr="00E2674E">
              <w:rPr>
                <w:rFonts w:ascii="Arial" w:hAnsi="Arial" w:cs="Arial"/>
              </w:rPr>
              <w:t>2</w:t>
            </w:r>
            <w:r w:rsidRPr="00E2674E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8E1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8E1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8E1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46,4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8E1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08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B44445">
        <w:trPr>
          <w:trHeight w:val="24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земельн</w:t>
            </w:r>
            <w:r w:rsidRPr="00E2674E">
              <w:rPr>
                <w:rFonts w:ascii="Arial" w:hAnsi="Arial" w:cs="Arial"/>
              </w:rPr>
              <w:lastRenderedPageBreak/>
              <w:t>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lastRenderedPageBreak/>
              <w:t>1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B44445">
        <w:trPr>
          <w:trHeight w:val="6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323E74" w:rsidP="007C3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</w:t>
            </w:r>
            <w:r w:rsidR="00A04915" w:rsidRPr="00E2674E">
              <w:rPr>
                <w:rFonts w:ascii="Arial" w:hAnsi="Arial" w:cs="Arial"/>
              </w:rPr>
              <w:t>2</w:t>
            </w:r>
            <w:r w:rsidR="007C38E7" w:rsidRPr="00E2674E">
              <w:rPr>
                <w:rFonts w:ascii="Arial" w:hAnsi="Arial" w:cs="Arial"/>
              </w:rPr>
              <w:t>3</w:t>
            </w:r>
            <w:r w:rsidRPr="00E2674E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E2674E">
              <w:rPr>
                <w:rFonts w:ascii="Arial" w:hAnsi="Arial" w:cs="Arial"/>
              </w:rPr>
              <w:t>Яхутлов</w:t>
            </w:r>
            <w:proofErr w:type="spellEnd"/>
            <w:r w:rsidRPr="00E2674E">
              <w:rPr>
                <w:rFonts w:ascii="Arial" w:hAnsi="Arial" w:cs="Arial"/>
              </w:rPr>
              <w:t xml:space="preserve"> А.А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старший государственный инспект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096A91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52,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автомобиль легковой</w:t>
            </w:r>
          </w:p>
          <w:p w:rsidR="006143D8" w:rsidRPr="00E2674E" w:rsidRDefault="006143D8" w:rsidP="00815F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ВАЗ-лада 219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096A91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298315,2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096A91">
        <w:trPr>
          <w:trHeight w:val="53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323E74" w:rsidP="007C3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</w:t>
            </w:r>
            <w:r w:rsidR="00A04915" w:rsidRPr="00E2674E">
              <w:rPr>
                <w:rFonts w:ascii="Arial" w:hAnsi="Arial" w:cs="Arial"/>
              </w:rPr>
              <w:t>2</w:t>
            </w:r>
            <w:r w:rsidR="007C38E7" w:rsidRPr="00E2674E">
              <w:rPr>
                <w:rFonts w:ascii="Arial" w:hAnsi="Arial" w:cs="Arial"/>
              </w:rPr>
              <w:t>4</w:t>
            </w:r>
            <w:r w:rsidRPr="00E2674E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супруг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096A91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52,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096A91" w:rsidP="006A6A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096A91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382103,4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96A91" w:rsidRPr="00E2674E" w:rsidTr="00096A91">
        <w:trPr>
          <w:trHeight w:val="3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91" w:rsidRPr="00E2674E" w:rsidRDefault="00A04915" w:rsidP="007C3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2</w:t>
            </w:r>
            <w:r w:rsidR="007C38E7" w:rsidRPr="00E2674E">
              <w:rPr>
                <w:rFonts w:ascii="Arial" w:hAnsi="Arial" w:cs="Arial"/>
              </w:rPr>
              <w:t>5</w:t>
            </w:r>
            <w:r w:rsidRPr="00E2674E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91" w:rsidRPr="00E2674E" w:rsidRDefault="00096A91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91" w:rsidRPr="00E2674E" w:rsidRDefault="00096A91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91" w:rsidRPr="00E2674E" w:rsidRDefault="00096A91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91" w:rsidRPr="00E2674E" w:rsidRDefault="00096A91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91" w:rsidRPr="00E2674E" w:rsidRDefault="00096A91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91" w:rsidRPr="00E2674E" w:rsidRDefault="00096A91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91" w:rsidRPr="00E2674E" w:rsidRDefault="00096A91" w:rsidP="00336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91" w:rsidRPr="00E2674E" w:rsidRDefault="00096A91" w:rsidP="0033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52,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91" w:rsidRPr="00E2674E" w:rsidRDefault="00096A91" w:rsidP="0033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91" w:rsidRPr="00E2674E" w:rsidRDefault="00096A91" w:rsidP="009A6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91" w:rsidRPr="00E2674E" w:rsidRDefault="00096A91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91" w:rsidRPr="00E2674E" w:rsidRDefault="00096A91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B44445">
        <w:trPr>
          <w:trHeight w:val="63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323E74" w:rsidP="007C3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</w:t>
            </w:r>
            <w:r w:rsidR="00A04915" w:rsidRPr="00E2674E">
              <w:rPr>
                <w:rFonts w:ascii="Arial" w:hAnsi="Arial" w:cs="Arial"/>
              </w:rPr>
              <w:t>2</w:t>
            </w:r>
            <w:r w:rsidR="007C38E7" w:rsidRPr="00E2674E">
              <w:rPr>
                <w:rFonts w:ascii="Arial" w:hAnsi="Arial" w:cs="Arial"/>
              </w:rPr>
              <w:t>6</w:t>
            </w:r>
            <w:r w:rsidRPr="00E2674E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Иванова Л.С.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заместитель начальника отдел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36,3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3E6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77,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9121A5" w:rsidP="00603A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9121A5" w:rsidP="005C2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762126,87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B44445">
        <w:trPr>
          <w:trHeight w:val="63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B050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B050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B05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B05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B050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59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B05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B05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B050"/>
              </w:rPr>
            </w:pPr>
          </w:p>
        </w:tc>
      </w:tr>
      <w:tr w:rsidR="006143D8" w:rsidRPr="00E2674E" w:rsidTr="00B44445">
        <w:trPr>
          <w:trHeight w:val="345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323E74" w:rsidP="007C3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</w:t>
            </w:r>
            <w:r w:rsidR="00A04915" w:rsidRPr="00E2674E">
              <w:rPr>
                <w:rFonts w:ascii="Arial" w:hAnsi="Arial" w:cs="Arial"/>
              </w:rPr>
              <w:t>2</w:t>
            </w:r>
            <w:r w:rsidR="007C38E7" w:rsidRPr="00E2674E">
              <w:rPr>
                <w:rFonts w:ascii="Arial" w:hAnsi="Arial" w:cs="Arial"/>
              </w:rPr>
              <w:t>7</w:t>
            </w:r>
            <w:r w:rsidRPr="00E2674E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3E6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77,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B44445">
        <w:trPr>
          <w:trHeight w:val="405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B050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B050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B05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B05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B050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B05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B050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59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B05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B05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B050"/>
              </w:rPr>
            </w:pPr>
          </w:p>
        </w:tc>
      </w:tr>
      <w:tr w:rsidR="006143D8" w:rsidRPr="00E2674E" w:rsidTr="00413770">
        <w:trPr>
          <w:trHeight w:val="46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323E74" w:rsidP="007C3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</w:t>
            </w:r>
            <w:r w:rsidR="00A04915" w:rsidRPr="00E2674E">
              <w:rPr>
                <w:rFonts w:ascii="Arial" w:hAnsi="Arial" w:cs="Arial"/>
              </w:rPr>
              <w:t>2</w:t>
            </w:r>
            <w:r w:rsidR="007C38E7" w:rsidRPr="00E2674E">
              <w:rPr>
                <w:rFonts w:ascii="Arial" w:hAnsi="Arial" w:cs="Arial"/>
              </w:rPr>
              <w:t>8</w:t>
            </w:r>
            <w:r w:rsidRPr="00E2674E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Кузнецов А.Х.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заместитель начальника отдел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8A0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8A0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8A0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8A0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8E1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жилой дом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8E1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72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8E1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B261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 xml:space="preserve">автомобиль легковой Лада-Веста, </w:t>
            </w:r>
          </w:p>
          <w:p w:rsidR="006143D8" w:rsidRPr="00E2674E" w:rsidRDefault="006143D8" w:rsidP="00B261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 xml:space="preserve">Мерседес </w:t>
            </w:r>
            <w:proofErr w:type="spellStart"/>
            <w:r w:rsidRPr="00E2674E">
              <w:rPr>
                <w:rFonts w:ascii="Arial" w:hAnsi="Arial" w:cs="Arial"/>
              </w:rPr>
              <w:t>Бенц</w:t>
            </w:r>
            <w:proofErr w:type="spellEnd"/>
            <w:r w:rsidRPr="00E2674E">
              <w:rPr>
                <w:rFonts w:ascii="Arial" w:hAnsi="Arial" w:cs="Arial"/>
              </w:rPr>
              <w:t xml:space="preserve"> е 42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C936B3" w:rsidP="005C4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455831,95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413770">
        <w:trPr>
          <w:trHeight w:val="36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D53C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8A0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8A0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8A0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8A0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8E1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8E1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772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8E1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FA4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413770">
        <w:trPr>
          <w:trHeight w:val="44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D53C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8A0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8A0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8A0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8A0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гараж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47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FA4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B44445">
        <w:trPr>
          <w:trHeight w:val="675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EE5DC4" w:rsidP="007C3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</w:t>
            </w:r>
            <w:r w:rsidR="00A04915" w:rsidRPr="00E2674E">
              <w:rPr>
                <w:rFonts w:ascii="Arial" w:hAnsi="Arial" w:cs="Arial"/>
              </w:rPr>
              <w:t>2</w:t>
            </w:r>
            <w:r w:rsidR="007C38E7" w:rsidRPr="00E2674E">
              <w:rPr>
                <w:rFonts w:ascii="Arial" w:hAnsi="Arial" w:cs="Arial"/>
              </w:rPr>
              <w:t>9</w:t>
            </w:r>
            <w:r w:rsidR="006143D8" w:rsidRPr="00E2674E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E2674E">
              <w:rPr>
                <w:rFonts w:ascii="Arial" w:hAnsi="Arial" w:cs="Arial"/>
              </w:rPr>
              <w:t>Агаев</w:t>
            </w:r>
            <w:proofErr w:type="spellEnd"/>
            <w:r w:rsidRPr="00E2674E">
              <w:rPr>
                <w:rFonts w:ascii="Arial" w:hAnsi="Arial" w:cs="Arial"/>
              </w:rPr>
              <w:t xml:space="preserve"> Э.Х.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заместитель начальника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квартира</w:t>
            </w:r>
          </w:p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80,2</w:t>
            </w:r>
          </w:p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 xml:space="preserve">автомобиль легковой Тойота </w:t>
            </w:r>
            <w:proofErr w:type="spellStart"/>
            <w:r w:rsidRPr="00E2674E">
              <w:rPr>
                <w:rFonts w:ascii="Arial" w:hAnsi="Arial" w:cs="Arial"/>
              </w:rPr>
              <w:t>Хайлендер</w:t>
            </w:r>
            <w:proofErr w:type="spellEnd"/>
            <w:r w:rsidRPr="00E2674E">
              <w:rPr>
                <w:rFonts w:ascii="Arial" w:hAnsi="Arial" w:cs="Arial"/>
              </w:rPr>
              <w:t>, автомобиль легковой Мерседес-</w:t>
            </w:r>
            <w:proofErr w:type="spellStart"/>
            <w:r w:rsidRPr="00E2674E">
              <w:rPr>
                <w:rFonts w:ascii="Arial" w:hAnsi="Arial" w:cs="Arial"/>
              </w:rPr>
              <w:t>бенц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277B51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393375,4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B44445">
        <w:trPr>
          <w:trHeight w:val="33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долев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72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014ADF">
        <w:trPr>
          <w:trHeight w:val="48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EE5DC4" w:rsidP="007C3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lastRenderedPageBreak/>
              <w:t>1</w:t>
            </w:r>
            <w:r w:rsidR="007C38E7" w:rsidRPr="00E2674E">
              <w:rPr>
                <w:rFonts w:ascii="Arial" w:hAnsi="Arial" w:cs="Arial"/>
              </w:rPr>
              <w:t>30</w:t>
            </w:r>
            <w:r w:rsidR="006143D8" w:rsidRPr="00E2674E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супруга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72,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014ADF">
        <w:trPr>
          <w:trHeight w:val="31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D53C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14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14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14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014ADF">
        <w:trPr>
          <w:trHeight w:val="47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D53C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14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14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14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014ADF">
        <w:trPr>
          <w:trHeight w:val="535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EE5DC4" w:rsidP="007C3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</w:t>
            </w:r>
            <w:r w:rsidR="00A04915" w:rsidRPr="00E2674E">
              <w:rPr>
                <w:rFonts w:ascii="Arial" w:hAnsi="Arial" w:cs="Arial"/>
              </w:rPr>
              <w:t>3</w:t>
            </w:r>
            <w:r w:rsidR="007C38E7" w:rsidRPr="00E2674E">
              <w:rPr>
                <w:rFonts w:ascii="Arial" w:hAnsi="Arial" w:cs="Arial"/>
              </w:rPr>
              <w:t>1</w:t>
            </w:r>
            <w:r w:rsidRPr="00E2674E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72,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014ADF">
        <w:trPr>
          <w:trHeight w:val="34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D53C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14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14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14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014ADF">
        <w:trPr>
          <w:trHeight w:val="41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D53C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14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14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14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014ADF">
        <w:trPr>
          <w:trHeight w:val="57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EE5DC4" w:rsidP="007C3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</w:t>
            </w:r>
            <w:r w:rsidR="00A04915" w:rsidRPr="00E2674E">
              <w:rPr>
                <w:rFonts w:ascii="Arial" w:hAnsi="Arial" w:cs="Arial"/>
              </w:rPr>
              <w:t>3</w:t>
            </w:r>
            <w:r w:rsidR="007C38E7" w:rsidRPr="00E2674E">
              <w:rPr>
                <w:rFonts w:ascii="Arial" w:hAnsi="Arial" w:cs="Arial"/>
              </w:rPr>
              <w:t>2</w:t>
            </w:r>
            <w:r w:rsidRPr="00E2674E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квартира</w:t>
            </w:r>
          </w:p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72,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014ADF">
        <w:trPr>
          <w:trHeight w:val="43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D53C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14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14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14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014ADF">
        <w:trPr>
          <w:trHeight w:val="25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D53C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14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14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014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B44445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EE5DC4" w:rsidP="007C3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</w:t>
            </w:r>
            <w:r w:rsidR="00A04915" w:rsidRPr="00E2674E">
              <w:rPr>
                <w:rFonts w:ascii="Arial" w:hAnsi="Arial" w:cs="Arial"/>
              </w:rPr>
              <w:t>3</w:t>
            </w:r>
            <w:r w:rsidR="007C38E7" w:rsidRPr="00E2674E">
              <w:rPr>
                <w:rFonts w:ascii="Arial" w:hAnsi="Arial" w:cs="Arial"/>
              </w:rPr>
              <w:t>3</w:t>
            </w:r>
            <w:r w:rsidRPr="00E2674E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E2674E">
              <w:rPr>
                <w:rFonts w:ascii="Arial" w:hAnsi="Arial" w:cs="Arial"/>
              </w:rPr>
              <w:t>Бурнацева</w:t>
            </w:r>
            <w:proofErr w:type="spellEnd"/>
            <w:r w:rsidRPr="00E2674E">
              <w:rPr>
                <w:rFonts w:ascii="Arial" w:hAnsi="Arial" w:cs="Arial"/>
              </w:rPr>
              <w:t xml:space="preserve"> А.А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старший государственный инспект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57,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3C2B42" w:rsidP="004C1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254949,7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B44445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EE5DC4" w:rsidP="007C3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</w:t>
            </w:r>
            <w:r w:rsidR="00A04915" w:rsidRPr="00E2674E">
              <w:rPr>
                <w:rFonts w:ascii="Arial" w:hAnsi="Arial" w:cs="Arial"/>
              </w:rPr>
              <w:t>3</w:t>
            </w:r>
            <w:r w:rsidR="007C38E7" w:rsidRPr="00E2674E">
              <w:rPr>
                <w:rFonts w:ascii="Arial" w:hAnsi="Arial" w:cs="Arial"/>
              </w:rPr>
              <w:t>4</w:t>
            </w:r>
            <w:r w:rsidRPr="00E2674E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супруг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индивидуальн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37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57,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110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автомобил</w:t>
            </w:r>
            <w:r w:rsidR="00110DD3" w:rsidRPr="00E2674E">
              <w:rPr>
                <w:rFonts w:ascii="Arial" w:hAnsi="Arial" w:cs="Arial"/>
              </w:rPr>
              <w:t>и</w:t>
            </w:r>
            <w:r w:rsidRPr="00E2674E">
              <w:rPr>
                <w:rFonts w:ascii="Arial" w:hAnsi="Arial" w:cs="Arial"/>
              </w:rPr>
              <w:t xml:space="preserve"> легков</w:t>
            </w:r>
            <w:r w:rsidR="00110DD3" w:rsidRPr="00E2674E">
              <w:rPr>
                <w:rFonts w:ascii="Arial" w:hAnsi="Arial" w:cs="Arial"/>
              </w:rPr>
              <w:t>ые</w:t>
            </w:r>
            <w:r w:rsidRPr="00E2674E">
              <w:rPr>
                <w:rFonts w:ascii="Arial" w:hAnsi="Arial" w:cs="Arial"/>
              </w:rPr>
              <w:t xml:space="preserve"> Шкода </w:t>
            </w:r>
            <w:proofErr w:type="spellStart"/>
            <w:r w:rsidRPr="00E2674E">
              <w:rPr>
                <w:rFonts w:ascii="Arial" w:hAnsi="Arial" w:cs="Arial"/>
              </w:rPr>
              <w:t>Октавия</w:t>
            </w:r>
            <w:proofErr w:type="spellEnd"/>
            <w:r w:rsidR="00AF3BB8" w:rsidRPr="00E2674E">
              <w:rPr>
                <w:rFonts w:ascii="Arial" w:hAnsi="Arial" w:cs="Arial"/>
              </w:rPr>
              <w:t xml:space="preserve">, Тойота </w:t>
            </w:r>
            <w:proofErr w:type="spellStart"/>
            <w:r w:rsidR="00AF3BB8" w:rsidRPr="00E2674E">
              <w:rPr>
                <w:rFonts w:ascii="Arial" w:hAnsi="Arial" w:cs="Arial"/>
              </w:rPr>
              <w:t>королл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3C2B42" w:rsidP="00C6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637012,8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B44445">
        <w:trPr>
          <w:trHeight w:val="75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EE5DC4" w:rsidP="007C3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</w:t>
            </w:r>
            <w:r w:rsidR="00A04915" w:rsidRPr="00E2674E">
              <w:rPr>
                <w:rFonts w:ascii="Arial" w:hAnsi="Arial" w:cs="Arial"/>
              </w:rPr>
              <w:t>3</w:t>
            </w:r>
            <w:r w:rsidR="007C38E7" w:rsidRPr="00E2674E">
              <w:rPr>
                <w:rFonts w:ascii="Arial" w:hAnsi="Arial" w:cs="Arial"/>
              </w:rPr>
              <w:t>5</w:t>
            </w:r>
            <w:r w:rsidRPr="00E2674E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57,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B44445">
        <w:trPr>
          <w:trHeight w:val="74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EE5DC4" w:rsidP="007C3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</w:t>
            </w:r>
            <w:r w:rsidR="00A04915" w:rsidRPr="00E2674E">
              <w:rPr>
                <w:rFonts w:ascii="Arial" w:hAnsi="Arial" w:cs="Arial"/>
              </w:rPr>
              <w:t>3</w:t>
            </w:r>
            <w:r w:rsidR="007C38E7" w:rsidRPr="00E2674E">
              <w:rPr>
                <w:rFonts w:ascii="Arial" w:hAnsi="Arial" w:cs="Arial"/>
              </w:rPr>
              <w:t>6</w:t>
            </w:r>
            <w:r w:rsidRPr="00E2674E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57,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F1D86" w:rsidRPr="00E2674E" w:rsidTr="00B44445">
        <w:trPr>
          <w:trHeight w:val="56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D86" w:rsidRPr="00E2674E" w:rsidRDefault="00EE5DC4" w:rsidP="00A049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lastRenderedPageBreak/>
              <w:t>1</w:t>
            </w:r>
            <w:r w:rsidR="007C38E7" w:rsidRPr="00E2674E">
              <w:rPr>
                <w:rFonts w:ascii="Arial" w:hAnsi="Arial" w:cs="Arial"/>
              </w:rPr>
              <w:t>37</w:t>
            </w:r>
            <w:r w:rsidRPr="00E2674E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D86" w:rsidRPr="00E2674E" w:rsidRDefault="007F1D86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E2674E">
              <w:rPr>
                <w:rFonts w:ascii="Arial" w:hAnsi="Arial" w:cs="Arial"/>
              </w:rPr>
              <w:t>Жисхутова</w:t>
            </w:r>
            <w:proofErr w:type="spellEnd"/>
            <w:r w:rsidRPr="00E2674E">
              <w:rPr>
                <w:rFonts w:ascii="Arial" w:hAnsi="Arial" w:cs="Arial"/>
              </w:rPr>
              <w:t xml:space="preserve"> А.У.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D86" w:rsidRPr="00E2674E" w:rsidRDefault="007F1D86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заместитель начальника отдел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D86" w:rsidRPr="00E2674E" w:rsidRDefault="007F1D86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D86" w:rsidRPr="00E2674E" w:rsidRDefault="007F1D86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D86" w:rsidRPr="00E2674E" w:rsidRDefault="007F1D86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D86" w:rsidRPr="00E2674E" w:rsidRDefault="007F1D86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86" w:rsidRPr="00E2674E" w:rsidRDefault="007F1D86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86" w:rsidRPr="00E2674E" w:rsidRDefault="007F1D86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68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86" w:rsidRPr="00E2674E" w:rsidRDefault="007F1D86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D86" w:rsidRPr="00E2674E" w:rsidRDefault="007F1D86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D86" w:rsidRPr="00E2674E" w:rsidRDefault="0074597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330298,92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D86" w:rsidRPr="00E2674E" w:rsidRDefault="007F1D86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F1D86" w:rsidRPr="00E2674E" w:rsidTr="00B44445">
        <w:trPr>
          <w:trHeight w:val="74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D86" w:rsidRPr="00E2674E" w:rsidRDefault="007F1D86" w:rsidP="00482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D86" w:rsidRPr="00E2674E" w:rsidRDefault="007F1D86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D86" w:rsidRPr="00E2674E" w:rsidRDefault="007F1D86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D86" w:rsidRPr="00E2674E" w:rsidRDefault="007F1D86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D86" w:rsidRPr="00E2674E" w:rsidRDefault="007F1D86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D86" w:rsidRPr="00E2674E" w:rsidRDefault="007F1D86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D86" w:rsidRPr="00E2674E" w:rsidRDefault="007F1D86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86" w:rsidRPr="00E2674E" w:rsidRDefault="007F1D86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86" w:rsidRPr="00E2674E" w:rsidRDefault="007F1D86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479,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86" w:rsidRPr="00E2674E" w:rsidRDefault="007F1D86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D86" w:rsidRPr="00E2674E" w:rsidRDefault="007F1D86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D86" w:rsidRPr="00E2674E" w:rsidRDefault="007F1D86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D86" w:rsidRPr="00E2674E" w:rsidRDefault="007F1D86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F1D86" w:rsidRPr="00E2674E" w:rsidTr="00D248A0">
        <w:trPr>
          <w:trHeight w:val="52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D86" w:rsidRPr="00E2674E" w:rsidRDefault="007F1D86" w:rsidP="00482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D86" w:rsidRPr="00E2674E" w:rsidRDefault="007F1D86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D86" w:rsidRPr="00E2674E" w:rsidRDefault="007F1D86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D86" w:rsidRPr="00E2674E" w:rsidRDefault="007F1D86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D86" w:rsidRPr="00E2674E" w:rsidRDefault="007F1D86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D86" w:rsidRPr="00E2674E" w:rsidRDefault="007F1D86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D86" w:rsidRPr="00E2674E" w:rsidRDefault="007F1D86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86" w:rsidRPr="00E2674E" w:rsidRDefault="007F1D86" w:rsidP="00475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86" w:rsidRPr="00E2674E" w:rsidRDefault="007F1D86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268,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86" w:rsidRPr="00E2674E" w:rsidRDefault="007F1D86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D86" w:rsidRPr="00E2674E" w:rsidRDefault="007F1D86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D86" w:rsidRPr="00E2674E" w:rsidRDefault="007F1D86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D86" w:rsidRPr="00E2674E" w:rsidRDefault="007F1D86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F1D86" w:rsidRPr="00E2674E" w:rsidTr="00B44445">
        <w:trPr>
          <w:trHeight w:val="49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86" w:rsidRPr="00E2674E" w:rsidRDefault="007F1D86" w:rsidP="00482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86" w:rsidRPr="00E2674E" w:rsidRDefault="007F1D86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86" w:rsidRPr="00E2674E" w:rsidRDefault="007F1D86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86" w:rsidRPr="00E2674E" w:rsidRDefault="007F1D86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86" w:rsidRPr="00E2674E" w:rsidRDefault="007F1D86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86" w:rsidRPr="00E2674E" w:rsidRDefault="007F1D86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86" w:rsidRPr="00E2674E" w:rsidRDefault="007F1D86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86" w:rsidRPr="00E2674E" w:rsidRDefault="007F1D86" w:rsidP="00D248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86" w:rsidRPr="00E2674E" w:rsidRDefault="007F1D86" w:rsidP="00D24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86" w:rsidRPr="00E2674E" w:rsidRDefault="007F1D86" w:rsidP="00D24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86" w:rsidRPr="00E2674E" w:rsidRDefault="007F1D86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86" w:rsidRPr="00E2674E" w:rsidRDefault="007F1D86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86" w:rsidRPr="00E2674E" w:rsidRDefault="007F1D86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B44445">
        <w:trPr>
          <w:trHeight w:val="56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EE5DC4" w:rsidP="007C3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</w:t>
            </w:r>
            <w:r w:rsidR="00A04915" w:rsidRPr="00E2674E">
              <w:rPr>
                <w:rFonts w:ascii="Arial" w:hAnsi="Arial" w:cs="Arial"/>
              </w:rPr>
              <w:t>3</w:t>
            </w:r>
            <w:r w:rsidR="007C38E7" w:rsidRPr="00E2674E">
              <w:rPr>
                <w:rFonts w:ascii="Arial" w:hAnsi="Arial" w:cs="Arial"/>
              </w:rPr>
              <w:t>8</w:t>
            </w:r>
            <w:r w:rsidRPr="00E2674E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супруг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68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4D6325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288810,97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B44445">
        <w:trPr>
          <w:trHeight w:val="44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482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92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9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479,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9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43D8" w:rsidRPr="00E2674E" w:rsidTr="00B44445">
        <w:trPr>
          <w:trHeight w:val="309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482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475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9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4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9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8" w:rsidRPr="00E2674E" w:rsidRDefault="006143D8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52AAA" w:rsidRPr="00E2674E" w:rsidTr="00B44445">
        <w:trPr>
          <w:trHeight w:val="69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A" w:rsidRPr="00E2674E" w:rsidRDefault="00EE5DC4" w:rsidP="007C3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</w:t>
            </w:r>
            <w:r w:rsidR="00A04915" w:rsidRPr="00E2674E">
              <w:rPr>
                <w:rFonts w:ascii="Arial" w:hAnsi="Arial" w:cs="Arial"/>
              </w:rPr>
              <w:t>3</w:t>
            </w:r>
            <w:r w:rsidR="007C38E7" w:rsidRPr="00E2674E">
              <w:rPr>
                <w:rFonts w:ascii="Arial" w:hAnsi="Arial" w:cs="Arial"/>
              </w:rPr>
              <w:t>9</w:t>
            </w:r>
            <w:r w:rsidRPr="00E2674E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A" w:rsidRPr="00E2674E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A" w:rsidRPr="00E2674E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A" w:rsidRPr="00E2674E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A" w:rsidRPr="00E2674E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A" w:rsidRPr="00E2674E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A" w:rsidRPr="00E2674E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AA" w:rsidRPr="00E2674E" w:rsidRDefault="00552AAA" w:rsidP="00994C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AA" w:rsidRPr="00E2674E" w:rsidRDefault="00552AAA" w:rsidP="00994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68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AA" w:rsidRPr="00E2674E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  <w:p w:rsidR="00552AAA" w:rsidRPr="00E2674E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552AAA" w:rsidRPr="00E2674E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A" w:rsidRPr="00E2674E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A" w:rsidRPr="00E2674E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A" w:rsidRPr="00E2674E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52AAA" w:rsidRPr="00E2674E" w:rsidTr="00B44445">
        <w:trPr>
          <w:trHeight w:val="50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AA" w:rsidRPr="00E2674E" w:rsidRDefault="00552AAA" w:rsidP="00482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AA" w:rsidRPr="00E2674E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AA" w:rsidRPr="00E2674E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AA" w:rsidRPr="00E2674E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AA" w:rsidRPr="00E2674E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AA" w:rsidRPr="00E2674E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AA" w:rsidRPr="00E2674E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AA" w:rsidRPr="00E2674E" w:rsidRDefault="00552AAA" w:rsidP="00994C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AA" w:rsidRPr="00E2674E" w:rsidRDefault="00552AAA" w:rsidP="00994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479,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AA" w:rsidRPr="00E2674E" w:rsidRDefault="00552AAA" w:rsidP="0099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AA" w:rsidRPr="00E2674E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AA" w:rsidRPr="00E2674E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AA" w:rsidRPr="00E2674E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52AAA" w:rsidRPr="00E2674E" w:rsidTr="00D248A0">
        <w:trPr>
          <w:trHeight w:val="52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AA" w:rsidRPr="00E2674E" w:rsidRDefault="00552AAA" w:rsidP="00482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AA" w:rsidRPr="00E2674E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AA" w:rsidRPr="00E2674E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AA" w:rsidRPr="00E2674E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AA" w:rsidRPr="00E2674E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AA" w:rsidRPr="00E2674E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AA" w:rsidRPr="00E2674E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AA" w:rsidRPr="00E2674E" w:rsidRDefault="00552AAA" w:rsidP="00994C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AA" w:rsidRPr="00E2674E" w:rsidRDefault="00552AAA" w:rsidP="00994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268,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AA" w:rsidRPr="00E2674E" w:rsidRDefault="00552AAA" w:rsidP="0099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AA" w:rsidRPr="00E2674E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AA" w:rsidRPr="00E2674E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AA" w:rsidRPr="00E2674E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52AAA" w:rsidRPr="00E2674E" w:rsidTr="00B44445">
        <w:trPr>
          <w:trHeight w:val="482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AA" w:rsidRPr="00E2674E" w:rsidRDefault="00552AAA" w:rsidP="00482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AA" w:rsidRPr="00E2674E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AA" w:rsidRPr="00E2674E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AA" w:rsidRPr="00E2674E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AA" w:rsidRPr="00E2674E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AA" w:rsidRPr="00E2674E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AA" w:rsidRPr="00E2674E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AA" w:rsidRPr="00E2674E" w:rsidRDefault="00552AAA" w:rsidP="00D248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AA" w:rsidRPr="00E2674E" w:rsidRDefault="00552AAA" w:rsidP="00D24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AA" w:rsidRPr="00E2674E" w:rsidRDefault="00552AAA" w:rsidP="00D24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AA" w:rsidRPr="00E2674E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AA" w:rsidRPr="00E2674E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AA" w:rsidRPr="00E2674E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52AAA" w:rsidRPr="00E2674E" w:rsidTr="00B44445">
        <w:trPr>
          <w:trHeight w:val="51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A" w:rsidRPr="00E2674E" w:rsidRDefault="00EE5DC4" w:rsidP="007C3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</w:t>
            </w:r>
            <w:r w:rsidR="007C38E7" w:rsidRPr="00E2674E">
              <w:rPr>
                <w:rFonts w:ascii="Arial" w:hAnsi="Arial" w:cs="Arial"/>
              </w:rPr>
              <w:t>40</w:t>
            </w:r>
            <w:r w:rsidRPr="00E2674E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A" w:rsidRPr="00E2674E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A" w:rsidRPr="00E2674E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A" w:rsidRPr="00E2674E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A" w:rsidRPr="00E2674E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A" w:rsidRPr="00E2674E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A" w:rsidRPr="00E2674E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AA" w:rsidRPr="00E2674E" w:rsidRDefault="00552AAA" w:rsidP="00994C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AA" w:rsidRPr="00E2674E" w:rsidRDefault="00552AAA" w:rsidP="00994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68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AA" w:rsidRPr="00E2674E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  <w:p w:rsidR="00552AAA" w:rsidRPr="00E2674E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A" w:rsidRPr="00E2674E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A" w:rsidRPr="00E2674E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A" w:rsidRPr="00E2674E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52AAA" w:rsidRPr="00E2674E" w:rsidTr="00B44445">
        <w:trPr>
          <w:trHeight w:val="43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AA" w:rsidRPr="00E2674E" w:rsidRDefault="00552AAA" w:rsidP="00482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AA" w:rsidRPr="00E2674E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AA" w:rsidRPr="00E2674E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AA" w:rsidRPr="00E2674E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AA" w:rsidRPr="00E2674E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AA" w:rsidRPr="00E2674E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AA" w:rsidRPr="00E2674E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AA" w:rsidRPr="00E2674E" w:rsidRDefault="00552AAA" w:rsidP="00994C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AA" w:rsidRPr="00E2674E" w:rsidRDefault="00552AAA" w:rsidP="00994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479,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AA" w:rsidRPr="00E2674E" w:rsidRDefault="00552AAA" w:rsidP="0099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AA" w:rsidRPr="00E2674E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AA" w:rsidRPr="00E2674E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AA" w:rsidRPr="00E2674E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52AAA" w:rsidRPr="00E2674E" w:rsidTr="00D248A0">
        <w:trPr>
          <w:trHeight w:val="56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AA" w:rsidRPr="00E2674E" w:rsidRDefault="00552AAA" w:rsidP="00482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AA" w:rsidRPr="00E2674E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AA" w:rsidRPr="00E2674E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AA" w:rsidRPr="00E2674E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AA" w:rsidRPr="00E2674E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AA" w:rsidRPr="00E2674E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AA" w:rsidRPr="00E2674E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AA" w:rsidRPr="00E2674E" w:rsidRDefault="00552AAA" w:rsidP="00994C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AA" w:rsidRPr="00E2674E" w:rsidRDefault="00552AAA" w:rsidP="00994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268,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AA" w:rsidRPr="00E2674E" w:rsidRDefault="00552AAA" w:rsidP="0099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AA" w:rsidRPr="00E2674E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AA" w:rsidRPr="00E2674E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AA" w:rsidRPr="00E2674E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52AAA" w:rsidRPr="00E2674E" w:rsidTr="00B44445">
        <w:trPr>
          <w:trHeight w:val="442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AA" w:rsidRPr="00E2674E" w:rsidRDefault="00552AAA" w:rsidP="00482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AA" w:rsidRPr="00E2674E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AA" w:rsidRPr="00E2674E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AA" w:rsidRPr="00E2674E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AA" w:rsidRPr="00E2674E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AA" w:rsidRPr="00E2674E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AA" w:rsidRPr="00E2674E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AA" w:rsidRPr="00E2674E" w:rsidRDefault="00552AAA" w:rsidP="00D248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AA" w:rsidRPr="00E2674E" w:rsidRDefault="00552AAA" w:rsidP="00D24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AA" w:rsidRPr="00E2674E" w:rsidRDefault="00552AAA" w:rsidP="00D24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AA" w:rsidRPr="00E2674E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AA" w:rsidRPr="00E2674E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AA" w:rsidRPr="00E2674E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52AAA" w:rsidRPr="00E2674E" w:rsidTr="00B44445">
        <w:trPr>
          <w:trHeight w:val="53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A" w:rsidRPr="00E2674E" w:rsidRDefault="00EE5DC4" w:rsidP="007C3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</w:t>
            </w:r>
            <w:r w:rsidR="00A04915" w:rsidRPr="00E2674E">
              <w:rPr>
                <w:rFonts w:ascii="Arial" w:hAnsi="Arial" w:cs="Arial"/>
              </w:rPr>
              <w:t>4</w:t>
            </w:r>
            <w:r w:rsidR="007C38E7" w:rsidRPr="00E2674E">
              <w:rPr>
                <w:rFonts w:ascii="Arial" w:hAnsi="Arial" w:cs="Arial"/>
              </w:rPr>
              <w:t>1</w:t>
            </w:r>
            <w:r w:rsidRPr="00E2674E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A" w:rsidRPr="00E2674E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 xml:space="preserve">несовершеннолетний </w:t>
            </w:r>
            <w:r w:rsidRPr="00E2674E">
              <w:rPr>
                <w:rFonts w:ascii="Arial" w:hAnsi="Arial" w:cs="Arial"/>
              </w:rPr>
              <w:lastRenderedPageBreak/>
              <w:t>ребенок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A" w:rsidRPr="00E2674E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A" w:rsidRPr="00E2674E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A" w:rsidRPr="00E2674E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A" w:rsidRPr="00E2674E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A" w:rsidRPr="00E2674E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AA" w:rsidRPr="00E2674E" w:rsidRDefault="00552AAA" w:rsidP="00994C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AA" w:rsidRPr="00E2674E" w:rsidRDefault="00552AAA" w:rsidP="00994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68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AA" w:rsidRPr="00E2674E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  <w:p w:rsidR="00552AAA" w:rsidRPr="00E2674E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A" w:rsidRPr="00E2674E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A" w:rsidRPr="00E2674E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AA" w:rsidRPr="00E2674E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52AAA" w:rsidRPr="00E2674E" w:rsidTr="00B44445">
        <w:trPr>
          <w:trHeight w:val="59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AA" w:rsidRPr="00E2674E" w:rsidRDefault="00552AAA" w:rsidP="00482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AA" w:rsidRPr="00E2674E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AA" w:rsidRPr="00E2674E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AA" w:rsidRPr="00E2674E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AA" w:rsidRPr="00E2674E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AA" w:rsidRPr="00E2674E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AA" w:rsidRPr="00E2674E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AA" w:rsidRPr="00E2674E" w:rsidRDefault="00552AAA" w:rsidP="00994C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AA" w:rsidRPr="00E2674E" w:rsidRDefault="00552AAA" w:rsidP="00994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479,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AA" w:rsidRPr="00E2674E" w:rsidRDefault="00552AAA" w:rsidP="0099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AA" w:rsidRPr="00E2674E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AA" w:rsidRPr="00E2674E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AA" w:rsidRPr="00E2674E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52AAA" w:rsidRPr="00E2674E" w:rsidTr="00552AAA">
        <w:trPr>
          <w:trHeight w:val="57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AA" w:rsidRPr="00E2674E" w:rsidRDefault="00552AAA" w:rsidP="00482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AA" w:rsidRPr="00E2674E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AA" w:rsidRPr="00E2674E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AA" w:rsidRPr="00E2674E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AA" w:rsidRPr="00E2674E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AA" w:rsidRPr="00E2674E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AA" w:rsidRPr="00E2674E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AA" w:rsidRPr="00E2674E" w:rsidRDefault="00552AAA" w:rsidP="00994C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жилой дом</w:t>
            </w:r>
          </w:p>
          <w:p w:rsidR="00552AAA" w:rsidRPr="00E2674E" w:rsidRDefault="00552AAA" w:rsidP="00994C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AA" w:rsidRPr="00E2674E" w:rsidRDefault="00552AAA" w:rsidP="00994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268,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AA" w:rsidRPr="00E2674E" w:rsidRDefault="00552AAA" w:rsidP="0099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AA" w:rsidRPr="00E2674E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AA" w:rsidRPr="00E2674E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AAA" w:rsidRPr="00E2674E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52AAA" w:rsidRPr="00E2674E" w:rsidTr="0088152A">
        <w:trPr>
          <w:trHeight w:val="432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AA" w:rsidRPr="00E2674E" w:rsidRDefault="00552AAA" w:rsidP="00482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AA" w:rsidRPr="00E2674E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AA" w:rsidRPr="00E2674E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AA" w:rsidRPr="00E2674E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AA" w:rsidRPr="00E2674E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AA" w:rsidRPr="00E2674E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AA" w:rsidRPr="00E2674E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AA" w:rsidRPr="00E2674E" w:rsidRDefault="00552AAA" w:rsidP="00D248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AA" w:rsidRPr="00E2674E" w:rsidRDefault="00552AAA" w:rsidP="00D24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AA" w:rsidRPr="00E2674E" w:rsidRDefault="00552AAA" w:rsidP="00D24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AA" w:rsidRPr="00E2674E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AA" w:rsidRPr="00E2674E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AA" w:rsidRPr="00E2674E" w:rsidRDefault="00552AAA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88152A" w:rsidRPr="00E2674E" w:rsidTr="00C93E2A">
        <w:trPr>
          <w:trHeight w:val="64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52A" w:rsidRPr="00E2674E" w:rsidRDefault="0088152A" w:rsidP="007C3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1</w:t>
            </w:r>
            <w:r w:rsidR="00A04915" w:rsidRPr="00E2674E">
              <w:rPr>
                <w:rFonts w:ascii="Arial" w:hAnsi="Arial" w:cs="Arial"/>
              </w:rPr>
              <w:t>4</w:t>
            </w:r>
            <w:r w:rsidR="007C38E7" w:rsidRPr="00E2674E">
              <w:rPr>
                <w:rFonts w:ascii="Arial" w:hAnsi="Arial" w:cs="Arial"/>
              </w:rPr>
              <w:t>2</w:t>
            </w:r>
            <w:r w:rsidR="00A04915" w:rsidRPr="00E2674E">
              <w:rPr>
                <w:rFonts w:ascii="Arial" w:hAnsi="Arial" w:cs="Arial"/>
              </w:rPr>
              <w:t>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52A" w:rsidRPr="00E2674E" w:rsidRDefault="0088152A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E2674E">
              <w:rPr>
                <w:rFonts w:ascii="Arial" w:hAnsi="Arial" w:cs="Arial"/>
              </w:rPr>
              <w:t>Анаев</w:t>
            </w:r>
            <w:proofErr w:type="spellEnd"/>
            <w:r w:rsidRPr="00E2674E">
              <w:rPr>
                <w:rFonts w:ascii="Arial" w:hAnsi="Arial" w:cs="Arial"/>
              </w:rPr>
              <w:t xml:space="preserve"> С.Ш.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52A" w:rsidRPr="00E2674E" w:rsidRDefault="0088152A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старший государственный инспектор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52A" w:rsidRPr="00E2674E" w:rsidRDefault="0088152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52A" w:rsidRPr="00E2674E" w:rsidRDefault="0088152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52A" w:rsidRPr="00E2674E" w:rsidRDefault="0088152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52A" w:rsidRPr="00E2674E" w:rsidRDefault="0088152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2A" w:rsidRPr="00E2674E" w:rsidRDefault="0088152A" w:rsidP="00C93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2A" w:rsidRPr="00E2674E" w:rsidRDefault="00933E55" w:rsidP="00C9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85</w:t>
            </w:r>
            <w:r w:rsidR="0088152A" w:rsidRPr="00E2674E">
              <w:rPr>
                <w:rFonts w:ascii="Arial" w:hAnsi="Arial" w:cs="Arial"/>
              </w:rPr>
              <w:t>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2A" w:rsidRPr="00E2674E" w:rsidRDefault="0088152A" w:rsidP="00C9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</w:p>
          <w:p w:rsidR="0088152A" w:rsidRPr="00E2674E" w:rsidRDefault="0088152A" w:rsidP="00C9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52A" w:rsidRPr="00E2674E" w:rsidRDefault="0088152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52A" w:rsidRPr="00E2674E" w:rsidRDefault="008942E4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225887,14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52A" w:rsidRPr="00E2674E" w:rsidRDefault="0088152A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88152A" w:rsidRPr="00883C00" w:rsidTr="00C93E2A">
        <w:trPr>
          <w:trHeight w:val="87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2A" w:rsidRPr="00E2674E" w:rsidRDefault="0088152A" w:rsidP="00482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2A" w:rsidRPr="00E2674E" w:rsidRDefault="0088152A" w:rsidP="0098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2A" w:rsidRPr="00E2674E" w:rsidRDefault="0088152A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2A" w:rsidRPr="00E2674E" w:rsidRDefault="0088152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2A" w:rsidRPr="00E2674E" w:rsidRDefault="0088152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2A" w:rsidRPr="00E2674E" w:rsidRDefault="0088152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2A" w:rsidRPr="00E2674E" w:rsidRDefault="0088152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2A" w:rsidRPr="00E2674E" w:rsidRDefault="0088152A" w:rsidP="00C93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2A" w:rsidRPr="00E2674E" w:rsidRDefault="00933E55" w:rsidP="00C9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2000</w:t>
            </w:r>
          </w:p>
          <w:p w:rsidR="00933E55" w:rsidRPr="00E2674E" w:rsidRDefault="00933E55" w:rsidP="00C9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2A" w:rsidRPr="00883C00" w:rsidRDefault="0088152A" w:rsidP="00C93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674E">
              <w:rPr>
                <w:rFonts w:ascii="Arial" w:hAnsi="Arial" w:cs="Arial"/>
              </w:rPr>
              <w:t>РФ</w:t>
            </w:r>
            <w:bookmarkStart w:id="0" w:name="_GoBack"/>
            <w:bookmarkEnd w:id="0"/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2A" w:rsidRPr="00883C00" w:rsidRDefault="0088152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2A" w:rsidRPr="00883C00" w:rsidRDefault="0088152A" w:rsidP="0098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2A" w:rsidRPr="00883C00" w:rsidRDefault="0088152A" w:rsidP="009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671E49" w:rsidRDefault="00671E49"/>
    <w:sectPr w:rsidR="00671E49" w:rsidSect="00E32BCB">
      <w:pgSz w:w="16838" w:h="11906" w:orient="landscape"/>
      <w:pgMar w:top="568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0D23"/>
    <w:rsid w:val="0000255A"/>
    <w:rsid w:val="000045D6"/>
    <w:rsid w:val="00006081"/>
    <w:rsid w:val="00006D46"/>
    <w:rsid w:val="000072F3"/>
    <w:rsid w:val="00011DEB"/>
    <w:rsid w:val="00012DA6"/>
    <w:rsid w:val="00013BE0"/>
    <w:rsid w:val="000144FE"/>
    <w:rsid w:val="00014ADF"/>
    <w:rsid w:val="00014D63"/>
    <w:rsid w:val="00014E51"/>
    <w:rsid w:val="00030CC0"/>
    <w:rsid w:val="000343B6"/>
    <w:rsid w:val="00036602"/>
    <w:rsid w:val="000411D3"/>
    <w:rsid w:val="00041A3C"/>
    <w:rsid w:val="00044BE4"/>
    <w:rsid w:val="00045F3A"/>
    <w:rsid w:val="000478F7"/>
    <w:rsid w:val="000479AB"/>
    <w:rsid w:val="00047CFE"/>
    <w:rsid w:val="000504CF"/>
    <w:rsid w:val="00050D23"/>
    <w:rsid w:val="00050F13"/>
    <w:rsid w:val="00054CDD"/>
    <w:rsid w:val="000601D2"/>
    <w:rsid w:val="00060898"/>
    <w:rsid w:val="0006480B"/>
    <w:rsid w:val="0006742F"/>
    <w:rsid w:val="000714D4"/>
    <w:rsid w:val="00071A22"/>
    <w:rsid w:val="00072216"/>
    <w:rsid w:val="00073629"/>
    <w:rsid w:val="00074493"/>
    <w:rsid w:val="00076036"/>
    <w:rsid w:val="00080CCA"/>
    <w:rsid w:val="00082194"/>
    <w:rsid w:val="000863C6"/>
    <w:rsid w:val="00087525"/>
    <w:rsid w:val="00090A2F"/>
    <w:rsid w:val="00091A36"/>
    <w:rsid w:val="000932A5"/>
    <w:rsid w:val="00093716"/>
    <w:rsid w:val="00096A91"/>
    <w:rsid w:val="00096B1D"/>
    <w:rsid w:val="000A5AC9"/>
    <w:rsid w:val="000B2272"/>
    <w:rsid w:val="000B74CB"/>
    <w:rsid w:val="000C0B72"/>
    <w:rsid w:val="000C142C"/>
    <w:rsid w:val="000C3995"/>
    <w:rsid w:val="000C3F3A"/>
    <w:rsid w:val="000C68CC"/>
    <w:rsid w:val="000C72BE"/>
    <w:rsid w:val="000D3144"/>
    <w:rsid w:val="000D4F9F"/>
    <w:rsid w:val="000D5892"/>
    <w:rsid w:val="000E3E38"/>
    <w:rsid w:val="000E6217"/>
    <w:rsid w:val="000E638C"/>
    <w:rsid w:val="000E6586"/>
    <w:rsid w:val="000F21C7"/>
    <w:rsid w:val="000F23D0"/>
    <w:rsid w:val="000F2C3B"/>
    <w:rsid w:val="000F39A6"/>
    <w:rsid w:val="000F54D0"/>
    <w:rsid w:val="000F5E91"/>
    <w:rsid w:val="000F5EB9"/>
    <w:rsid w:val="001047FD"/>
    <w:rsid w:val="00107629"/>
    <w:rsid w:val="00107DFF"/>
    <w:rsid w:val="00110DD3"/>
    <w:rsid w:val="001114AD"/>
    <w:rsid w:val="0011165B"/>
    <w:rsid w:val="0011252B"/>
    <w:rsid w:val="00120422"/>
    <w:rsid w:val="00124E9C"/>
    <w:rsid w:val="001250FB"/>
    <w:rsid w:val="00137C91"/>
    <w:rsid w:val="00145D52"/>
    <w:rsid w:val="001479DB"/>
    <w:rsid w:val="00147E40"/>
    <w:rsid w:val="001510DD"/>
    <w:rsid w:val="00151587"/>
    <w:rsid w:val="00152621"/>
    <w:rsid w:val="001544D6"/>
    <w:rsid w:val="00154BB4"/>
    <w:rsid w:val="00154CBE"/>
    <w:rsid w:val="0015524A"/>
    <w:rsid w:val="00157E9C"/>
    <w:rsid w:val="001607AA"/>
    <w:rsid w:val="001622E1"/>
    <w:rsid w:val="0016351D"/>
    <w:rsid w:val="00170B57"/>
    <w:rsid w:val="00173D5F"/>
    <w:rsid w:val="00173EAD"/>
    <w:rsid w:val="0018073E"/>
    <w:rsid w:val="00181DF0"/>
    <w:rsid w:val="00182081"/>
    <w:rsid w:val="001830ED"/>
    <w:rsid w:val="00185E39"/>
    <w:rsid w:val="00194316"/>
    <w:rsid w:val="00194452"/>
    <w:rsid w:val="0019694E"/>
    <w:rsid w:val="001975BC"/>
    <w:rsid w:val="00197F38"/>
    <w:rsid w:val="001A18B1"/>
    <w:rsid w:val="001A2C7E"/>
    <w:rsid w:val="001A3268"/>
    <w:rsid w:val="001A3610"/>
    <w:rsid w:val="001A38F5"/>
    <w:rsid w:val="001A57AE"/>
    <w:rsid w:val="001A76AF"/>
    <w:rsid w:val="001B0964"/>
    <w:rsid w:val="001B1DD5"/>
    <w:rsid w:val="001B3E3B"/>
    <w:rsid w:val="001B3EC3"/>
    <w:rsid w:val="001B43C7"/>
    <w:rsid w:val="001B50DC"/>
    <w:rsid w:val="001C0FF2"/>
    <w:rsid w:val="001C24D2"/>
    <w:rsid w:val="001C4B10"/>
    <w:rsid w:val="001C674E"/>
    <w:rsid w:val="001D04D4"/>
    <w:rsid w:val="001D1878"/>
    <w:rsid w:val="001D5B73"/>
    <w:rsid w:val="001E7B99"/>
    <w:rsid w:val="001F1348"/>
    <w:rsid w:val="001F19D7"/>
    <w:rsid w:val="001F2E34"/>
    <w:rsid w:val="001F5891"/>
    <w:rsid w:val="001F7643"/>
    <w:rsid w:val="00201904"/>
    <w:rsid w:val="00203ECF"/>
    <w:rsid w:val="002043FA"/>
    <w:rsid w:val="00204F81"/>
    <w:rsid w:val="00210C04"/>
    <w:rsid w:val="0021732E"/>
    <w:rsid w:val="00220F52"/>
    <w:rsid w:val="00221062"/>
    <w:rsid w:val="0022217C"/>
    <w:rsid w:val="0022344D"/>
    <w:rsid w:val="002242F1"/>
    <w:rsid w:val="00235B4B"/>
    <w:rsid w:val="0023752F"/>
    <w:rsid w:val="00240DE9"/>
    <w:rsid w:val="00243010"/>
    <w:rsid w:val="00245129"/>
    <w:rsid w:val="002471BF"/>
    <w:rsid w:val="00252215"/>
    <w:rsid w:val="0025372D"/>
    <w:rsid w:val="00266952"/>
    <w:rsid w:val="00271575"/>
    <w:rsid w:val="00271B1F"/>
    <w:rsid w:val="00273C5D"/>
    <w:rsid w:val="00274220"/>
    <w:rsid w:val="00277B51"/>
    <w:rsid w:val="00283252"/>
    <w:rsid w:val="002843BC"/>
    <w:rsid w:val="002938F0"/>
    <w:rsid w:val="002943B9"/>
    <w:rsid w:val="00297C2D"/>
    <w:rsid w:val="002A2AC0"/>
    <w:rsid w:val="002A3513"/>
    <w:rsid w:val="002A58B1"/>
    <w:rsid w:val="002A5F14"/>
    <w:rsid w:val="002B4027"/>
    <w:rsid w:val="002B4822"/>
    <w:rsid w:val="002B7667"/>
    <w:rsid w:val="002B7C61"/>
    <w:rsid w:val="002C4DF2"/>
    <w:rsid w:val="002C7B62"/>
    <w:rsid w:val="002D0461"/>
    <w:rsid w:val="002D27C4"/>
    <w:rsid w:val="002D2D30"/>
    <w:rsid w:val="002E0969"/>
    <w:rsid w:val="002E3F54"/>
    <w:rsid w:val="002F150F"/>
    <w:rsid w:val="002F3BFA"/>
    <w:rsid w:val="003020C5"/>
    <w:rsid w:val="0030294F"/>
    <w:rsid w:val="00307263"/>
    <w:rsid w:val="00310B2A"/>
    <w:rsid w:val="003149FB"/>
    <w:rsid w:val="00315BCF"/>
    <w:rsid w:val="0031698B"/>
    <w:rsid w:val="00321624"/>
    <w:rsid w:val="00321BBF"/>
    <w:rsid w:val="00322E89"/>
    <w:rsid w:val="003231A1"/>
    <w:rsid w:val="00323E74"/>
    <w:rsid w:val="00325092"/>
    <w:rsid w:val="00331284"/>
    <w:rsid w:val="00331FB3"/>
    <w:rsid w:val="00333168"/>
    <w:rsid w:val="00334014"/>
    <w:rsid w:val="003360A0"/>
    <w:rsid w:val="00336941"/>
    <w:rsid w:val="00337E39"/>
    <w:rsid w:val="00340AEF"/>
    <w:rsid w:val="00340F4B"/>
    <w:rsid w:val="00342C0C"/>
    <w:rsid w:val="00343279"/>
    <w:rsid w:val="003466AA"/>
    <w:rsid w:val="0034799B"/>
    <w:rsid w:val="003515DB"/>
    <w:rsid w:val="003534F3"/>
    <w:rsid w:val="003568B1"/>
    <w:rsid w:val="00361310"/>
    <w:rsid w:val="00364D6C"/>
    <w:rsid w:val="00365A27"/>
    <w:rsid w:val="0036644F"/>
    <w:rsid w:val="00366D50"/>
    <w:rsid w:val="00371715"/>
    <w:rsid w:val="00372D84"/>
    <w:rsid w:val="00374C6B"/>
    <w:rsid w:val="00374D5F"/>
    <w:rsid w:val="0037781C"/>
    <w:rsid w:val="003844EC"/>
    <w:rsid w:val="00384ED2"/>
    <w:rsid w:val="0038662F"/>
    <w:rsid w:val="00386BDE"/>
    <w:rsid w:val="00391384"/>
    <w:rsid w:val="00391CBD"/>
    <w:rsid w:val="00393B16"/>
    <w:rsid w:val="003958D1"/>
    <w:rsid w:val="00396104"/>
    <w:rsid w:val="003A2B43"/>
    <w:rsid w:val="003A4F5D"/>
    <w:rsid w:val="003A7E31"/>
    <w:rsid w:val="003B0311"/>
    <w:rsid w:val="003B192E"/>
    <w:rsid w:val="003B3221"/>
    <w:rsid w:val="003B5247"/>
    <w:rsid w:val="003B6E0A"/>
    <w:rsid w:val="003C2B42"/>
    <w:rsid w:val="003C7EE5"/>
    <w:rsid w:val="003D3A58"/>
    <w:rsid w:val="003D3F29"/>
    <w:rsid w:val="003D5059"/>
    <w:rsid w:val="003E1935"/>
    <w:rsid w:val="003E2A9F"/>
    <w:rsid w:val="003E3495"/>
    <w:rsid w:val="003E49F8"/>
    <w:rsid w:val="003E5D47"/>
    <w:rsid w:val="003E5F23"/>
    <w:rsid w:val="003E63DB"/>
    <w:rsid w:val="003E6F7D"/>
    <w:rsid w:val="003E7D1A"/>
    <w:rsid w:val="003F0782"/>
    <w:rsid w:val="003F13C7"/>
    <w:rsid w:val="003F47A3"/>
    <w:rsid w:val="003F5078"/>
    <w:rsid w:val="003F56AF"/>
    <w:rsid w:val="003F6ACF"/>
    <w:rsid w:val="003F74E7"/>
    <w:rsid w:val="00410080"/>
    <w:rsid w:val="00410382"/>
    <w:rsid w:val="00412456"/>
    <w:rsid w:val="00413770"/>
    <w:rsid w:val="004172F6"/>
    <w:rsid w:val="00420701"/>
    <w:rsid w:val="004208E3"/>
    <w:rsid w:val="00424DF3"/>
    <w:rsid w:val="0042792A"/>
    <w:rsid w:val="0043520A"/>
    <w:rsid w:val="00435D80"/>
    <w:rsid w:val="00436E58"/>
    <w:rsid w:val="00445265"/>
    <w:rsid w:val="004508C5"/>
    <w:rsid w:val="00450950"/>
    <w:rsid w:val="00450EDF"/>
    <w:rsid w:val="00451A81"/>
    <w:rsid w:val="004524DC"/>
    <w:rsid w:val="004550B2"/>
    <w:rsid w:val="00455AD6"/>
    <w:rsid w:val="00465791"/>
    <w:rsid w:val="00466E97"/>
    <w:rsid w:val="004722CD"/>
    <w:rsid w:val="00474291"/>
    <w:rsid w:val="004753ED"/>
    <w:rsid w:val="0047626A"/>
    <w:rsid w:val="00480C3C"/>
    <w:rsid w:val="00481246"/>
    <w:rsid w:val="00481831"/>
    <w:rsid w:val="004822A7"/>
    <w:rsid w:val="0048660E"/>
    <w:rsid w:val="0049075A"/>
    <w:rsid w:val="0049172D"/>
    <w:rsid w:val="004972AA"/>
    <w:rsid w:val="004A0E3D"/>
    <w:rsid w:val="004A35F3"/>
    <w:rsid w:val="004A66ED"/>
    <w:rsid w:val="004B04C4"/>
    <w:rsid w:val="004B21B5"/>
    <w:rsid w:val="004B2671"/>
    <w:rsid w:val="004B2A18"/>
    <w:rsid w:val="004B2BCD"/>
    <w:rsid w:val="004B55E3"/>
    <w:rsid w:val="004B56F5"/>
    <w:rsid w:val="004B5C89"/>
    <w:rsid w:val="004B6C3A"/>
    <w:rsid w:val="004C111B"/>
    <w:rsid w:val="004C4068"/>
    <w:rsid w:val="004C495B"/>
    <w:rsid w:val="004C59A9"/>
    <w:rsid w:val="004C6DA2"/>
    <w:rsid w:val="004C783B"/>
    <w:rsid w:val="004D2EDC"/>
    <w:rsid w:val="004D6325"/>
    <w:rsid w:val="004E2B08"/>
    <w:rsid w:val="004E2C1A"/>
    <w:rsid w:val="004E3AB6"/>
    <w:rsid w:val="004E4403"/>
    <w:rsid w:val="004E45B5"/>
    <w:rsid w:val="004E6618"/>
    <w:rsid w:val="004F5581"/>
    <w:rsid w:val="00500489"/>
    <w:rsid w:val="00501E16"/>
    <w:rsid w:val="005033E3"/>
    <w:rsid w:val="005100F3"/>
    <w:rsid w:val="00511FD8"/>
    <w:rsid w:val="00512FC3"/>
    <w:rsid w:val="0051492C"/>
    <w:rsid w:val="00520FB9"/>
    <w:rsid w:val="00524208"/>
    <w:rsid w:val="0052523F"/>
    <w:rsid w:val="005256BB"/>
    <w:rsid w:val="0052745E"/>
    <w:rsid w:val="00531B97"/>
    <w:rsid w:val="00533A05"/>
    <w:rsid w:val="00535F8B"/>
    <w:rsid w:val="00537BC9"/>
    <w:rsid w:val="005451DD"/>
    <w:rsid w:val="005458CD"/>
    <w:rsid w:val="0055023E"/>
    <w:rsid w:val="00552AAA"/>
    <w:rsid w:val="005546B5"/>
    <w:rsid w:val="00556D83"/>
    <w:rsid w:val="0055784D"/>
    <w:rsid w:val="00560EAF"/>
    <w:rsid w:val="00561B22"/>
    <w:rsid w:val="005630BA"/>
    <w:rsid w:val="00563258"/>
    <w:rsid w:val="0056446A"/>
    <w:rsid w:val="00564C13"/>
    <w:rsid w:val="005658C4"/>
    <w:rsid w:val="00571A04"/>
    <w:rsid w:val="00571FE7"/>
    <w:rsid w:val="0057364B"/>
    <w:rsid w:val="005742B0"/>
    <w:rsid w:val="00575E66"/>
    <w:rsid w:val="00583AA1"/>
    <w:rsid w:val="005874AB"/>
    <w:rsid w:val="00590B10"/>
    <w:rsid w:val="00590FD5"/>
    <w:rsid w:val="00592765"/>
    <w:rsid w:val="0059286F"/>
    <w:rsid w:val="00594E96"/>
    <w:rsid w:val="005972D9"/>
    <w:rsid w:val="0059784C"/>
    <w:rsid w:val="00597ABE"/>
    <w:rsid w:val="005A25ED"/>
    <w:rsid w:val="005A2985"/>
    <w:rsid w:val="005A4CBC"/>
    <w:rsid w:val="005A5B1D"/>
    <w:rsid w:val="005A6EAB"/>
    <w:rsid w:val="005B11E2"/>
    <w:rsid w:val="005B17FE"/>
    <w:rsid w:val="005B20D9"/>
    <w:rsid w:val="005C0A7E"/>
    <w:rsid w:val="005C17CB"/>
    <w:rsid w:val="005C2CE6"/>
    <w:rsid w:val="005C3236"/>
    <w:rsid w:val="005C418F"/>
    <w:rsid w:val="005C4B28"/>
    <w:rsid w:val="005C5B41"/>
    <w:rsid w:val="005D07D1"/>
    <w:rsid w:val="005D0803"/>
    <w:rsid w:val="005E06E5"/>
    <w:rsid w:val="005E1470"/>
    <w:rsid w:val="005F3961"/>
    <w:rsid w:val="005F3C94"/>
    <w:rsid w:val="005F4E40"/>
    <w:rsid w:val="005F517B"/>
    <w:rsid w:val="00601468"/>
    <w:rsid w:val="00602B42"/>
    <w:rsid w:val="00603A39"/>
    <w:rsid w:val="00603E3B"/>
    <w:rsid w:val="00604E5E"/>
    <w:rsid w:val="0060551E"/>
    <w:rsid w:val="006060B8"/>
    <w:rsid w:val="006068C8"/>
    <w:rsid w:val="00607119"/>
    <w:rsid w:val="006107D1"/>
    <w:rsid w:val="00612FC8"/>
    <w:rsid w:val="006143D8"/>
    <w:rsid w:val="006162A3"/>
    <w:rsid w:val="006214FB"/>
    <w:rsid w:val="0062591D"/>
    <w:rsid w:val="00627173"/>
    <w:rsid w:val="00635DCF"/>
    <w:rsid w:val="00635FA2"/>
    <w:rsid w:val="00636981"/>
    <w:rsid w:val="00637AA3"/>
    <w:rsid w:val="00637C45"/>
    <w:rsid w:val="0064111C"/>
    <w:rsid w:val="006424D0"/>
    <w:rsid w:val="006455F3"/>
    <w:rsid w:val="006459BA"/>
    <w:rsid w:val="006478D6"/>
    <w:rsid w:val="006513A6"/>
    <w:rsid w:val="0065307F"/>
    <w:rsid w:val="00653A33"/>
    <w:rsid w:val="00654B58"/>
    <w:rsid w:val="00656B70"/>
    <w:rsid w:val="006579AD"/>
    <w:rsid w:val="00660975"/>
    <w:rsid w:val="00662DE0"/>
    <w:rsid w:val="00663919"/>
    <w:rsid w:val="00664DB8"/>
    <w:rsid w:val="00671E49"/>
    <w:rsid w:val="006726ED"/>
    <w:rsid w:val="00673A05"/>
    <w:rsid w:val="00673E10"/>
    <w:rsid w:val="00673F48"/>
    <w:rsid w:val="006762CB"/>
    <w:rsid w:val="00680150"/>
    <w:rsid w:val="00680B9B"/>
    <w:rsid w:val="006824C9"/>
    <w:rsid w:val="006862B3"/>
    <w:rsid w:val="006919E9"/>
    <w:rsid w:val="006940B1"/>
    <w:rsid w:val="0069620D"/>
    <w:rsid w:val="00697524"/>
    <w:rsid w:val="006A58AA"/>
    <w:rsid w:val="006A619D"/>
    <w:rsid w:val="006A6525"/>
    <w:rsid w:val="006A6A9C"/>
    <w:rsid w:val="006A6B0E"/>
    <w:rsid w:val="006A73D8"/>
    <w:rsid w:val="006B5347"/>
    <w:rsid w:val="006B6FB4"/>
    <w:rsid w:val="006C1053"/>
    <w:rsid w:val="006C106E"/>
    <w:rsid w:val="006C2033"/>
    <w:rsid w:val="006C211C"/>
    <w:rsid w:val="006C5BBE"/>
    <w:rsid w:val="006D2489"/>
    <w:rsid w:val="006D259F"/>
    <w:rsid w:val="006D3F8F"/>
    <w:rsid w:val="006D45E1"/>
    <w:rsid w:val="006D49F6"/>
    <w:rsid w:val="006D4C92"/>
    <w:rsid w:val="006D570D"/>
    <w:rsid w:val="006D5EDA"/>
    <w:rsid w:val="006D7E34"/>
    <w:rsid w:val="006E3F04"/>
    <w:rsid w:val="006E41BF"/>
    <w:rsid w:val="006E560E"/>
    <w:rsid w:val="006E5806"/>
    <w:rsid w:val="006F0F1B"/>
    <w:rsid w:val="006F44E4"/>
    <w:rsid w:val="006F6046"/>
    <w:rsid w:val="00700558"/>
    <w:rsid w:val="00713F02"/>
    <w:rsid w:val="00716735"/>
    <w:rsid w:val="007217A3"/>
    <w:rsid w:val="00723F4E"/>
    <w:rsid w:val="007274A3"/>
    <w:rsid w:val="00730D55"/>
    <w:rsid w:val="00731F29"/>
    <w:rsid w:val="007410A9"/>
    <w:rsid w:val="00745978"/>
    <w:rsid w:val="00745D56"/>
    <w:rsid w:val="007466C0"/>
    <w:rsid w:val="00747679"/>
    <w:rsid w:val="00752139"/>
    <w:rsid w:val="007526CC"/>
    <w:rsid w:val="00754EA5"/>
    <w:rsid w:val="0075788D"/>
    <w:rsid w:val="00757CED"/>
    <w:rsid w:val="007645D7"/>
    <w:rsid w:val="00764D31"/>
    <w:rsid w:val="00765647"/>
    <w:rsid w:val="00767D6A"/>
    <w:rsid w:val="00773958"/>
    <w:rsid w:val="00775FA6"/>
    <w:rsid w:val="00780E65"/>
    <w:rsid w:val="00781292"/>
    <w:rsid w:val="00783B9B"/>
    <w:rsid w:val="00785384"/>
    <w:rsid w:val="00785962"/>
    <w:rsid w:val="00787F0B"/>
    <w:rsid w:val="00790659"/>
    <w:rsid w:val="00794AE0"/>
    <w:rsid w:val="00794D49"/>
    <w:rsid w:val="00796219"/>
    <w:rsid w:val="007A5FF9"/>
    <w:rsid w:val="007A6047"/>
    <w:rsid w:val="007A75E9"/>
    <w:rsid w:val="007A7F67"/>
    <w:rsid w:val="007B1CFC"/>
    <w:rsid w:val="007B2B35"/>
    <w:rsid w:val="007B364C"/>
    <w:rsid w:val="007B6E80"/>
    <w:rsid w:val="007C105A"/>
    <w:rsid w:val="007C2C0A"/>
    <w:rsid w:val="007C38E7"/>
    <w:rsid w:val="007C6FCA"/>
    <w:rsid w:val="007D0DB7"/>
    <w:rsid w:val="007D2A3D"/>
    <w:rsid w:val="007D3030"/>
    <w:rsid w:val="007D42A4"/>
    <w:rsid w:val="007D43C7"/>
    <w:rsid w:val="007D4E75"/>
    <w:rsid w:val="007D575B"/>
    <w:rsid w:val="007D773F"/>
    <w:rsid w:val="007E26B9"/>
    <w:rsid w:val="007E286B"/>
    <w:rsid w:val="007E5357"/>
    <w:rsid w:val="007F18BE"/>
    <w:rsid w:val="007F1D86"/>
    <w:rsid w:val="007F3132"/>
    <w:rsid w:val="007F4D56"/>
    <w:rsid w:val="007F527B"/>
    <w:rsid w:val="007F7965"/>
    <w:rsid w:val="00802474"/>
    <w:rsid w:val="00806706"/>
    <w:rsid w:val="00812E2F"/>
    <w:rsid w:val="00813935"/>
    <w:rsid w:val="0081553A"/>
    <w:rsid w:val="00815FBC"/>
    <w:rsid w:val="00816B28"/>
    <w:rsid w:val="00824821"/>
    <w:rsid w:val="00825C68"/>
    <w:rsid w:val="008341FC"/>
    <w:rsid w:val="00836434"/>
    <w:rsid w:val="00840667"/>
    <w:rsid w:val="00844F8D"/>
    <w:rsid w:val="0084516F"/>
    <w:rsid w:val="00846F49"/>
    <w:rsid w:val="00847A75"/>
    <w:rsid w:val="00850494"/>
    <w:rsid w:val="00852526"/>
    <w:rsid w:val="00855273"/>
    <w:rsid w:val="00860117"/>
    <w:rsid w:val="00862606"/>
    <w:rsid w:val="00863C8F"/>
    <w:rsid w:val="00864223"/>
    <w:rsid w:val="00864F85"/>
    <w:rsid w:val="0086505F"/>
    <w:rsid w:val="00867005"/>
    <w:rsid w:val="008720EF"/>
    <w:rsid w:val="0087442C"/>
    <w:rsid w:val="008753CB"/>
    <w:rsid w:val="0087777E"/>
    <w:rsid w:val="00877C32"/>
    <w:rsid w:val="0088152A"/>
    <w:rsid w:val="00883C00"/>
    <w:rsid w:val="00885CCE"/>
    <w:rsid w:val="008867FA"/>
    <w:rsid w:val="00887EAD"/>
    <w:rsid w:val="0089352C"/>
    <w:rsid w:val="008942E4"/>
    <w:rsid w:val="00894538"/>
    <w:rsid w:val="008A0465"/>
    <w:rsid w:val="008A1378"/>
    <w:rsid w:val="008A13C1"/>
    <w:rsid w:val="008A18C2"/>
    <w:rsid w:val="008A1BE8"/>
    <w:rsid w:val="008A25E2"/>
    <w:rsid w:val="008A29FA"/>
    <w:rsid w:val="008A2E60"/>
    <w:rsid w:val="008A559C"/>
    <w:rsid w:val="008A677F"/>
    <w:rsid w:val="008B27DA"/>
    <w:rsid w:val="008B5D28"/>
    <w:rsid w:val="008C1D1E"/>
    <w:rsid w:val="008C3ACD"/>
    <w:rsid w:val="008D35E6"/>
    <w:rsid w:val="008D5039"/>
    <w:rsid w:val="008D52A6"/>
    <w:rsid w:val="008D6D66"/>
    <w:rsid w:val="008E0886"/>
    <w:rsid w:val="008E1A2D"/>
    <w:rsid w:val="008E346D"/>
    <w:rsid w:val="008E3FF6"/>
    <w:rsid w:val="008E56D9"/>
    <w:rsid w:val="008E6AD5"/>
    <w:rsid w:val="008F05F4"/>
    <w:rsid w:val="008F2A59"/>
    <w:rsid w:val="008F525E"/>
    <w:rsid w:val="008F532A"/>
    <w:rsid w:val="00900F29"/>
    <w:rsid w:val="009023AA"/>
    <w:rsid w:val="00902D36"/>
    <w:rsid w:val="009104BC"/>
    <w:rsid w:val="00911CAD"/>
    <w:rsid w:val="00911E07"/>
    <w:rsid w:val="009121A5"/>
    <w:rsid w:val="00914FCB"/>
    <w:rsid w:val="009208C5"/>
    <w:rsid w:val="00922642"/>
    <w:rsid w:val="00923260"/>
    <w:rsid w:val="0092360E"/>
    <w:rsid w:val="009268E5"/>
    <w:rsid w:val="009309DB"/>
    <w:rsid w:val="00930DD3"/>
    <w:rsid w:val="00933E55"/>
    <w:rsid w:val="009378FC"/>
    <w:rsid w:val="00940D4B"/>
    <w:rsid w:val="00943965"/>
    <w:rsid w:val="00944C9D"/>
    <w:rsid w:val="00950ADC"/>
    <w:rsid w:val="00954D20"/>
    <w:rsid w:val="00955D51"/>
    <w:rsid w:val="00962790"/>
    <w:rsid w:val="00965449"/>
    <w:rsid w:val="00967C10"/>
    <w:rsid w:val="009746D3"/>
    <w:rsid w:val="00974E6C"/>
    <w:rsid w:val="00981151"/>
    <w:rsid w:val="00987892"/>
    <w:rsid w:val="00987A7B"/>
    <w:rsid w:val="0099007D"/>
    <w:rsid w:val="009915F3"/>
    <w:rsid w:val="00991CA7"/>
    <w:rsid w:val="0099286C"/>
    <w:rsid w:val="0099355D"/>
    <w:rsid w:val="00994C71"/>
    <w:rsid w:val="00997EB6"/>
    <w:rsid w:val="00997F2C"/>
    <w:rsid w:val="009A0B70"/>
    <w:rsid w:val="009A2113"/>
    <w:rsid w:val="009A3BE7"/>
    <w:rsid w:val="009A4F45"/>
    <w:rsid w:val="009A5885"/>
    <w:rsid w:val="009A5FE4"/>
    <w:rsid w:val="009A65B7"/>
    <w:rsid w:val="009A6978"/>
    <w:rsid w:val="009A6B00"/>
    <w:rsid w:val="009A6E2D"/>
    <w:rsid w:val="009A7CFD"/>
    <w:rsid w:val="009C28DD"/>
    <w:rsid w:val="009C2CEB"/>
    <w:rsid w:val="009C5445"/>
    <w:rsid w:val="009C73B6"/>
    <w:rsid w:val="009D16D4"/>
    <w:rsid w:val="009D3602"/>
    <w:rsid w:val="009D42DF"/>
    <w:rsid w:val="009D47A9"/>
    <w:rsid w:val="009D6508"/>
    <w:rsid w:val="009E34A1"/>
    <w:rsid w:val="009E4463"/>
    <w:rsid w:val="009E4F73"/>
    <w:rsid w:val="009F0768"/>
    <w:rsid w:val="00A01C1B"/>
    <w:rsid w:val="00A04915"/>
    <w:rsid w:val="00A12792"/>
    <w:rsid w:val="00A15728"/>
    <w:rsid w:val="00A15C6C"/>
    <w:rsid w:val="00A1709A"/>
    <w:rsid w:val="00A2338A"/>
    <w:rsid w:val="00A2453B"/>
    <w:rsid w:val="00A26261"/>
    <w:rsid w:val="00A27452"/>
    <w:rsid w:val="00A3104F"/>
    <w:rsid w:val="00A3158A"/>
    <w:rsid w:val="00A3253B"/>
    <w:rsid w:val="00A340E5"/>
    <w:rsid w:val="00A401D9"/>
    <w:rsid w:val="00A52262"/>
    <w:rsid w:val="00A52ACA"/>
    <w:rsid w:val="00A5305B"/>
    <w:rsid w:val="00A56F1A"/>
    <w:rsid w:val="00A56F3F"/>
    <w:rsid w:val="00A63632"/>
    <w:rsid w:val="00A65E26"/>
    <w:rsid w:val="00A6720A"/>
    <w:rsid w:val="00A67814"/>
    <w:rsid w:val="00A67E8C"/>
    <w:rsid w:val="00A70069"/>
    <w:rsid w:val="00A7608C"/>
    <w:rsid w:val="00A806B1"/>
    <w:rsid w:val="00A82172"/>
    <w:rsid w:val="00A82C92"/>
    <w:rsid w:val="00A9020E"/>
    <w:rsid w:val="00A910BF"/>
    <w:rsid w:val="00A91C52"/>
    <w:rsid w:val="00A93B87"/>
    <w:rsid w:val="00A94BA5"/>
    <w:rsid w:val="00A967FD"/>
    <w:rsid w:val="00AA22C6"/>
    <w:rsid w:val="00AA695B"/>
    <w:rsid w:val="00AB2796"/>
    <w:rsid w:val="00AB2955"/>
    <w:rsid w:val="00AB4B52"/>
    <w:rsid w:val="00AB5FD5"/>
    <w:rsid w:val="00AC0747"/>
    <w:rsid w:val="00AC2799"/>
    <w:rsid w:val="00AC3780"/>
    <w:rsid w:val="00AC4593"/>
    <w:rsid w:val="00AD1E74"/>
    <w:rsid w:val="00AD6C33"/>
    <w:rsid w:val="00AD77ED"/>
    <w:rsid w:val="00AE4B19"/>
    <w:rsid w:val="00AE4E67"/>
    <w:rsid w:val="00AF0610"/>
    <w:rsid w:val="00AF0708"/>
    <w:rsid w:val="00AF1DCD"/>
    <w:rsid w:val="00AF279D"/>
    <w:rsid w:val="00AF283C"/>
    <w:rsid w:val="00AF3BB8"/>
    <w:rsid w:val="00AF6668"/>
    <w:rsid w:val="00B0108B"/>
    <w:rsid w:val="00B01E00"/>
    <w:rsid w:val="00B02E0C"/>
    <w:rsid w:val="00B032EC"/>
    <w:rsid w:val="00B07AF0"/>
    <w:rsid w:val="00B14F54"/>
    <w:rsid w:val="00B1731B"/>
    <w:rsid w:val="00B20B4D"/>
    <w:rsid w:val="00B210F0"/>
    <w:rsid w:val="00B21B0B"/>
    <w:rsid w:val="00B2455C"/>
    <w:rsid w:val="00B24A25"/>
    <w:rsid w:val="00B2619A"/>
    <w:rsid w:val="00B26895"/>
    <w:rsid w:val="00B31CB6"/>
    <w:rsid w:val="00B32EB2"/>
    <w:rsid w:val="00B35BA3"/>
    <w:rsid w:val="00B3776B"/>
    <w:rsid w:val="00B428F3"/>
    <w:rsid w:val="00B44445"/>
    <w:rsid w:val="00B47312"/>
    <w:rsid w:val="00B47E78"/>
    <w:rsid w:val="00B52067"/>
    <w:rsid w:val="00B52AF9"/>
    <w:rsid w:val="00B54464"/>
    <w:rsid w:val="00B568A8"/>
    <w:rsid w:val="00B60A54"/>
    <w:rsid w:val="00B618F2"/>
    <w:rsid w:val="00B63929"/>
    <w:rsid w:val="00B6786A"/>
    <w:rsid w:val="00B70951"/>
    <w:rsid w:val="00B72CF2"/>
    <w:rsid w:val="00B769C9"/>
    <w:rsid w:val="00B82513"/>
    <w:rsid w:val="00B8268D"/>
    <w:rsid w:val="00B84326"/>
    <w:rsid w:val="00B853FA"/>
    <w:rsid w:val="00B8748C"/>
    <w:rsid w:val="00B928C1"/>
    <w:rsid w:val="00B96938"/>
    <w:rsid w:val="00BA0985"/>
    <w:rsid w:val="00BA68CC"/>
    <w:rsid w:val="00BB38BE"/>
    <w:rsid w:val="00BC20E4"/>
    <w:rsid w:val="00BC2E1D"/>
    <w:rsid w:val="00BC6247"/>
    <w:rsid w:val="00BC64F4"/>
    <w:rsid w:val="00BD2F59"/>
    <w:rsid w:val="00BD48BD"/>
    <w:rsid w:val="00BD4A6C"/>
    <w:rsid w:val="00BD50A8"/>
    <w:rsid w:val="00BD689C"/>
    <w:rsid w:val="00BD6BD0"/>
    <w:rsid w:val="00BE1357"/>
    <w:rsid w:val="00BE4B87"/>
    <w:rsid w:val="00BF1849"/>
    <w:rsid w:val="00BF6A8B"/>
    <w:rsid w:val="00C009DC"/>
    <w:rsid w:val="00C05320"/>
    <w:rsid w:val="00C07035"/>
    <w:rsid w:val="00C110CF"/>
    <w:rsid w:val="00C144FF"/>
    <w:rsid w:val="00C222F2"/>
    <w:rsid w:val="00C31AFC"/>
    <w:rsid w:val="00C328B0"/>
    <w:rsid w:val="00C32C1F"/>
    <w:rsid w:val="00C3696C"/>
    <w:rsid w:val="00C36F86"/>
    <w:rsid w:val="00C37F05"/>
    <w:rsid w:val="00C46CE0"/>
    <w:rsid w:val="00C51799"/>
    <w:rsid w:val="00C51926"/>
    <w:rsid w:val="00C529D6"/>
    <w:rsid w:val="00C53161"/>
    <w:rsid w:val="00C5666C"/>
    <w:rsid w:val="00C619EC"/>
    <w:rsid w:val="00C65B09"/>
    <w:rsid w:val="00C7012F"/>
    <w:rsid w:val="00C7097D"/>
    <w:rsid w:val="00C73672"/>
    <w:rsid w:val="00C757D8"/>
    <w:rsid w:val="00C778C3"/>
    <w:rsid w:val="00C823E7"/>
    <w:rsid w:val="00C85576"/>
    <w:rsid w:val="00C8637A"/>
    <w:rsid w:val="00C936B3"/>
    <w:rsid w:val="00C93E2A"/>
    <w:rsid w:val="00C93F06"/>
    <w:rsid w:val="00C96DED"/>
    <w:rsid w:val="00CA023C"/>
    <w:rsid w:val="00CA0324"/>
    <w:rsid w:val="00CA43F0"/>
    <w:rsid w:val="00CB01F7"/>
    <w:rsid w:val="00CB619D"/>
    <w:rsid w:val="00CB772C"/>
    <w:rsid w:val="00CB79A3"/>
    <w:rsid w:val="00CC6ECA"/>
    <w:rsid w:val="00CD0B38"/>
    <w:rsid w:val="00CD1619"/>
    <w:rsid w:val="00CD1B27"/>
    <w:rsid w:val="00CD6275"/>
    <w:rsid w:val="00CE0DB6"/>
    <w:rsid w:val="00CE2722"/>
    <w:rsid w:val="00CE386A"/>
    <w:rsid w:val="00CE3E60"/>
    <w:rsid w:val="00CE3EF6"/>
    <w:rsid w:val="00CE5750"/>
    <w:rsid w:val="00CF1555"/>
    <w:rsid w:val="00CF2446"/>
    <w:rsid w:val="00CF4079"/>
    <w:rsid w:val="00CF40B2"/>
    <w:rsid w:val="00CF5219"/>
    <w:rsid w:val="00CF7A6D"/>
    <w:rsid w:val="00D03DA6"/>
    <w:rsid w:val="00D056EC"/>
    <w:rsid w:val="00D11DA3"/>
    <w:rsid w:val="00D11EC5"/>
    <w:rsid w:val="00D16ED1"/>
    <w:rsid w:val="00D212CC"/>
    <w:rsid w:val="00D22DBA"/>
    <w:rsid w:val="00D22FA5"/>
    <w:rsid w:val="00D248A0"/>
    <w:rsid w:val="00D26091"/>
    <w:rsid w:val="00D26665"/>
    <w:rsid w:val="00D323BB"/>
    <w:rsid w:val="00D33C3B"/>
    <w:rsid w:val="00D36819"/>
    <w:rsid w:val="00D3688C"/>
    <w:rsid w:val="00D42D7C"/>
    <w:rsid w:val="00D43F9E"/>
    <w:rsid w:val="00D460BB"/>
    <w:rsid w:val="00D46178"/>
    <w:rsid w:val="00D51CE7"/>
    <w:rsid w:val="00D53C1B"/>
    <w:rsid w:val="00D6447F"/>
    <w:rsid w:val="00D647A8"/>
    <w:rsid w:val="00D64E8A"/>
    <w:rsid w:val="00D66520"/>
    <w:rsid w:val="00D66891"/>
    <w:rsid w:val="00D67591"/>
    <w:rsid w:val="00D676EF"/>
    <w:rsid w:val="00D7303C"/>
    <w:rsid w:val="00D74FD5"/>
    <w:rsid w:val="00D818D8"/>
    <w:rsid w:val="00D81914"/>
    <w:rsid w:val="00D95847"/>
    <w:rsid w:val="00DA0BED"/>
    <w:rsid w:val="00DA13A2"/>
    <w:rsid w:val="00DA32B3"/>
    <w:rsid w:val="00DA3B46"/>
    <w:rsid w:val="00DA4AB2"/>
    <w:rsid w:val="00DA684B"/>
    <w:rsid w:val="00DA6CB0"/>
    <w:rsid w:val="00DB0DA6"/>
    <w:rsid w:val="00DB1D25"/>
    <w:rsid w:val="00DB749C"/>
    <w:rsid w:val="00DB76D1"/>
    <w:rsid w:val="00DB7CBF"/>
    <w:rsid w:val="00DC1233"/>
    <w:rsid w:val="00DC380D"/>
    <w:rsid w:val="00DC7F97"/>
    <w:rsid w:val="00DD0436"/>
    <w:rsid w:val="00DD1DE3"/>
    <w:rsid w:val="00DD443C"/>
    <w:rsid w:val="00DD618C"/>
    <w:rsid w:val="00DD6245"/>
    <w:rsid w:val="00DD6CC8"/>
    <w:rsid w:val="00DE076D"/>
    <w:rsid w:val="00DE3A39"/>
    <w:rsid w:val="00DE65CF"/>
    <w:rsid w:val="00DF4265"/>
    <w:rsid w:val="00DF4AF6"/>
    <w:rsid w:val="00DF661C"/>
    <w:rsid w:val="00DF68A4"/>
    <w:rsid w:val="00E06477"/>
    <w:rsid w:val="00E0667E"/>
    <w:rsid w:val="00E06E9E"/>
    <w:rsid w:val="00E1033D"/>
    <w:rsid w:val="00E13F04"/>
    <w:rsid w:val="00E21D4B"/>
    <w:rsid w:val="00E2674E"/>
    <w:rsid w:val="00E26CC4"/>
    <w:rsid w:val="00E306C8"/>
    <w:rsid w:val="00E31741"/>
    <w:rsid w:val="00E32BCB"/>
    <w:rsid w:val="00E3327A"/>
    <w:rsid w:val="00E374AE"/>
    <w:rsid w:val="00E40372"/>
    <w:rsid w:val="00E424FA"/>
    <w:rsid w:val="00E43CCA"/>
    <w:rsid w:val="00E4627D"/>
    <w:rsid w:val="00E47145"/>
    <w:rsid w:val="00E47A03"/>
    <w:rsid w:val="00E506CA"/>
    <w:rsid w:val="00E5090A"/>
    <w:rsid w:val="00E51782"/>
    <w:rsid w:val="00E52E16"/>
    <w:rsid w:val="00E555E7"/>
    <w:rsid w:val="00E56FC8"/>
    <w:rsid w:val="00E579FE"/>
    <w:rsid w:val="00E57B35"/>
    <w:rsid w:val="00E7358F"/>
    <w:rsid w:val="00E7639E"/>
    <w:rsid w:val="00E77B8C"/>
    <w:rsid w:val="00E825BC"/>
    <w:rsid w:val="00E84B43"/>
    <w:rsid w:val="00E853A8"/>
    <w:rsid w:val="00EA2794"/>
    <w:rsid w:val="00EA58F6"/>
    <w:rsid w:val="00EB158D"/>
    <w:rsid w:val="00EB35B9"/>
    <w:rsid w:val="00EB5341"/>
    <w:rsid w:val="00EC0AF9"/>
    <w:rsid w:val="00EC0B94"/>
    <w:rsid w:val="00EC4DF3"/>
    <w:rsid w:val="00EC66C7"/>
    <w:rsid w:val="00EC7B51"/>
    <w:rsid w:val="00ED3C63"/>
    <w:rsid w:val="00ED432E"/>
    <w:rsid w:val="00ED4497"/>
    <w:rsid w:val="00ED5B46"/>
    <w:rsid w:val="00EE539B"/>
    <w:rsid w:val="00EE5DC4"/>
    <w:rsid w:val="00EE5FAB"/>
    <w:rsid w:val="00EE6D56"/>
    <w:rsid w:val="00EE6DD9"/>
    <w:rsid w:val="00EE74C5"/>
    <w:rsid w:val="00EF1F90"/>
    <w:rsid w:val="00EF64DD"/>
    <w:rsid w:val="00EF7313"/>
    <w:rsid w:val="00F007D4"/>
    <w:rsid w:val="00F10D79"/>
    <w:rsid w:val="00F1168C"/>
    <w:rsid w:val="00F14E27"/>
    <w:rsid w:val="00F17820"/>
    <w:rsid w:val="00F2759E"/>
    <w:rsid w:val="00F300F8"/>
    <w:rsid w:val="00F32E8E"/>
    <w:rsid w:val="00F33912"/>
    <w:rsid w:val="00F37780"/>
    <w:rsid w:val="00F45B4D"/>
    <w:rsid w:val="00F46A00"/>
    <w:rsid w:val="00F474C8"/>
    <w:rsid w:val="00F50EAE"/>
    <w:rsid w:val="00F517A6"/>
    <w:rsid w:val="00F52659"/>
    <w:rsid w:val="00F526B2"/>
    <w:rsid w:val="00F562FE"/>
    <w:rsid w:val="00F65B06"/>
    <w:rsid w:val="00F65F08"/>
    <w:rsid w:val="00F66693"/>
    <w:rsid w:val="00F72063"/>
    <w:rsid w:val="00F73451"/>
    <w:rsid w:val="00F74B63"/>
    <w:rsid w:val="00F74B68"/>
    <w:rsid w:val="00F75F3C"/>
    <w:rsid w:val="00F851E3"/>
    <w:rsid w:val="00F91017"/>
    <w:rsid w:val="00F97B34"/>
    <w:rsid w:val="00FA24F7"/>
    <w:rsid w:val="00FA2A1C"/>
    <w:rsid w:val="00FA4DC8"/>
    <w:rsid w:val="00FA5A8A"/>
    <w:rsid w:val="00FB0626"/>
    <w:rsid w:val="00FB1ADB"/>
    <w:rsid w:val="00FB3A86"/>
    <w:rsid w:val="00FC1D34"/>
    <w:rsid w:val="00FC261A"/>
    <w:rsid w:val="00FC4ABD"/>
    <w:rsid w:val="00FC5D20"/>
    <w:rsid w:val="00FD6BC9"/>
    <w:rsid w:val="00FD7939"/>
    <w:rsid w:val="00FD7F99"/>
    <w:rsid w:val="00FE1121"/>
    <w:rsid w:val="00FE12DD"/>
    <w:rsid w:val="00FE23E2"/>
    <w:rsid w:val="00FE3818"/>
    <w:rsid w:val="00FE518C"/>
    <w:rsid w:val="00FE6CAB"/>
    <w:rsid w:val="00FF41D9"/>
    <w:rsid w:val="00FF44D0"/>
    <w:rsid w:val="00FF6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A5C6DA-E23D-4480-A97F-6FA49FE00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1D2"/>
  </w:style>
  <w:style w:type="paragraph" w:styleId="1">
    <w:name w:val="heading 1"/>
    <w:basedOn w:val="a"/>
    <w:next w:val="a"/>
    <w:link w:val="10"/>
    <w:uiPriority w:val="99"/>
    <w:qFormat/>
    <w:rsid w:val="00C619E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619EC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C619EC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C619E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C619E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00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009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74B12-D411-466A-964D-4C7EA93B0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8</TotalTime>
  <Pages>23</Pages>
  <Words>2940</Words>
  <Characters>1675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tdel1</dc:creator>
  <cp:lastModifiedBy>я</cp:lastModifiedBy>
  <cp:revision>197</cp:revision>
  <cp:lastPrinted>2017-05-02T07:03:00Z</cp:lastPrinted>
  <dcterms:created xsi:type="dcterms:W3CDTF">2016-05-24T16:31:00Z</dcterms:created>
  <dcterms:modified xsi:type="dcterms:W3CDTF">2019-05-13T07:22:00Z</dcterms:modified>
</cp:coreProperties>
</file>